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1075A" w14:textId="71762BC2" w:rsidR="007A5EB6" w:rsidRPr="003B66D0" w:rsidRDefault="007A5EB6" w:rsidP="007A5E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 w:rsidR="00B6088A" w:rsidRPr="003B66D0">
        <w:rPr>
          <w:rFonts w:ascii="Times New Roman" w:hAnsi="Times New Roman" w:cs="Times New Roman"/>
          <w:b/>
          <w:bCs/>
          <w:sz w:val="32"/>
          <w:szCs w:val="32"/>
          <w:lang w:val="en-US"/>
        </w:rPr>
        <w:t>Cart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66A33C9D" w14:textId="1E3CEE1E" w:rsidR="00E63781" w:rsidRDefault="00536A2D" w:rsidP="00E63781">
      <w:pPr>
        <w:keepNext/>
        <w:jc w:val="center"/>
      </w:pPr>
      <w:r w:rsidRPr="00536A2D">
        <w:rPr>
          <w:noProof/>
        </w:rPr>
        <w:drawing>
          <wp:inline distT="0" distB="0" distL="0" distR="0" wp14:anchorId="2287C4D9" wp14:editId="4D978B67">
            <wp:extent cx="3877216" cy="3467584"/>
            <wp:effectExtent l="0" t="0" r="9525" b="0"/>
            <wp:docPr id="16517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20CA" w14:textId="730FD06B" w:rsidR="007A5EB6" w:rsidRPr="003B66D0" w:rsidRDefault="00E63781" w:rsidP="00E63781">
      <w:pPr>
        <w:pStyle w:val="Caption"/>
        <w:jc w:val="center"/>
        <w:rPr>
          <w:rFonts w:ascii="Times New Roman" w:hAnsi="Times New Roman" w:cs="Times New Roman"/>
          <w:b/>
          <w:bCs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1</w:t>
      </w:r>
      <w:r>
        <w:fldChar w:fldCharType="end"/>
      </w:r>
      <w:r>
        <w:rPr>
          <w:lang w:val="en-US"/>
        </w:rPr>
        <w:t>: Design Class Diagram of Cart</w:t>
      </w:r>
    </w:p>
    <w:p w14:paraId="75057A5F" w14:textId="0D66A1DF" w:rsidR="00C6484F" w:rsidRDefault="00C6484F" w:rsidP="00C6484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</w:t>
      </w:r>
      <w:r>
        <w:fldChar w:fldCharType="end"/>
      </w:r>
      <w:r>
        <w:rPr>
          <w:lang w:val="en-US"/>
        </w:rPr>
        <w:t>:</w:t>
      </w:r>
      <w:r w:rsidRPr="006A4032">
        <w:t xml:space="preserve"> Attribute design of Car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5"/>
        <w:gridCol w:w="2126"/>
        <w:gridCol w:w="2205"/>
        <w:gridCol w:w="2397"/>
        <w:gridCol w:w="2272"/>
      </w:tblGrid>
      <w:tr w:rsidR="007A5EB6" w:rsidRPr="003B66D0" w14:paraId="5014EADF" w14:textId="77777777" w:rsidTr="00F21095">
        <w:trPr>
          <w:trHeight w:val="332"/>
        </w:trPr>
        <w:tc>
          <w:tcPr>
            <w:tcW w:w="535" w:type="dxa"/>
            <w:shd w:val="clear" w:color="auto" w:fill="83CAEB" w:themeFill="accent1" w:themeFillTint="66"/>
          </w:tcPr>
          <w:p w14:paraId="0BB8AF31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83CAEB" w:themeFill="accent1" w:themeFillTint="66"/>
          </w:tcPr>
          <w:p w14:paraId="47259B0E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205" w:type="dxa"/>
            <w:shd w:val="clear" w:color="auto" w:fill="83CAEB" w:themeFill="accent1" w:themeFillTint="66"/>
          </w:tcPr>
          <w:p w14:paraId="08BA4108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2397" w:type="dxa"/>
            <w:shd w:val="clear" w:color="auto" w:fill="83CAEB" w:themeFill="accent1" w:themeFillTint="66"/>
          </w:tcPr>
          <w:p w14:paraId="6C5D7452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2272" w:type="dxa"/>
            <w:shd w:val="clear" w:color="auto" w:fill="83CAEB" w:themeFill="accent1" w:themeFillTint="66"/>
          </w:tcPr>
          <w:p w14:paraId="58445244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7A5EB6" w:rsidRPr="003B66D0" w14:paraId="60EB67D9" w14:textId="77777777" w:rsidTr="00F21095">
        <w:tc>
          <w:tcPr>
            <w:tcW w:w="535" w:type="dxa"/>
          </w:tcPr>
          <w:p w14:paraId="4D8343A1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14:paraId="3FC6506E" w14:textId="78DD6B91" w:rsidR="007A5EB6" w:rsidRPr="003B66D0" w:rsidRDefault="007A6E5F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66D0">
              <w:rPr>
                <w:rFonts w:ascii="Times New Roman" w:hAnsi="Times New Roman" w:cs="Times New Roman"/>
                <w:lang w:val="en-US"/>
              </w:rPr>
              <w:t>productList</w:t>
            </w:r>
            <w:proofErr w:type="spellEnd"/>
          </w:p>
        </w:tc>
        <w:tc>
          <w:tcPr>
            <w:tcW w:w="2205" w:type="dxa"/>
          </w:tcPr>
          <w:p w14:paraId="360856BE" w14:textId="49C16C78" w:rsidR="007A5EB6" w:rsidRPr="003B66D0" w:rsidRDefault="007A6E5F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Map&lt;Product, int&gt;</w:t>
            </w:r>
          </w:p>
        </w:tc>
        <w:tc>
          <w:tcPr>
            <w:tcW w:w="2397" w:type="dxa"/>
          </w:tcPr>
          <w:p w14:paraId="78F47523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2" w:type="dxa"/>
          </w:tcPr>
          <w:p w14:paraId="553EAFCE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EB6" w:rsidRPr="003B66D0" w14:paraId="43A53637" w14:textId="77777777" w:rsidTr="00F21095">
        <w:tc>
          <w:tcPr>
            <w:tcW w:w="535" w:type="dxa"/>
          </w:tcPr>
          <w:p w14:paraId="41FBCCE5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73F03798" w14:textId="22C0D26A" w:rsidR="007A5EB6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66D0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</w:p>
        </w:tc>
        <w:tc>
          <w:tcPr>
            <w:tcW w:w="2205" w:type="dxa"/>
          </w:tcPr>
          <w:p w14:paraId="6191AA38" w14:textId="3B8C2539" w:rsidR="003B66D0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2C3C04AE" w14:textId="634C4698" w:rsidR="007A5EB6" w:rsidRPr="003B66D0" w:rsidRDefault="00A566B4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72" w:type="dxa"/>
          </w:tcPr>
          <w:p w14:paraId="158C54FD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EB6" w:rsidRPr="003B66D0" w14:paraId="339839A3" w14:textId="77777777" w:rsidTr="00F21095">
        <w:tc>
          <w:tcPr>
            <w:tcW w:w="535" w:type="dxa"/>
          </w:tcPr>
          <w:p w14:paraId="341DC0AF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14:paraId="7475D835" w14:textId="77D8D1EB" w:rsidR="007A5EB6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B66D0">
              <w:rPr>
                <w:rFonts w:ascii="Times New Roman" w:hAnsi="Times New Roman" w:cs="Times New Roman"/>
                <w:lang w:val="en-US"/>
              </w:rPr>
              <w:t>totalItem</w:t>
            </w:r>
            <w:proofErr w:type="spellEnd"/>
          </w:p>
        </w:tc>
        <w:tc>
          <w:tcPr>
            <w:tcW w:w="2205" w:type="dxa"/>
          </w:tcPr>
          <w:p w14:paraId="67F452E7" w14:textId="384B4F3C" w:rsidR="007A5EB6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231D4641" w14:textId="003D0FD0" w:rsidR="007A5EB6" w:rsidRPr="003B66D0" w:rsidRDefault="00A566B4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72" w:type="dxa"/>
          </w:tcPr>
          <w:p w14:paraId="351CF964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EB6" w:rsidRPr="003B66D0" w14:paraId="4670FB94" w14:textId="77777777" w:rsidTr="00F21095">
        <w:tc>
          <w:tcPr>
            <w:tcW w:w="535" w:type="dxa"/>
          </w:tcPr>
          <w:p w14:paraId="71E7E08D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679E8638" w14:textId="49DB778D" w:rsidR="007A5EB6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2205" w:type="dxa"/>
          </w:tcPr>
          <w:p w14:paraId="478FFC11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79C5FD53" w14:textId="66791143" w:rsidR="007A5EB6" w:rsidRPr="003B66D0" w:rsidRDefault="000267F9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ND</w:t>
            </w:r>
          </w:p>
        </w:tc>
        <w:tc>
          <w:tcPr>
            <w:tcW w:w="2272" w:type="dxa"/>
          </w:tcPr>
          <w:p w14:paraId="3B946199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5EB6" w:rsidRPr="003B66D0" w14:paraId="044BF4D9" w14:textId="77777777" w:rsidTr="00F21095">
        <w:tc>
          <w:tcPr>
            <w:tcW w:w="535" w:type="dxa"/>
          </w:tcPr>
          <w:p w14:paraId="7770442A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14:paraId="28F3F293" w14:textId="4574EB10" w:rsidR="007A5EB6" w:rsidRPr="003B66D0" w:rsidRDefault="003B66D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discount</w:t>
            </w:r>
          </w:p>
        </w:tc>
        <w:tc>
          <w:tcPr>
            <w:tcW w:w="2205" w:type="dxa"/>
          </w:tcPr>
          <w:p w14:paraId="31ADB9DC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70BFF932" w14:textId="4D983631" w:rsidR="007A5EB6" w:rsidRPr="003B66D0" w:rsidRDefault="000267F9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72" w:type="dxa"/>
          </w:tcPr>
          <w:p w14:paraId="0FC7EFEC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B915835" w14:textId="26B6CC35" w:rsidR="007A5EB6" w:rsidRPr="00E63781" w:rsidRDefault="007A5EB6" w:rsidP="000267F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5BB6F65" w14:textId="4ECF4564" w:rsidR="00C6484F" w:rsidRDefault="00C6484F" w:rsidP="00C6484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 w:rsidRPr="0079719F">
        <w:t>Operation design of Cart</w:t>
      </w:r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7A5EB6" w:rsidRPr="003B66D0" w14:paraId="3EF647B8" w14:textId="77777777" w:rsidTr="00360652">
        <w:tc>
          <w:tcPr>
            <w:tcW w:w="535" w:type="dxa"/>
            <w:shd w:val="clear" w:color="auto" w:fill="E59EDC" w:themeFill="accent5" w:themeFillTint="66"/>
          </w:tcPr>
          <w:p w14:paraId="61F1A9B1" w14:textId="77777777" w:rsidR="007A5EB6" w:rsidRPr="003B66D0" w:rsidRDefault="007A5EB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0F07E43B" w14:textId="77777777" w:rsidR="007A5EB6" w:rsidRPr="003B66D0" w:rsidRDefault="007A5EB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3CCB5611" w14:textId="77777777" w:rsidR="007A5EB6" w:rsidRPr="003B66D0" w:rsidRDefault="007A5EB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5FB1B193" w14:textId="77777777" w:rsidR="007A5EB6" w:rsidRPr="003B66D0" w:rsidRDefault="007A5EB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7A5EB6" w:rsidRPr="003B66D0" w14:paraId="452F2898" w14:textId="77777777" w:rsidTr="00360652">
        <w:tc>
          <w:tcPr>
            <w:tcW w:w="535" w:type="dxa"/>
          </w:tcPr>
          <w:p w14:paraId="092A263A" w14:textId="376BCAC5" w:rsidR="007A5EB6" w:rsidRPr="003B66D0" w:rsidRDefault="000267F9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31094461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B66D0">
              <w:rPr>
                <w:rFonts w:ascii="Times New Roman" w:hAnsi="Times New Roman" w:cs="Times New Roman"/>
                <w:lang w:val="en-US"/>
              </w:rPr>
              <w:t>checkAvailabilityOfProduct</w:t>
            </w:r>
            <w:proofErr w:type="spellEnd"/>
            <w:r w:rsidRPr="003B66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B66D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4B9117C0" w14:textId="50F16D50" w:rsidR="007A5EB6" w:rsidRPr="003B66D0" w:rsidRDefault="0042563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18490AC7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 xml:space="preserve">Check if the quantity of products in </w:t>
            </w:r>
            <w:proofErr w:type="gramStart"/>
            <w:r w:rsidRPr="003B66D0">
              <w:rPr>
                <w:rFonts w:ascii="Times New Roman" w:hAnsi="Times New Roman" w:cs="Times New Roman"/>
                <w:lang w:val="en-US"/>
              </w:rPr>
              <w:t>cart</w:t>
            </w:r>
            <w:proofErr w:type="gramEnd"/>
            <w:r w:rsidRPr="003B66D0">
              <w:rPr>
                <w:rFonts w:ascii="Times New Roman" w:hAnsi="Times New Roman" w:cs="Times New Roman"/>
                <w:lang w:val="en-US"/>
              </w:rPr>
              <w:t xml:space="preserve"> is sufficient</w:t>
            </w:r>
          </w:p>
        </w:tc>
      </w:tr>
      <w:tr w:rsidR="007A5EB6" w:rsidRPr="003B66D0" w14:paraId="3483525B" w14:textId="77777777" w:rsidTr="00360652">
        <w:tc>
          <w:tcPr>
            <w:tcW w:w="535" w:type="dxa"/>
          </w:tcPr>
          <w:p w14:paraId="3D3520D1" w14:textId="3D4EC740" w:rsidR="007A5EB6" w:rsidRPr="003B66D0" w:rsidRDefault="000267F9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3A38C459" w14:textId="35E35F37" w:rsidR="007A5EB6" w:rsidRPr="003B66D0" w:rsidRDefault="002812B3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emptyCa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ED15CAE" w14:textId="77777777" w:rsidR="007A5EB6" w:rsidRPr="003B66D0" w:rsidRDefault="007A5EB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0" w:type="dxa"/>
          </w:tcPr>
          <w:p w14:paraId="30DD4A97" w14:textId="19320D83" w:rsidR="007A5EB6" w:rsidRPr="003B66D0" w:rsidRDefault="002812B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 all the products in cart</w:t>
            </w:r>
          </w:p>
        </w:tc>
      </w:tr>
      <w:tr w:rsidR="007A5EB6" w:rsidRPr="003B66D0" w14:paraId="1EE76CC8" w14:textId="77777777" w:rsidTr="00360652">
        <w:tc>
          <w:tcPr>
            <w:tcW w:w="535" w:type="dxa"/>
          </w:tcPr>
          <w:p w14:paraId="2CFB3C2F" w14:textId="123EBA5E" w:rsidR="007A5EB6" w:rsidRPr="003B66D0" w:rsidRDefault="000267F9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3D40A9B8" w14:textId="23B74637" w:rsidR="001E5AA7" w:rsidRPr="003B66D0" w:rsidRDefault="002812B3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alTot</w:t>
            </w:r>
            <w:r w:rsidR="001E5AA7">
              <w:rPr>
                <w:rFonts w:ascii="Times New Roman" w:hAnsi="Times New Roman" w:cs="Times New Roman"/>
                <w:lang w:val="en-US"/>
              </w:rPr>
              <w:t>alPrice</w:t>
            </w:r>
            <w:proofErr w:type="spellEnd"/>
            <w:r w:rsidR="001E5AA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1E5AA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4BBDF18" w14:textId="4F4CD175" w:rsidR="007A5EB6" w:rsidRPr="003B66D0" w:rsidRDefault="001E5AA7" w:rsidP="001E5AA7">
            <w:pPr>
              <w:tabs>
                <w:tab w:val="center" w:pos="9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830" w:type="dxa"/>
          </w:tcPr>
          <w:p w14:paraId="666A8118" w14:textId="2FEBED66" w:rsidR="007A5EB6" w:rsidRPr="003B66D0" w:rsidRDefault="001E5AA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the total price of products in cart</w:t>
            </w:r>
          </w:p>
        </w:tc>
      </w:tr>
      <w:tr w:rsidR="001E5AA7" w:rsidRPr="003B66D0" w14:paraId="1768AB40" w14:textId="77777777" w:rsidTr="00360652">
        <w:tc>
          <w:tcPr>
            <w:tcW w:w="535" w:type="dxa"/>
          </w:tcPr>
          <w:p w14:paraId="04EFB1EF" w14:textId="257E6AED" w:rsidR="001E5AA7" w:rsidRDefault="001E5AA7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50" w:type="dxa"/>
          </w:tcPr>
          <w:p w14:paraId="7A89CBE7" w14:textId="4E32DC5C" w:rsidR="001E5AA7" w:rsidRDefault="001E5AA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alTotalI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136051F6" w14:textId="5E8F28AF" w:rsidR="001E5AA7" w:rsidRPr="003B66D0" w:rsidRDefault="001E5AA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830" w:type="dxa"/>
          </w:tcPr>
          <w:p w14:paraId="7134F35A" w14:textId="198784DF" w:rsidR="001E5AA7" w:rsidRPr="003B66D0" w:rsidRDefault="001E5AA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the total items in cart</w:t>
            </w:r>
          </w:p>
        </w:tc>
      </w:tr>
      <w:tr w:rsidR="00C10685" w:rsidRPr="003B66D0" w14:paraId="5E8BCA48" w14:textId="77777777" w:rsidTr="00360652">
        <w:tc>
          <w:tcPr>
            <w:tcW w:w="535" w:type="dxa"/>
          </w:tcPr>
          <w:p w14:paraId="39446A96" w14:textId="33DC1668" w:rsidR="00C10685" w:rsidRDefault="00C10685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50" w:type="dxa"/>
          </w:tcPr>
          <w:p w14:paraId="10B9C148" w14:textId="5A80DDD1" w:rsidR="00C10685" w:rsidRDefault="00C10685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gette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413890E4" w14:textId="61B42C49" w:rsidR="0020482F" w:rsidRDefault="0020482F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t</w:t>
            </w:r>
          </w:p>
        </w:tc>
        <w:tc>
          <w:tcPr>
            <w:tcW w:w="3830" w:type="dxa"/>
          </w:tcPr>
          <w:p w14:paraId="321B5B56" w14:textId="0FB34ABC" w:rsidR="00C10685" w:rsidRDefault="00C10685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ntroll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 abou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productList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tal</w:t>
            </w:r>
            <w:r w:rsidR="00432F47">
              <w:rPr>
                <w:rFonts w:ascii="Times New Roman" w:hAnsi="Times New Roman" w:cs="Times New Roman"/>
                <w:lang w:val="en-US"/>
              </w:rPr>
              <w:t>Item</w:t>
            </w:r>
            <w:proofErr w:type="spellEnd"/>
            <w:r w:rsidR="00432F4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32F47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="00432F47">
              <w:rPr>
                <w:rFonts w:ascii="Times New Roman" w:hAnsi="Times New Roman" w:cs="Times New Roman"/>
                <w:lang w:val="en-US"/>
              </w:rPr>
              <w:t>, currency and discount to create the Order</w:t>
            </w:r>
          </w:p>
        </w:tc>
      </w:tr>
    </w:tbl>
    <w:p w14:paraId="5CF084F4" w14:textId="77777777" w:rsidR="00A51DF0" w:rsidRDefault="00A51DF0" w:rsidP="007A5EB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032721C" w14:textId="577BA2BD" w:rsidR="007A5EB6" w:rsidRPr="00A74AE6" w:rsidRDefault="00A51DF0" w:rsidP="007A5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3B66D0">
        <w:rPr>
          <w:rFonts w:ascii="Times New Roman" w:hAnsi="Times New Roman" w:cs="Times New Roman"/>
          <w:lang w:val="en-US"/>
        </w:rPr>
        <w:t>checkAvailabilityOfProduc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5A508166" w14:textId="77777777" w:rsidR="007A5EB6" w:rsidRPr="003B66D0" w:rsidRDefault="007A5EB6" w:rsidP="007A5EB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lastRenderedPageBreak/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6178"/>
      </w:tblGrid>
      <w:tr w:rsidR="007A5EB6" w:rsidRPr="003B66D0" w14:paraId="4200EA5F" w14:textId="77777777" w:rsidTr="0092643A">
        <w:tc>
          <w:tcPr>
            <w:tcW w:w="2838" w:type="dxa"/>
            <w:shd w:val="clear" w:color="auto" w:fill="F6C5AC" w:themeFill="accent2" w:themeFillTint="66"/>
          </w:tcPr>
          <w:p w14:paraId="5D810F2D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178" w:type="dxa"/>
            <w:shd w:val="clear" w:color="auto" w:fill="F6C5AC" w:themeFill="accent2" w:themeFillTint="66"/>
          </w:tcPr>
          <w:p w14:paraId="3B302B7B" w14:textId="77777777" w:rsidR="007A5EB6" w:rsidRPr="003B66D0" w:rsidRDefault="007A5EB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7A5EB6" w:rsidRPr="003B66D0" w14:paraId="6DD858EC" w14:textId="77777777" w:rsidTr="0092643A">
        <w:tc>
          <w:tcPr>
            <w:tcW w:w="2838" w:type="dxa"/>
          </w:tcPr>
          <w:p w14:paraId="382C0C70" w14:textId="58A1307E" w:rsidR="007A5EB6" w:rsidRPr="008A1025" w:rsidRDefault="00104D2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504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</w:p>
        </w:tc>
        <w:tc>
          <w:tcPr>
            <w:tcW w:w="6178" w:type="dxa"/>
          </w:tcPr>
          <w:p w14:paraId="0CE5FAEF" w14:textId="1A6C5F98" w:rsidR="007A5EB6" w:rsidRPr="008A1025" w:rsidRDefault="008A1025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8A1025">
              <w:rPr>
                <w:rFonts w:ascii="Times New Roman" w:hAnsi="Times New Roman" w:cs="Times New Roman"/>
                <w:lang w:val="en-US"/>
              </w:rPr>
              <w:t>Raised when there is not enough stock to fulfill the order.</w:t>
            </w:r>
          </w:p>
        </w:tc>
      </w:tr>
      <w:tr w:rsidR="0092643A" w:rsidRPr="003B66D0" w14:paraId="5AD7F461" w14:textId="77777777" w:rsidTr="0092643A">
        <w:tc>
          <w:tcPr>
            <w:tcW w:w="2838" w:type="dxa"/>
          </w:tcPr>
          <w:p w14:paraId="0A83DC92" w14:textId="0EC81317" w:rsidR="0092643A" w:rsidRPr="00313504" w:rsidRDefault="0092643A" w:rsidP="0092643A">
            <w:pPr>
              <w:rPr>
                <w:rFonts w:ascii="Times New Roman" w:hAnsi="Times New Roman" w:cs="Times New Roman"/>
                <w:lang w:val="en-US"/>
              </w:rPr>
            </w:pPr>
            <w:r w:rsidRPr="00AB2629">
              <w:t xml:space="preserve">EmptyCartException </w:t>
            </w:r>
          </w:p>
        </w:tc>
        <w:tc>
          <w:tcPr>
            <w:tcW w:w="6178" w:type="dxa"/>
          </w:tcPr>
          <w:p w14:paraId="7FB19617" w14:textId="3BE858B1" w:rsidR="0092643A" w:rsidRPr="0092643A" w:rsidRDefault="0092643A" w:rsidP="009264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Raised if </w:t>
            </w:r>
            <w:proofErr w:type="gramStart"/>
            <w:r>
              <w:rPr>
                <w:lang w:val="en-US"/>
              </w:rPr>
              <w:t>cart</w:t>
            </w:r>
            <w:proofErr w:type="gramEnd"/>
            <w:r>
              <w:rPr>
                <w:lang w:val="en-US"/>
              </w:rPr>
              <w:t xml:space="preserve"> is empty</w:t>
            </w:r>
          </w:p>
        </w:tc>
      </w:tr>
    </w:tbl>
    <w:p w14:paraId="1FD8351F" w14:textId="77777777" w:rsidR="007A5EB6" w:rsidRPr="003B66D0" w:rsidRDefault="007A5EB6" w:rsidP="007A5EB6">
      <w:pPr>
        <w:rPr>
          <w:rFonts w:ascii="Times New Roman" w:hAnsi="Times New Roman" w:cs="Times New Roman"/>
          <w:b/>
          <w:bCs/>
          <w:lang w:val="en-US"/>
        </w:rPr>
      </w:pPr>
    </w:p>
    <w:p w14:paraId="447AA294" w14:textId="77777777" w:rsidR="007A5EB6" w:rsidRDefault="007A5EB6" w:rsidP="007A5EB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3F1" w14:paraId="48CB8FD5" w14:textId="77777777" w:rsidTr="00E04CAB">
        <w:trPr>
          <w:trHeight w:val="305"/>
        </w:trPr>
        <w:tc>
          <w:tcPr>
            <w:tcW w:w="9016" w:type="dxa"/>
          </w:tcPr>
          <w:p w14:paraId="2E4EC355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public void </w:t>
            </w:r>
            <w:proofErr w:type="spellStart"/>
            <w:proofErr w:type="gramStart"/>
            <w:r w:rsidRPr="00A74AE6">
              <w:rPr>
                <w:rFonts w:ascii="Times New Roman" w:hAnsi="Times New Roman" w:cs="Times New Roman"/>
                <w:lang w:val="en-US"/>
              </w:rPr>
              <w:t>checkAvailabilityOfProduct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74AE6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r w:rsidRPr="00A74AE6">
              <w:rPr>
                <w:rFonts w:ascii="Times New Roman" w:hAnsi="Times New Roman" w:cs="Times New Roman"/>
                <w:lang w:val="en-US"/>
              </w:rPr>
              <w:t>requestedQuantity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 xml:space="preserve">) throws </w:t>
            </w:r>
            <w:proofErr w:type="spellStart"/>
            <w:r w:rsidRPr="00A74AE6">
              <w:rPr>
                <w:rFonts w:ascii="Times New Roman" w:hAnsi="Times New Roman" w:cs="Times New Roman"/>
                <w:lang w:val="en-US"/>
              </w:rPr>
              <w:t>ProductUnavailableException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74AE6">
              <w:rPr>
                <w:rFonts w:ascii="Times New Roman" w:hAnsi="Times New Roman" w:cs="Times New Roman"/>
                <w:lang w:val="en-US"/>
              </w:rPr>
              <w:t>EmptyCartException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1EA86507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A74AE6">
              <w:rPr>
                <w:rFonts w:ascii="Times New Roman" w:hAnsi="Times New Roman" w:cs="Times New Roman"/>
                <w:lang w:val="en-US"/>
              </w:rPr>
              <w:t>checkIfEmpty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74AE6">
              <w:rPr>
                <w:rFonts w:ascii="Times New Roman" w:hAnsi="Times New Roman" w:cs="Times New Roman"/>
                <w:lang w:val="en-US"/>
              </w:rPr>
              <w:t>); // Check if the cart is empty</w:t>
            </w:r>
          </w:p>
          <w:p w14:paraId="3D388C85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</w:p>
          <w:p w14:paraId="3D738F07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    // Iterate through each item in the cart and check availability for the requested quantity</w:t>
            </w:r>
          </w:p>
          <w:p w14:paraId="1542C8AD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    for (</w:t>
            </w:r>
            <w:proofErr w:type="spellStart"/>
            <w:r w:rsidRPr="00A74AE6">
              <w:rPr>
                <w:rFonts w:ascii="Times New Roman" w:hAnsi="Times New Roman" w:cs="Times New Roman"/>
                <w:lang w:val="en-US"/>
              </w:rPr>
              <w:t>CartItem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A74AE6">
              <w:rPr>
                <w:rFonts w:ascii="Times New Roman" w:hAnsi="Times New Roman" w:cs="Times New Roman"/>
                <w:lang w:val="en-US"/>
              </w:rPr>
              <w:t>item :</w:t>
            </w:r>
            <w:proofErr w:type="gramEnd"/>
            <w:r w:rsidRPr="00A74AE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A74AE6">
              <w:rPr>
                <w:rFonts w:ascii="Times New Roman" w:hAnsi="Times New Roman" w:cs="Times New Roman"/>
                <w:lang w:val="en-US"/>
              </w:rPr>
              <w:t>items) {</w:t>
            </w:r>
            <w:proofErr w:type="gramEnd"/>
          </w:p>
          <w:p w14:paraId="3E19531D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A74AE6">
              <w:rPr>
                <w:rFonts w:ascii="Times New Roman" w:hAnsi="Times New Roman" w:cs="Times New Roman"/>
                <w:lang w:val="en-US"/>
              </w:rPr>
              <w:t>item.checkAvailabilityOfProduct</w:t>
            </w:r>
            <w:proofErr w:type="spellEnd"/>
            <w:proofErr w:type="gramEnd"/>
            <w:r w:rsidRPr="00A74AE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74AE6">
              <w:rPr>
                <w:rFonts w:ascii="Times New Roman" w:hAnsi="Times New Roman" w:cs="Times New Roman"/>
                <w:lang w:val="en-US"/>
              </w:rPr>
              <w:t>requestedQuantity</w:t>
            </w:r>
            <w:proofErr w:type="spellEnd"/>
            <w:r w:rsidRPr="00A74AE6">
              <w:rPr>
                <w:rFonts w:ascii="Times New Roman" w:hAnsi="Times New Roman" w:cs="Times New Roman"/>
                <w:lang w:val="en-US"/>
              </w:rPr>
              <w:t>); // Check for each product</w:t>
            </w:r>
          </w:p>
          <w:p w14:paraId="6C965733" w14:textId="77777777" w:rsidR="00A74AE6" w:rsidRPr="00A74AE6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173F6B0" w14:textId="5E9C2D4C" w:rsidR="00B653F1" w:rsidRPr="00B653F1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A74AE6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0C5FC431" w14:textId="77777777" w:rsidR="00B653F1" w:rsidRDefault="00B653F1" w:rsidP="007A5EB6">
      <w:pPr>
        <w:rPr>
          <w:rFonts w:ascii="Times New Roman" w:hAnsi="Times New Roman" w:cs="Times New Roman"/>
          <w:b/>
          <w:bCs/>
          <w:lang w:val="en-US"/>
        </w:rPr>
      </w:pPr>
    </w:p>
    <w:p w14:paraId="34E1E241" w14:textId="006D6163" w:rsidR="00081D99" w:rsidRPr="00B653F1" w:rsidRDefault="00687E1D" w:rsidP="00687E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alTotalPrice</w:t>
      </w:r>
      <w:proofErr w:type="spellEnd"/>
      <w:r w:rsidRPr="00687E1D">
        <w:rPr>
          <w:rFonts w:ascii="Times New Roman" w:hAnsi="Times New Roman" w:cs="Times New Roman"/>
        </w:rPr>
        <w:t xml:space="preserve"> </w:t>
      </w:r>
      <w:r w:rsidR="00081D99" w:rsidRPr="00687E1D">
        <w:rPr>
          <w:rFonts w:ascii="Times New Roman" w:hAnsi="Times New Roman" w:cs="Times New Roman"/>
        </w:rPr>
        <w:t>()</w:t>
      </w:r>
    </w:p>
    <w:p w14:paraId="17FB5D3D" w14:textId="66900C98" w:rsidR="00B653F1" w:rsidRDefault="00B653F1" w:rsidP="00B653F1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B653F1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3F1" w14:paraId="43AECDE6" w14:textId="77777777" w:rsidTr="00B653F1">
        <w:tc>
          <w:tcPr>
            <w:tcW w:w="9016" w:type="dxa"/>
          </w:tcPr>
          <w:p w14:paraId="0A653C0E" w14:textId="4B281423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B653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calTotalPrice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653F1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8BD8FCB" w14:textId="15194BDB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B653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653F1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0;</w:t>
            </w:r>
            <w:proofErr w:type="gramEnd"/>
          </w:p>
          <w:p w14:paraId="4B424D1D" w14:textId="77777777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    for (</w:t>
            </w:r>
            <w:proofErr w:type="spellStart"/>
            <w:r w:rsidRPr="00B653F1">
              <w:rPr>
                <w:rFonts w:ascii="Times New Roman" w:hAnsi="Times New Roman" w:cs="Times New Roman"/>
                <w:lang w:val="en-US"/>
              </w:rPr>
              <w:t>CartItem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item :</w:t>
            </w:r>
            <w:proofErr w:type="gramEnd"/>
            <w:r w:rsidRPr="00B653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items) {</w:t>
            </w:r>
            <w:proofErr w:type="gramEnd"/>
          </w:p>
          <w:p w14:paraId="499540BA" w14:textId="77777777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B653F1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 xml:space="preserve"> += </w:t>
            </w:r>
            <w:proofErr w:type="spellStart"/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item.quantity</w:t>
            </w:r>
            <w:proofErr w:type="spellEnd"/>
            <w:proofErr w:type="gramEnd"/>
            <w:r w:rsidRPr="00B653F1">
              <w:rPr>
                <w:rFonts w:ascii="Times New Roman" w:hAnsi="Times New Roman" w:cs="Times New Roman"/>
                <w:lang w:val="en-US"/>
              </w:rPr>
              <w:t xml:space="preserve"> * </w:t>
            </w:r>
            <w:proofErr w:type="spellStart"/>
            <w:r w:rsidRPr="00B653F1">
              <w:rPr>
                <w:rFonts w:ascii="Times New Roman" w:hAnsi="Times New Roman" w:cs="Times New Roman"/>
                <w:lang w:val="en-US"/>
              </w:rPr>
              <w:t>item.price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>;  // Multiply quantity by price for each item and sum</w:t>
            </w:r>
          </w:p>
          <w:p w14:paraId="7DE10EAF" w14:textId="77777777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DFD5E17" w14:textId="77777777" w:rsidR="00B653F1" w:rsidRPr="00B653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B653F1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B653F1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639419CE" w14:textId="2EBAE9FC" w:rsidR="00B653F1" w:rsidRPr="000F1FF1" w:rsidRDefault="00B653F1" w:rsidP="00B653F1">
            <w:pPr>
              <w:rPr>
                <w:rFonts w:ascii="Times New Roman" w:hAnsi="Times New Roman" w:cs="Times New Roman"/>
                <w:lang w:val="en-US"/>
              </w:rPr>
            </w:pPr>
            <w:r w:rsidRPr="00B653F1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738E3883" w14:textId="77777777" w:rsidR="00B653F1" w:rsidRPr="00B653F1" w:rsidRDefault="00B653F1" w:rsidP="00B653F1">
      <w:pPr>
        <w:rPr>
          <w:rFonts w:ascii="Times New Roman" w:hAnsi="Times New Roman" w:cs="Times New Roman"/>
          <w:b/>
          <w:bCs/>
          <w:lang w:val="en-US"/>
        </w:rPr>
      </w:pPr>
    </w:p>
    <w:p w14:paraId="3DB29279" w14:textId="284D8586" w:rsidR="00081D99" w:rsidRPr="00A5474B" w:rsidRDefault="00360652" w:rsidP="00081D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mptyCart</w:t>
      </w:r>
      <w:proofErr w:type="spellEnd"/>
      <w:r>
        <w:rPr>
          <w:rFonts w:ascii="Times New Roman" w:hAnsi="Times New Roman" w:cs="Times New Roman"/>
        </w:rPr>
        <w:t xml:space="preserve"> </w:t>
      </w:r>
      <w:r w:rsidR="00081D99">
        <w:rPr>
          <w:rFonts w:ascii="Times New Roman" w:hAnsi="Times New Roman" w:cs="Times New Roman"/>
        </w:rPr>
        <w:t>()</w:t>
      </w:r>
    </w:p>
    <w:p w14:paraId="06AA0AE5" w14:textId="77777777" w:rsidR="00081D99" w:rsidRDefault="00081D99" w:rsidP="00081D99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A07" w14:paraId="515E2F46" w14:textId="77777777" w:rsidTr="00072A07">
        <w:tc>
          <w:tcPr>
            <w:tcW w:w="9016" w:type="dxa"/>
          </w:tcPr>
          <w:p w14:paraId="66D06C70" w14:textId="77777777" w:rsidR="00072A07" w:rsidRPr="006C2F5B" w:rsidRDefault="00072A07" w:rsidP="00072A07">
            <w:pPr>
              <w:rPr>
                <w:rFonts w:ascii="Times New Roman" w:hAnsi="Times New Roman" w:cs="Times New Roman"/>
                <w:lang w:val="en-US"/>
              </w:rPr>
            </w:pPr>
            <w:r w:rsidRPr="006C2F5B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6C2F5B">
              <w:rPr>
                <w:rFonts w:ascii="Times New Roman" w:hAnsi="Times New Roman" w:cs="Times New Roman"/>
                <w:lang w:val="en-US"/>
              </w:rPr>
              <w:t>emptyCart</w:t>
            </w:r>
            <w:proofErr w:type="spellEnd"/>
            <w:r w:rsidRPr="006C2F5B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C2F5B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4DCEB6A" w14:textId="77777777" w:rsidR="00072A07" w:rsidRDefault="00072A07" w:rsidP="00072A07">
            <w:pPr>
              <w:rPr>
                <w:rFonts w:ascii="Times New Roman" w:hAnsi="Times New Roman" w:cs="Times New Roman"/>
                <w:lang w:val="en-US"/>
              </w:rPr>
            </w:pPr>
            <w:r w:rsidRPr="006C2F5B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C2F5B">
              <w:rPr>
                <w:rFonts w:ascii="Times New Roman" w:hAnsi="Times New Roman" w:cs="Times New Roman"/>
                <w:lang w:val="en-US"/>
              </w:rPr>
              <w:t>items.clear</w:t>
            </w:r>
            <w:proofErr w:type="spellEnd"/>
            <w:proofErr w:type="gramEnd"/>
            <w:r w:rsidRPr="006C2F5B">
              <w:rPr>
                <w:rFonts w:ascii="Times New Roman" w:hAnsi="Times New Roman" w:cs="Times New Roman"/>
                <w:lang w:val="en-US"/>
              </w:rPr>
              <w:t xml:space="preserve">();  // </w:t>
            </w:r>
            <w:r>
              <w:rPr>
                <w:rFonts w:ascii="Times New Roman" w:hAnsi="Times New Roman" w:cs="Times New Roman"/>
                <w:lang w:val="en-US"/>
              </w:rPr>
              <w:t xml:space="preserve">where item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 list of product and quantity</w:t>
            </w:r>
          </w:p>
          <w:p w14:paraId="0A401C79" w14:textId="77777777" w:rsidR="00072A07" w:rsidRPr="006C2F5B" w:rsidRDefault="00072A07" w:rsidP="00072A07">
            <w:pPr>
              <w:rPr>
                <w:rFonts w:ascii="Times New Roman" w:hAnsi="Times New Roman" w:cs="Times New Roman"/>
                <w:lang w:val="en-US"/>
              </w:rPr>
            </w:pPr>
            <w:r w:rsidRPr="006C2F5B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43593BF6" w14:textId="77777777" w:rsidR="00072A07" w:rsidRDefault="00072A07" w:rsidP="00081D9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540AD3A2" w14:textId="16EACEB9" w:rsidR="00072A07" w:rsidRDefault="00072A07" w:rsidP="00081D99">
      <w:pPr>
        <w:rPr>
          <w:rFonts w:ascii="Times New Roman" w:hAnsi="Times New Roman" w:cs="Times New Roman"/>
          <w:b/>
          <w:bCs/>
          <w:lang w:val="en-US"/>
        </w:rPr>
      </w:pPr>
    </w:p>
    <w:p w14:paraId="02A3485D" w14:textId="42CBF759" w:rsidR="00081D99" w:rsidRPr="004119C6" w:rsidRDefault="00687E1D" w:rsidP="00081D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alTotal</w:t>
      </w:r>
      <w:r w:rsidR="004119C6">
        <w:rPr>
          <w:rFonts w:ascii="Times New Roman" w:hAnsi="Times New Roman" w:cs="Times New Roman"/>
          <w:lang w:val="en-US"/>
        </w:rPr>
        <w:t>Item</w:t>
      </w:r>
      <w:proofErr w:type="spellEnd"/>
      <w:r w:rsidRPr="00687E1D">
        <w:rPr>
          <w:rFonts w:ascii="Times New Roman" w:hAnsi="Times New Roman" w:cs="Times New Roman"/>
        </w:rPr>
        <w:t xml:space="preserve"> </w:t>
      </w:r>
      <w:r w:rsidR="00081D99" w:rsidRPr="00687E1D">
        <w:rPr>
          <w:rFonts w:ascii="Times New Roman" w:hAnsi="Times New Roman" w:cs="Times New Roman"/>
        </w:rPr>
        <w:t>()</w:t>
      </w:r>
    </w:p>
    <w:p w14:paraId="70BCF8DE" w14:textId="77777777" w:rsidR="00081D99" w:rsidRDefault="00081D99" w:rsidP="00081D99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D57" w14:paraId="24E69C60" w14:textId="77777777" w:rsidTr="00D67D57">
        <w:tc>
          <w:tcPr>
            <w:tcW w:w="9016" w:type="dxa"/>
          </w:tcPr>
          <w:p w14:paraId="5C5936B8" w14:textId="77777777" w:rsidR="00D67D57" w:rsidRPr="004119C6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 xml:space="preserve">public int </w:t>
            </w:r>
            <w:proofErr w:type="spellStart"/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calTotalItem</w:t>
            </w:r>
            <w:proofErr w:type="spellEnd"/>
            <w:r w:rsidRPr="004119C6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119C6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5951073" w14:textId="77777777" w:rsidR="00D67D57" w:rsidRPr="004119C6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 xml:space="preserve">        int </w:t>
            </w:r>
            <w:proofErr w:type="spellStart"/>
            <w:r w:rsidRPr="004119C6">
              <w:rPr>
                <w:rFonts w:ascii="Times New Roman" w:hAnsi="Times New Roman" w:cs="Times New Roman"/>
                <w:lang w:val="en-US"/>
              </w:rPr>
              <w:t>totalItems</w:t>
            </w:r>
            <w:proofErr w:type="spellEnd"/>
            <w:r w:rsidRPr="004119C6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0;</w:t>
            </w:r>
            <w:proofErr w:type="gramEnd"/>
          </w:p>
          <w:p w14:paraId="22A5034A" w14:textId="77777777" w:rsidR="00D67D57" w:rsidRPr="004119C6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 xml:space="preserve">        for (</w:t>
            </w:r>
            <w:proofErr w:type="spellStart"/>
            <w:r w:rsidRPr="004119C6">
              <w:rPr>
                <w:rFonts w:ascii="Times New Roman" w:hAnsi="Times New Roman" w:cs="Times New Roman"/>
                <w:lang w:val="en-US"/>
              </w:rPr>
              <w:t>CartItem</w:t>
            </w:r>
            <w:proofErr w:type="spellEnd"/>
            <w:r w:rsidRPr="00411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item :</w:t>
            </w:r>
            <w:proofErr w:type="gramEnd"/>
            <w:r w:rsidRPr="004119C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items) {</w:t>
            </w:r>
            <w:proofErr w:type="gramEnd"/>
          </w:p>
          <w:p w14:paraId="2F7BFCDC" w14:textId="77777777" w:rsidR="00D67D57" w:rsidRPr="004119C6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4119C6">
              <w:rPr>
                <w:rFonts w:ascii="Times New Roman" w:hAnsi="Times New Roman" w:cs="Times New Roman"/>
                <w:lang w:val="en-US"/>
              </w:rPr>
              <w:t>totalItems</w:t>
            </w:r>
            <w:proofErr w:type="spellEnd"/>
            <w:r w:rsidRPr="004119C6">
              <w:rPr>
                <w:rFonts w:ascii="Times New Roman" w:hAnsi="Times New Roman" w:cs="Times New Roman"/>
                <w:lang w:val="en-US"/>
              </w:rPr>
              <w:t xml:space="preserve"> += </w:t>
            </w:r>
            <w:proofErr w:type="spellStart"/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item.quantity</w:t>
            </w:r>
            <w:proofErr w:type="spellEnd"/>
            <w:proofErr w:type="gramEnd"/>
            <w:r w:rsidRPr="004119C6">
              <w:rPr>
                <w:rFonts w:ascii="Times New Roman" w:hAnsi="Times New Roman" w:cs="Times New Roman"/>
                <w:lang w:val="en-US"/>
              </w:rPr>
              <w:t>;  // Sum the quantities of all items</w:t>
            </w:r>
          </w:p>
          <w:p w14:paraId="42A048A2" w14:textId="77777777" w:rsidR="00D67D57" w:rsidRPr="004119C6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1A0F37FC" w14:textId="77777777" w:rsidR="00D67D57" w:rsidRDefault="00D67D57" w:rsidP="00D67D57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return </w:t>
            </w:r>
            <w:proofErr w:type="spellStart"/>
            <w:proofErr w:type="gramStart"/>
            <w:r w:rsidRPr="004119C6">
              <w:rPr>
                <w:rFonts w:ascii="Times New Roman" w:hAnsi="Times New Roman" w:cs="Times New Roman"/>
                <w:lang w:val="en-US"/>
              </w:rPr>
              <w:t>totalItems</w:t>
            </w:r>
            <w:proofErr w:type="spellEnd"/>
            <w:r w:rsidRPr="004119C6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</w:p>
          <w:p w14:paraId="07FA3597" w14:textId="706699E3" w:rsidR="00D67D57" w:rsidRPr="00D67D57" w:rsidRDefault="00D67D57" w:rsidP="00081D99">
            <w:pPr>
              <w:rPr>
                <w:rFonts w:ascii="Times New Roman" w:hAnsi="Times New Roman" w:cs="Times New Roman"/>
                <w:lang w:val="en-US"/>
              </w:rPr>
            </w:pPr>
            <w:r w:rsidRPr="004119C6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7C5C312C" w14:textId="77777777" w:rsidR="00D67D57" w:rsidRDefault="00D67D57" w:rsidP="00081D99">
      <w:pPr>
        <w:rPr>
          <w:rFonts w:ascii="Times New Roman" w:hAnsi="Times New Roman" w:cs="Times New Roman"/>
          <w:b/>
          <w:bCs/>
          <w:lang w:val="en-US"/>
        </w:rPr>
      </w:pPr>
    </w:p>
    <w:p w14:paraId="6166971A" w14:textId="77777777" w:rsidR="0096564F" w:rsidRDefault="0096564F" w:rsidP="00360652">
      <w:pPr>
        <w:rPr>
          <w:rFonts w:ascii="Times New Roman" w:hAnsi="Times New Roman" w:cs="Times New Roman"/>
          <w:b/>
          <w:bCs/>
          <w:lang w:val="en-US"/>
        </w:rPr>
      </w:pPr>
    </w:p>
    <w:p w14:paraId="0B9CF081" w14:textId="77777777" w:rsidR="00F8085C" w:rsidRDefault="00F8085C" w:rsidP="00360652">
      <w:pPr>
        <w:rPr>
          <w:rFonts w:ascii="Times New Roman" w:hAnsi="Times New Roman" w:cs="Times New Roman"/>
          <w:b/>
          <w:bCs/>
          <w:lang w:val="en-US"/>
        </w:rPr>
      </w:pPr>
    </w:p>
    <w:p w14:paraId="420D5683" w14:textId="14BCACEB" w:rsidR="00F8085C" w:rsidRDefault="00F8085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542783B" w14:textId="77777777" w:rsidR="00F8085C" w:rsidRPr="003B66D0" w:rsidRDefault="00F8085C" w:rsidP="00360652">
      <w:pPr>
        <w:rPr>
          <w:rFonts w:ascii="Times New Roman" w:hAnsi="Times New Roman" w:cs="Times New Roman"/>
          <w:b/>
          <w:bCs/>
          <w:lang w:val="en-US"/>
        </w:rPr>
      </w:pPr>
    </w:p>
    <w:p w14:paraId="1A1D2E51" w14:textId="4016A813" w:rsidR="00296A70" w:rsidRDefault="00296A70" w:rsidP="00296A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duct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E664D1A" w14:textId="56BB9DA6" w:rsidR="00C6484F" w:rsidRDefault="00901911" w:rsidP="00C6484F">
      <w:pPr>
        <w:keepNext/>
        <w:jc w:val="center"/>
      </w:pPr>
      <w:r w:rsidRPr="00901911">
        <w:rPr>
          <w:noProof/>
        </w:rPr>
        <w:drawing>
          <wp:inline distT="0" distB="0" distL="0" distR="0" wp14:anchorId="769BCD7B" wp14:editId="5226E244">
            <wp:extent cx="5687219" cy="3562847"/>
            <wp:effectExtent l="0" t="0" r="8890" b="0"/>
            <wp:docPr id="212753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9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53BF" w14:textId="6B33F8E5" w:rsidR="00C6484F" w:rsidRPr="00C6484F" w:rsidRDefault="00C6484F" w:rsidP="00C6484F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2</w:t>
      </w:r>
      <w:r>
        <w:fldChar w:fldCharType="end"/>
      </w:r>
      <w:r>
        <w:rPr>
          <w:lang w:val="en-US"/>
        </w:rPr>
        <w:t>: Design Class of Product</w:t>
      </w:r>
    </w:p>
    <w:p w14:paraId="0F5873B7" w14:textId="63974861" w:rsidR="00C6484F" w:rsidRDefault="00C6484F" w:rsidP="00C6484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3</w:t>
      </w:r>
      <w:r>
        <w:fldChar w:fldCharType="end"/>
      </w:r>
      <w:r>
        <w:rPr>
          <w:lang w:val="en-US"/>
        </w:rPr>
        <w:t>: Attribute</w:t>
      </w:r>
      <w:r w:rsidRPr="0006430A">
        <w:rPr>
          <w:lang w:val="en-US"/>
        </w:rPr>
        <w:t xml:space="preserve"> design of </w:t>
      </w:r>
      <w:r>
        <w:rPr>
          <w:lang w:val="en-US"/>
        </w:rPr>
        <w:t>Product</w:t>
      </w:r>
    </w:p>
    <w:tbl>
      <w:tblPr>
        <w:tblW w:w="9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013"/>
        <w:gridCol w:w="1616"/>
        <w:gridCol w:w="1711"/>
        <w:gridCol w:w="4216"/>
      </w:tblGrid>
      <w:tr w:rsidR="00B632F8" w:rsidRPr="006660DD" w14:paraId="71316285" w14:textId="77777777" w:rsidTr="00F21095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14321" w14:textId="77777777" w:rsidR="006660DD" w:rsidRPr="006660DD" w:rsidRDefault="006660DD" w:rsidP="002F3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60DD">
              <w:rPr>
                <w:rFonts w:ascii="Times New Roman" w:hAnsi="Times New Roman" w:cs="Times New Roman"/>
                <w:b/>
                <w:bCs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664" w14:textId="77777777" w:rsidR="006660DD" w:rsidRPr="006660DD" w:rsidRDefault="006660DD" w:rsidP="002F3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60DD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CC628" w14:textId="77777777" w:rsidR="006660DD" w:rsidRPr="006660DD" w:rsidRDefault="006660DD" w:rsidP="002F3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60DD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BF7A" w14:textId="77777777" w:rsidR="006660DD" w:rsidRPr="006660DD" w:rsidRDefault="006660DD" w:rsidP="002F3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60DD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3CAEB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8815" w14:textId="77777777" w:rsidR="006660DD" w:rsidRPr="006660DD" w:rsidRDefault="006660DD" w:rsidP="002F33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660DD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B632F8" w:rsidRPr="006660DD" w14:paraId="03B618C6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D80CE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3154F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ID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55390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38951" w14:textId="3EEAC5E6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79F47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Unique identifier for the product</w:t>
            </w:r>
          </w:p>
        </w:tc>
      </w:tr>
      <w:tr w:rsidR="00B632F8" w:rsidRPr="006660DD" w14:paraId="0579F61A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11D52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D83D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Title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62F8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9085" w14:textId="114E315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C22A6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name of the product</w:t>
            </w:r>
          </w:p>
        </w:tc>
      </w:tr>
      <w:tr w:rsidR="00B632F8" w:rsidRPr="006660DD" w14:paraId="0CDAD1AB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F4F9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D0C5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Value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E703" w14:textId="0B7E0E33" w:rsidR="006660DD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48F0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2F9ED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32F8" w:rsidRPr="006660DD" w14:paraId="62E99ECC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350F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532C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CurrentPrice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D86D7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C75E" w14:textId="7FC78D26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0BEE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current price of product (VND)</w:t>
            </w:r>
          </w:p>
        </w:tc>
      </w:tr>
      <w:tr w:rsidR="00B632F8" w:rsidRPr="006660DD" w14:paraId="1422D328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DE355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70AF1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Genre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C24E" w14:textId="4A749CC7" w:rsidR="006660DD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6660DD" w:rsidRPr="006660DD">
              <w:rPr>
                <w:rFonts w:ascii="Times New Roman" w:hAnsi="Times New Roman" w:cs="Times New Roman"/>
                <w:lang w:val="en-US"/>
              </w:rPr>
              <w:t>tri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DC77" w14:textId="38F34D65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N</w:t>
            </w:r>
            <w:r w:rsidR="00B632F8"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B8891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list of product’s genres</w:t>
            </w:r>
          </w:p>
        </w:tc>
      </w:tr>
      <w:tr w:rsidR="00B632F8" w:rsidRPr="006660DD" w14:paraId="0C3E9BE1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6D04" w14:textId="77777777" w:rsidR="006660DD" w:rsidRPr="006660DD" w:rsidRDefault="006660DD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1F0DF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Stock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25A40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D2EC8" w14:textId="50FA7118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66DA" w14:textId="77777777" w:rsidR="006660DD" w:rsidRPr="006660DD" w:rsidRDefault="006660DD" w:rsidP="002F3316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quantity of a particular product available in stock</w:t>
            </w:r>
          </w:p>
        </w:tc>
      </w:tr>
      <w:tr w:rsidR="00B632F8" w:rsidRPr="006660DD" w14:paraId="61B8AA82" w14:textId="77777777" w:rsidTr="00F210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93C2" w14:textId="04721858" w:rsidR="00B632F8" w:rsidRPr="006660DD" w:rsidRDefault="00B632F8" w:rsidP="006660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0A7" w14:textId="1A69F725" w:rsidR="00B632F8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diaCategory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C513" w14:textId="78789386" w:rsidR="00B632F8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6503" w14:textId="77777777" w:rsidR="00B632F8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E847" w14:textId="79564D57" w:rsidR="00B632F8" w:rsidRPr="006660DD" w:rsidRDefault="00B632F8" w:rsidP="002F33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ategory of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(DVD, LP, CD, book)</w:t>
            </w:r>
          </w:p>
        </w:tc>
      </w:tr>
    </w:tbl>
    <w:p w14:paraId="684F5423" w14:textId="77777777" w:rsidR="006660DD" w:rsidRPr="006660DD" w:rsidRDefault="006660DD" w:rsidP="00296A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DF092F" w14:textId="64CC20C2" w:rsidR="00C6484F" w:rsidRDefault="00C6484F" w:rsidP="00C6484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 w:rsidRPr="000279B0">
        <w:rPr>
          <w:lang w:val="en-US"/>
        </w:rPr>
        <w:t xml:space="preserve">Operation design of </w:t>
      </w:r>
      <w:r>
        <w:rPr>
          <w:lang w:val="en-US"/>
        </w:rPr>
        <w:t>Product</w:t>
      </w:r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296A70" w:rsidRPr="003B66D0" w14:paraId="7238095E" w14:textId="77777777" w:rsidTr="00807CB7">
        <w:tc>
          <w:tcPr>
            <w:tcW w:w="535" w:type="dxa"/>
            <w:shd w:val="clear" w:color="auto" w:fill="E59EDC" w:themeFill="accent5" w:themeFillTint="66"/>
          </w:tcPr>
          <w:p w14:paraId="4030B92A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283C6723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304D6C41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253EB87B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E53FE8" w:rsidRPr="003B66D0" w14:paraId="026C7111" w14:textId="77777777" w:rsidTr="00807CB7">
        <w:tc>
          <w:tcPr>
            <w:tcW w:w="535" w:type="dxa"/>
          </w:tcPr>
          <w:p w14:paraId="6ACC4E50" w14:textId="5939A39C" w:rsidR="00E53FE8" w:rsidRPr="003B66D0" w:rsidRDefault="00E53FE8" w:rsidP="00E53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3AE533F2" w14:textId="53027579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AvailabilityOfProduct()</w:t>
            </w:r>
          </w:p>
        </w:tc>
        <w:tc>
          <w:tcPr>
            <w:tcW w:w="2016" w:type="dxa"/>
          </w:tcPr>
          <w:p w14:paraId="06069F83" w14:textId="7CE45B70" w:rsidR="00E53FE8" w:rsidRPr="00C6484F" w:rsidRDefault="00C6484F" w:rsidP="00E53F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3830" w:type="dxa"/>
          </w:tcPr>
          <w:p w14:paraId="47221AD6" w14:textId="140AC18D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d to check if a product is available in stock</w:t>
            </w:r>
          </w:p>
        </w:tc>
      </w:tr>
      <w:tr w:rsidR="00E53FE8" w:rsidRPr="003B66D0" w14:paraId="66FDD3ED" w14:textId="77777777" w:rsidTr="00807CB7">
        <w:tc>
          <w:tcPr>
            <w:tcW w:w="535" w:type="dxa"/>
          </w:tcPr>
          <w:p w14:paraId="153A4D2E" w14:textId="28200E78" w:rsidR="00E53FE8" w:rsidRPr="003B66D0" w:rsidRDefault="00E53FE8" w:rsidP="00E53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78AF936F" w14:textId="2270810A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tter()</w:t>
            </w:r>
          </w:p>
        </w:tc>
        <w:tc>
          <w:tcPr>
            <w:tcW w:w="2016" w:type="dxa"/>
          </w:tcPr>
          <w:p w14:paraId="02B8033D" w14:textId="51131919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v</w:t>
            </w:r>
          </w:p>
        </w:tc>
        <w:tc>
          <w:tcPr>
            <w:tcW w:w="3830" w:type="dxa"/>
          </w:tcPr>
          <w:p w14:paraId="6860DCA7" w14:textId="529681BD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d to retrieve the values of the attributes in the Product class</w:t>
            </w:r>
          </w:p>
        </w:tc>
      </w:tr>
      <w:tr w:rsidR="00E53FE8" w:rsidRPr="003B66D0" w14:paraId="0D4BE761" w14:textId="77777777" w:rsidTr="00807CB7">
        <w:tc>
          <w:tcPr>
            <w:tcW w:w="535" w:type="dxa"/>
          </w:tcPr>
          <w:p w14:paraId="32B81319" w14:textId="4944ADD6" w:rsidR="00E53FE8" w:rsidRPr="003B66D0" w:rsidRDefault="00E53FE8" w:rsidP="00E53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14:paraId="5AC1846A" w14:textId="740F4D62" w:rsidR="00E53FE8" w:rsidRPr="003B66D0" w:rsidRDefault="00E53FE8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tter(...)</w:t>
            </w:r>
          </w:p>
        </w:tc>
        <w:tc>
          <w:tcPr>
            <w:tcW w:w="2016" w:type="dxa"/>
          </w:tcPr>
          <w:p w14:paraId="4D01CAA5" w14:textId="6D394DCA" w:rsidR="00E53FE8" w:rsidRPr="003B66D0" w:rsidRDefault="00E53FE8" w:rsidP="00E53FE8">
            <w:pPr>
              <w:tabs>
                <w:tab w:val="center" w:pos="9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</w:p>
        </w:tc>
        <w:tc>
          <w:tcPr>
            <w:tcW w:w="3830" w:type="dxa"/>
          </w:tcPr>
          <w:p w14:paraId="58C80A9C" w14:textId="311BD3FC" w:rsidR="00E53FE8" w:rsidRPr="00B23BB1" w:rsidRDefault="00B23BB1" w:rsidP="00E53F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sed by Product Manager</w:t>
            </w:r>
          </w:p>
        </w:tc>
      </w:tr>
    </w:tbl>
    <w:p w14:paraId="6D9C8A49" w14:textId="77777777" w:rsidR="00296A70" w:rsidRDefault="00296A70" w:rsidP="00296A7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FA83C1" w14:textId="77777777" w:rsidR="00296A70" w:rsidRPr="002F7A16" w:rsidRDefault="00296A70" w:rsidP="00296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3B66D0">
        <w:rPr>
          <w:rFonts w:ascii="Times New Roman" w:hAnsi="Times New Roman" w:cs="Times New Roman"/>
          <w:lang w:val="en-US"/>
        </w:rPr>
        <w:t>checkAvailabilityOfProduc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239D43B4" w14:textId="77777777" w:rsidR="00296A70" w:rsidRPr="002F7A16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296A70" w:rsidRPr="003B66D0" w14:paraId="42F7DAA0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633B19E5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6D5D474C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2E851809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296A70" w:rsidRPr="003B66D0" w14:paraId="6B9A6F60" w14:textId="77777777" w:rsidTr="00807CB7">
        <w:tc>
          <w:tcPr>
            <w:tcW w:w="2547" w:type="dxa"/>
          </w:tcPr>
          <w:p w14:paraId="398AFF4C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3463" w:type="dxa"/>
          </w:tcPr>
          <w:p w14:paraId="2470D1EA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1731C68B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96A70" w:rsidRPr="003B66D0" w14:paraId="47C8994B" w14:textId="77777777" w:rsidTr="00807CB7">
        <w:tc>
          <w:tcPr>
            <w:tcW w:w="2547" w:type="dxa"/>
          </w:tcPr>
          <w:p w14:paraId="1EAFAE83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3463" w:type="dxa"/>
          </w:tcPr>
          <w:p w14:paraId="54C69C26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62613F5C" w14:textId="77777777" w:rsidR="00296A70" w:rsidRPr="00FD796C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rresponding amount of chosen product</w:t>
            </w:r>
          </w:p>
        </w:tc>
      </w:tr>
    </w:tbl>
    <w:p w14:paraId="75ADA929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223F7EB6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6178"/>
      </w:tblGrid>
      <w:tr w:rsidR="00296A70" w:rsidRPr="003B66D0" w14:paraId="1CE04150" w14:textId="77777777" w:rsidTr="00A74AE6">
        <w:tc>
          <w:tcPr>
            <w:tcW w:w="2838" w:type="dxa"/>
            <w:shd w:val="clear" w:color="auto" w:fill="F6C5AC" w:themeFill="accent2" w:themeFillTint="66"/>
          </w:tcPr>
          <w:p w14:paraId="78ECC67C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178" w:type="dxa"/>
            <w:shd w:val="clear" w:color="auto" w:fill="F6C5AC" w:themeFill="accent2" w:themeFillTint="66"/>
          </w:tcPr>
          <w:p w14:paraId="2E876FFE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A74AE6" w:rsidRPr="003B66D0" w14:paraId="09E5A086" w14:textId="77777777" w:rsidTr="00A74AE6">
        <w:tc>
          <w:tcPr>
            <w:tcW w:w="2838" w:type="dxa"/>
          </w:tcPr>
          <w:p w14:paraId="62364BF7" w14:textId="28771C2D" w:rsidR="00A74AE6" w:rsidRPr="008A1025" w:rsidRDefault="00EA7F1C" w:rsidP="00A74AE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13504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</w:p>
        </w:tc>
        <w:tc>
          <w:tcPr>
            <w:tcW w:w="6178" w:type="dxa"/>
          </w:tcPr>
          <w:p w14:paraId="580D1B85" w14:textId="3D5AEE6C" w:rsidR="00A74AE6" w:rsidRPr="008A1025" w:rsidRDefault="00A74AE6" w:rsidP="00A74AE6">
            <w:pPr>
              <w:rPr>
                <w:rFonts w:ascii="Times New Roman" w:hAnsi="Times New Roman" w:cs="Times New Roman"/>
                <w:lang w:val="en-US"/>
              </w:rPr>
            </w:pPr>
            <w:r w:rsidRPr="008A1025">
              <w:rPr>
                <w:rFonts w:ascii="Times New Roman" w:hAnsi="Times New Roman" w:cs="Times New Roman"/>
                <w:lang w:val="en-US"/>
              </w:rPr>
              <w:t>Raised when there is not enough stock to fulfill the order.</w:t>
            </w:r>
          </w:p>
        </w:tc>
      </w:tr>
    </w:tbl>
    <w:p w14:paraId="494BFB0A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02EA779E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A70" w14:paraId="52C9C166" w14:textId="77777777" w:rsidTr="00807CB7">
        <w:tc>
          <w:tcPr>
            <w:tcW w:w="9016" w:type="dxa"/>
          </w:tcPr>
          <w:p w14:paraId="77FB98B9" w14:textId="77777777" w:rsidR="00296A70" w:rsidRPr="00341E50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41E50">
              <w:rPr>
                <w:rFonts w:ascii="Times New Roman" w:hAnsi="Times New Roman" w:cs="Times New Roman"/>
                <w:lang w:val="en-US"/>
              </w:rPr>
              <w:t xml:space="preserve">Product </w:t>
            </w:r>
            <w:proofErr w:type="spellStart"/>
            <w:r w:rsidRPr="00341E50">
              <w:rPr>
                <w:rFonts w:ascii="Times New Roman" w:hAnsi="Times New Roman" w:cs="Times New Roman"/>
                <w:lang w:val="en-US"/>
              </w:rPr>
              <w:t>product</w:t>
            </w:r>
            <w:proofErr w:type="spellEnd"/>
            <w:r w:rsidRPr="00341E50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341E50">
              <w:rPr>
                <w:rFonts w:ascii="Times New Roman" w:hAnsi="Times New Roman" w:cs="Times New Roman"/>
                <w:lang w:val="en-US"/>
              </w:rPr>
              <w:t>products.get</w:t>
            </w:r>
            <w:proofErr w:type="spellEnd"/>
            <w:r w:rsidRPr="00341E5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41E50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proofErr w:type="gramStart"/>
            <w:r w:rsidRPr="00341E50">
              <w:rPr>
                <w:rFonts w:ascii="Times New Roman" w:hAnsi="Times New Roman" w:cs="Times New Roman"/>
                <w:lang w:val="en-US"/>
              </w:rPr>
              <w:t>);</w:t>
            </w:r>
            <w:proofErr w:type="gramEnd"/>
          </w:p>
          <w:p w14:paraId="0A1EF77C" w14:textId="77777777" w:rsidR="00296A70" w:rsidRPr="00313504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13504">
              <w:rPr>
                <w:rFonts w:ascii="Times New Roman" w:hAnsi="Times New Roman" w:cs="Times New Roman"/>
                <w:lang w:val="en-US"/>
              </w:rPr>
              <w:t>if (</w:t>
            </w:r>
            <w:proofErr w:type="spellStart"/>
            <w:proofErr w:type="gramStart"/>
            <w:r w:rsidRPr="00313504">
              <w:rPr>
                <w:rFonts w:ascii="Times New Roman" w:hAnsi="Times New Roman" w:cs="Times New Roman"/>
                <w:lang w:val="en-US"/>
              </w:rPr>
              <w:t>product.</w:t>
            </w:r>
            <w:r>
              <w:rPr>
                <w:rFonts w:ascii="Times New Roman" w:hAnsi="Times New Roman" w:cs="Times New Roman"/>
                <w:lang w:val="en-US"/>
              </w:rPr>
              <w:t>mediaS</w:t>
            </w:r>
            <w:r w:rsidRPr="00313504">
              <w:rPr>
                <w:rFonts w:ascii="Times New Roman" w:hAnsi="Times New Roman" w:cs="Times New Roman"/>
                <w:lang w:val="en-US"/>
              </w:rPr>
              <w:t>tock</w:t>
            </w:r>
            <w:proofErr w:type="spellEnd"/>
            <w:proofErr w:type="gramEnd"/>
            <w:r w:rsidRPr="00313504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gramStart"/>
            <w:r w:rsidRPr="00313504">
              <w:rPr>
                <w:rFonts w:ascii="Times New Roman" w:hAnsi="Times New Roman" w:cs="Times New Roman"/>
                <w:lang w:val="en-US"/>
              </w:rPr>
              <w:t>quantity) {</w:t>
            </w:r>
            <w:proofErr w:type="gramEnd"/>
          </w:p>
          <w:p w14:paraId="6109076B" w14:textId="77777777" w:rsidR="00296A70" w:rsidRPr="00313504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13504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313504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  <w:r w:rsidRPr="0031350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13504">
              <w:rPr>
                <w:rFonts w:ascii="Times New Roman" w:hAnsi="Times New Roman" w:cs="Times New Roman"/>
                <w:lang w:val="en-US"/>
              </w:rPr>
              <w:t xml:space="preserve">"Insufficient stock for product " + product.name + ". Available quantity: " + </w:t>
            </w:r>
            <w:proofErr w:type="spellStart"/>
            <w:proofErr w:type="gramStart"/>
            <w:r w:rsidRPr="00313504">
              <w:rPr>
                <w:rFonts w:ascii="Times New Roman" w:hAnsi="Times New Roman" w:cs="Times New Roman"/>
                <w:lang w:val="en-US"/>
              </w:rPr>
              <w:t>product.stock</w:t>
            </w:r>
            <w:proofErr w:type="spellEnd"/>
            <w:proofErr w:type="gramEnd"/>
            <w:r w:rsidRPr="00313504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26E76A1" w14:textId="77777777" w:rsidR="00296A70" w:rsidRPr="00B653F1" w:rsidRDefault="00296A7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13504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210D47C3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1586D849" w14:textId="0079076C" w:rsidR="00296A70" w:rsidRPr="00857E1D" w:rsidRDefault="000317A0" w:rsidP="00296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setter</w:t>
      </w:r>
      <w:r w:rsidR="00296A70" w:rsidRPr="00687E1D">
        <w:rPr>
          <w:rFonts w:ascii="Times New Roman" w:hAnsi="Times New Roman" w:cs="Times New Roman"/>
        </w:rPr>
        <w:t xml:space="preserve"> (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F70ACA" w:rsidRPr="003B66D0" w14:paraId="18D9215D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559AF30F" w14:textId="77777777" w:rsidR="00F70ACA" w:rsidRPr="003B66D0" w:rsidRDefault="00F70ACA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346B7079" w14:textId="77777777" w:rsidR="00F70ACA" w:rsidRPr="003B66D0" w:rsidRDefault="00F70ACA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18C6AC9F" w14:textId="77777777" w:rsidR="00F70ACA" w:rsidRPr="003B66D0" w:rsidRDefault="00F70ACA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F70ACA" w:rsidRPr="003B66D0" w14:paraId="6E5720A9" w14:textId="77777777" w:rsidTr="00807CB7">
        <w:tc>
          <w:tcPr>
            <w:tcW w:w="2547" w:type="dxa"/>
          </w:tcPr>
          <w:p w14:paraId="1DAFD0DE" w14:textId="3A35DD96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Title</w:t>
            </w:r>
            <w:proofErr w:type="spellEnd"/>
          </w:p>
        </w:tc>
        <w:tc>
          <w:tcPr>
            <w:tcW w:w="3463" w:type="dxa"/>
          </w:tcPr>
          <w:p w14:paraId="7CECA74A" w14:textId="77777777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1DDACF80" w14:textId="17EC2168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name of the product</w:t>
            </w:r>
          </w:p>
        </w:tc>
      </w:tr>
      <w:tr w:rsidR="00F70ACA" w:rsidRPr="003B66D0" w14:paraId="22809223" w14:textId="77777777" w:rsidTr="00807CB7">
        <w:tc>
          <w:tcPr>
            <w:tcW w:w="2547" w:type="dxa"/>
          </w:tcPr>
          <w:p w14:paraId="31AD164C" w14:textId="3F829B89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Value</w:t>
            </w:r>
            <w:proofErr w:type="spellEnd"/>
          </w:p>
        </w:tc>
        <w:tc>
          <w:tcPr>
            <w:tcW w:w="3463" w:type="dxa"/>
          </w:tcPr>
          <w:p w14:paraId="583D1E00" w14:textId="77777777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3BB4CF46" w14:textId="77777777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0ACA" w:rsidRPr="003B66D0" w14:paraId="5214BCFE" w14:textId="77777777" w:rsidTr="00807CB7">
        <w:tc>
          <w:tcPr>
            <w:tcW w:w="2547" w:type="dxa"/>
          </w:tcPr>
          <w:p w14:paraId="1DFF49C7" w14:textId="10959AA8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CurrentPrice</w:t>
            </w:r>
            <w:proofErr w:type="spellEnd"/>
          </w:p>
        </w:tc>
        <w:tc>
          <w:tcPr>
            <w:tcW w:w="3463" w:type="dxa"/>
          </w:tcPr>
          <w:p w14:paraId="65BE140F" w14:textId="77777777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48146934" w14:textId="58CA5458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current price of product (VND)</w:t>
            </w:r>
          </w:p>
        </w:tc>
      </w:tr>
      <w:tr w:rsidR="00F70ACA" w:rsidRPr="003B66D0" w14:paraId="323D4102" w14:textId="77777777" w:rsidTr="00807CB7">
        <w:tc>
          <w:tcPr>
            <w:tcW w:w="2547" w:type="dxa"/>
          </w:tcPr>
          <w:p w14:paraId="36884424" w14:textId="565AE83C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Genre</w:t>
            </w:r>
            <w:proofErr w:type="spellEnd"/>
          </w:p>
        </w:tc>
        <w:tc>
          <w:tcPr>
            <w:tcW w:w="3463" w:type="dxa"/>
          </w:tcPr>
          <w:p w14:paraId="24AAD92E" w14:textId="7C5D9352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</w:tc>
        <w:tc>
          <w:tcPr>
            <w:tcW w:w="3199" w:type="dxa"/>
          </w:tcPr>
          <w:p w14:paraId="495A8F6E" w14:textId="65128B55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list of product’s genres</w:t>
            </w:r>
          </w:p>
        </w:tc>
      </w:tr>
      <w:tr w:rsidR="00F70ACA" w:rsidRPr="003B66D0" w14:paraId="53729A8E" w14:textId="77777777" w:rsidTr="00807CB7">
        <w:tc>
          <w:tcPr>
            <w:tcW w:w="2547" w:type="dxa"/>
          </w:tcPr>
          <w:p w14:paraId="72F3BF97" w14:textId="788C3164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660DD">
              <w:rPr>
                <w:rFonts w:ascii="Times New Roman" w:hAnsi="Times New Roman" w:cs="Times New Roman"/>
                <w:lang w:val="en-US"/>
              </w:rPr>
              <w:t>mediaStock</w:t>
            </w:r>
            <w:proofErr w:type="spellEnd"/>
          </w:p>
        </w:tc>
        <w:tc>
          <w:tcPr>
            <w:tcW w:w="3463" w:type="dxa"/>
          </w:tcPr>
          <w:p w14:paraId="0C0A0A35" w14:textId="77777777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8363A97" w14:textId="13783424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 w:rsidRPr="006660DD">
              <w:rPr>
                <w:rFonts w:ascii="Times New Roman" w:hAnsi="Times New Roman" w:cs="Times New Roman"/>
                <w:lang w:val="en-US"/>
              </w:rPr>
              <w:t>The quantity of a particular product available in stock</w:t>
            </w:r>
          </w:p>
        </w:tc>
      </w:tr>
      <w:tr w:rsidR="00F70ACA" w:rsidRPr="003B66D0" w14:paraId="32564B85" w14:textId="77777777" w:rsidTr="00807CB7">
        <w:tc>
          <w:tcPr>
            <w:tcW w:w="2547" w:type="dxa"/>
          </w:tcPr>
          <w:p w14:paraId="40F62D06" w14:textId="354FC33D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diaCategory</w:t>
            </w:r>
            <w:proofErr w:type="spellEnd"/>
          </w:p>
        </w:tc>
        <w:tc>
          <w:tcPr>
            <w:tcW w:w="3463" w:type="dxa"/>
          </w:tcPr>
          <w:p w14:paraId="3F2A1B44" w14:textId="77777777" w:rsidR="00F70ACA" w:rsidRPr="00FD796C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4D64E29C" w14:textId="05751103" w:rsidR="00F70ACA" w:rsidRDefault="00F70ACA" w:rsidP="00F70A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ategory of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(DVD, LP, CD, book)</w:t>
            </w:r>
          </w:p>
        </w:tc>
      </w:tr>
    </w:tbl>
    <w:p w14:paraId="6A00315C" w14:textId="3C79585C" w:rsidR="00296A70" w:rsidRPr="002436A4" w:rsidRDefault="00296A70" w:rsidP="002436A4">
      <w:pPr>
        <w:rPr>
          <w:rFonts w:ascii="Times New Roman" w:hAnsi="Times New Roman" w:cs="Times New Roman"/>
          <w:b/>
          <w:bCs/>
          <w:lang w:val="en-US"/>
        </w:rPr>
      </w:pPr>
    </w:p>
    <w:p w14:paraId="24727702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A70" w14:paraId="5D1EE2E4" w14:textId="77777777" w:rsidTr="00807CB7">
        <w:tc>
          <w:tcPr>
            <w:tcW w:w="9016" w:type="dxa"/>
          </w:tcPr>
          <w:p w14:paraId="67D2E6D5" w14:textId="509D0135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lastRenderedPageBreak/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etter</w:t>
            </w:r>
            <w:r w:rsidRPr="006914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ID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 xml:space="preserve">, String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Titl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 xml:space="preserve">, double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Valu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 xml:space="preserve">, double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CurrentPric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14D8">
              <w:rPr>
                <w:rFonts w:ascii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Genr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 xml:space="preserve">, int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Stock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 xml:space="preserve">, String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Category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20EE5EAF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ID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ID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3B3293A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Title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Titl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B41851D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Value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Valu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B9C8ADE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CurrentPrice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CurrentPric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F883E9E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Genre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Genre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8D6F051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Stock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Stock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8CE20C0" w14:textId="77777777" w:rsidR="006914D8" w:rsidRPr="006914D8" w:rsidRDefault="006914D8" w:rsidP="006914D8">
            <w:pPr>
              <w:rPr>
                <w:rFonts w:ascii="Times New Roman" w:hAnsi="Times New Roman" w:cs="Times New Roman"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6914D8">
              <w:rPr>
                <w:rFonts w:ascii="Times New Roman" w:hAnsi="Times New Roman" w:cs="Times New Roman"/>
                <w:lang w:val="en-US"/>
              </w:rPr>
              <w:t>this.mediaCategory</w:t>
            </w:r>
            <w:proofErr w:type="spellEnd"/>
            <w:proofErr w:type="gramEnd"/>
            <w:r w:rsidRPr="006914D8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6914D8">
              <w:rPr>
                <w:rFonts w:ascii="Times New Roman" w:hAnsi="Times New Roman" w:cs="Times New Roman"/>
                <w:lang w:val="en-US"/>
              </w:rPr>
              <w:t>mediaCategory</w:t>
            </w:r>
            <w:proofErr w:type="spellEnd"/>
            <w:r w:rsidRPr="006914D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7DCCFDC" w14:textId="16CB50FA" w:rsidR="00296A70" w:rsidRDefault="006914D8" w:rsidP="006914D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14D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04F338F9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24D9BDD6" w14:textId="77777777" w:rsidR="00BA5472" w:rsidRDefault="00BA547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E082C44" w14:textId="00966628" w:rsidR="00296A70" w:rsidRDefault="00296A70" w:rsidP="00296A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r w:rsidR="006F78C6">
        <w:rPr>
          <w:rFonts w:ascii="Times New Roman" w:hAnsi="Times New Roman" w:cs="Times New Roman"/>
          <w:b/>
          <w:bCs/>
          <w:sz w:val="32"/>
          <w:szCs w:val="32"/>
          <w:lang w:val="en-US"/>
        </w:rPr>
        <w:t>Order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56705B" w14:textId="5E377C77" w:rsidR="008C0750" w:rsidRPr="008C0750" w:rsidRDefault="008C0750" w:rsidP="00296A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075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1AEBD65" wp14:editId="77A48F33">
            <wp:extent cx="4029637" cy="4706007"/>
            <wp:effectExtent l="0" t="0" r="9525" b="0"/>
            <wp:docPr id="10703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4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14EE" w14:textId="59FA540A" w:rsidR="00296A70" w:rsidRDefault="005E6592" w:rsidP="005E6592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3</w:t>
      </w:r>
      <w:r>
        <w:fldChar w:fldCharType="end"/>
      </w:r>
      <w:r>
        <w:rPr>
          <w:lang w:val="en-US"/>
        </w:rPr>
        <w:t>: Design Class of Order</w:t>
      </w:r>
    </w:p>
    <w:p w14:paraId="657CD144" w14:textId="6997795C" w:rsidR="005E6592" w:rsidRPr="005E6592" w:rsidRDefault="005E6592" w:rsidP="005E6592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5</w:t>
      </w:r>
      <w:r>
        <w:fldChar w:fldCharType="end"/>
      </w:r>
      <w:r>
        <w:rPr>
          <w:lang w:val="en-US"/>
        </w:rPr>
        <w:t>: Attribute</w:t>
      </w:r>
      <w:r w:rsidRPr="004135D8">
        <w:rPr>
          <w:lang w:val="en-US"/>
        </w:rPr>
        <w:t xml:space="preserve"> design of </w:t>
      </w:r>
      <w:r>
        <w:rPr>
          <w:lang w:val="en-US"/>
        </w:rPr>
        <w:t>Order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514"/>
        <w:gridCol w:w="2422"/>
        <w:gridCol w:w="2126"/>
        <w:gridCol w:w="2243"/>
        <w:gridCol w:w="1955"/>
      </w:tblGrid>
      <w:tr w:rsidR="007A0EA9" w:rsidRPr="003B66D0" w14:paraId="22E337A8" w14:textId="77777777" w:rsidTr="007A0EA9">
        <w:trPr>
          <w:trHeight w:val="332"/>
        </w:trPr>
        <w:tc>
          <w:tcPr>
            <w:tcW w:w="514" w:type="dxa"/>
            <w:shd w:val="clear" w:color="auto" w:fill="83CAEB" w:themeFill="accent1" w:themeFillTint="66"/>
          </w:tcPr>
          <w:p w14:paraId="010ABB57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22" w:type="dxa"/>
            <w:shd w:val="clear" w:color="auto" w:fill="83CAEB" w:themeFill="accent1" w:themeFillTint="66"/>
          </w:tcPr>
          <w:p w14:paraId="13C1BA05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83CAEB" w:themeFill="accent1" w:themeFillTint="66"/>
          </w:tcPr>
          <w:p w14:paraId="0A0A1B40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2243" w:type="dxa"/>
            <w:shd w:val="clear" w:color="auto" w:fill="83CAEB" w:themeFill="accent1" w:themeFillTint="66"/>
          </w:tcPr>
          <w:p w14:paraId="40C42587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1955" w:type="dxa"/>
            <w:shd w:val="clear" w:color="auto" w:fill="83CAEB" w:themeFill="accent1" w:themeFillTint="66"/>
          </w:tcPr>
          <w:p w14:paraId="3FE081E0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AB6BD7" w:rsidRPr="003B66D0" w14:paraId="14CBDFEB" w14:textId="77777777" w:rsidTr="007A0EA9">
        <w:tc>
          <w:tcPr>
            <w:tcW w:w="514" w:type="dxa"/>
          </w:tcPr>
          <w:p w14:paraId="01DAF43D" w14:textId="4A9BE0C6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14:paraId="47D87139" w14:textId="11379296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ID</w:t>
            </w:r>
          </w:p>
        </w:tc>
        <w:tc>
          <w:tcPr>
            <w:tcW w:w="2126" w:type="dxa"/>
          </w:tcPr>
          <w:p w14:paraId="557C5FDD" w14:textId="2C6B903A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3" w:type="dxa"/>
          </w:tcPr>
          <w:p w14:paraId="1F768F0F" w14:textId="3588DA03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25AE9E6" w14:textId="5E206FDE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identifier for the order</w:t>
            </w:r>
          </w:p>
        </w:tc>
      </w:tr>
      <w:tr w:rsidR="00AB6BD7" w:rsidRPr="003B66D0" w14:paraId="316449FA" w14:textId="77777777" w:rsidTr="007A0EA9">
        <w:tc>
          <w:tcPr>
            <w:tcW w:w="514" w:type="dxa"/>
          </w:tcPr>
          <w:p w14:paraId="6C59F929" w14:textId="7F56C7B7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2" w:type="dxa"/>
          </w:tcPr>
          <w:p w14:paraId="52B87BFA" w14:textId="1B2F7892" w:rsidR="00AB6BD7" w:rsidRPr="003B66D0" w:rsidRDefault="00097566" w:rsidP="00AB6B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voiceID</w:t>
            </w:r>
            <w:proofErr w:type="spellEnd"/>
          </w:p>
        </w:tc>
        <w:tc>
          <w:tcPr>
            <w:tcW w:w="2126" w:type="dxa"/>
          </w:tcPr>
          <w:p w14:paraId="0A78F6D2" w14:textId="28C2587C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3" w:type="dxa"/>
          </w:tcPr>
          <w:p w14:paraId="5DA19753" w14:textId="408EA5E4" w:rsidR="00AB6BD7" w:rsidRPr="003B66D0" w:rsidRDefault="00AB6BD7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1B373E78" w14:textId="139427C9" w:rsidR="00AB6BD7" w:rsidRPr="00097566" w:rsidRDefault="00097566" w:rsidP="00AB6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corresponding invoice</w:t>
            </w:r>
          </w:p>
        </w:tc>
      </w:tr>
      <w:tr w:rsidR="00396F61" w:rsidRPr="003B66D0" w14:paraId="0728DE17" w14:textId="77777777" w:rsidTr="007A0EA9">
        <w:tc>
          <w:tcPr>
            <w:tcW w:w="514" w:type="dxa"/>
          </w:tcPr>
          <w:p w14:paraId="0C9E8B6F" w14:textId="3E360896" w:rsidR="00396F61" w:rsidRPr="007A0EA9" w:rsidRDefault="007A0EA9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22" w:type="dxa"/>
          </w:tcPr>
          <w:p w14:paraId="3957C66A" w14:textId="0F7D9322" w:rsidR="00396F61" w:rsidRPr="00097566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ductList</w:t>
            </w:r>
            <w:proofErr w:type="spellEnd"/>
          </w:p>
        </w:tc>
        <w:tc>
          <w:tcPr>
            <w:tcW w:w="2126" w:type="dxa"/>
          </w:tcPr>
          <w:p w14:paraId="7763A6F9" w14:textId="100CCC94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Map&lt;Product, int&gt;</w:t>
            </w:r>
          </w:p>
        </w:tc>
        <w:tc>
          <w:tcPr>
            <w:tcW w:w="2243" w:type="dxa"/>
          </w:tcPr>
          <w:p w14:paraId="45098FD3" w14:textId="319F1F6A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1ADF64C0" w14:textId="4084E6C5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media items associated with the order</w:t>
            </w:r>
          </w:p>
        </w:tc>
      </w:tr>
      <w:tr w:rsidR="00396F61" w:rsidRPr="003B66D0" w14:paraId="09ED15BE" w14:textId="77777777" w:rsidTr="007A0EA9">
        <w:tc>
          <w:tcPr>
            <w:tcW w:w="514" w:type="dxa"/>
          </w:tcPr>
          <w:p w14:paraId="45DCBEA5" w14:textId="334CA170" w:rsidR="00396F61" w:rsidRPr="007A0EA9" w:rsidRDefault="007A0EA9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22" w:type="dxa"/>
          </w:tcPr>
          <w:p w14:paraId="408A92D0" w14:textId="4131A454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RushOrder</w:t>
            </w:r>
          </w:p>
        </w:tc>
        <w:tc>
          <w:tcPr>
            <w:tcW w:w="2126" w:type="dxa"/>
          </w:tcPr>
          <w:p w14:paraId="1F2F0B5C" w14:textId="6AEF1546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243" w:type="dxa"/>
          </w:tcPr>
          <w:p w14:paraId="6AD37B12" w14:textId="0F0D05B6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4E2559A6" w14:textId="01A0DF47" w:rsidR="00396F61" w:rsidRPr="003B66D0" w:rsidRDefault="00396F61" w:rsidP="00396F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lag indicating whether the order is a rush order (true or false)</w:t>
            </w:r>
          </w:p>
        </w:tc>
      </w:tr>
      <w:tr w:rsidR="007A0EA9" w:rsidRPr="003B66D0" w14:paraId="0B287593" w14:textId="77777777" w:rsidTr="007A0EA9">
        <w:tc>
          <w:tcPr>
            <w:tcW w:w="514" w:type="dxa"/>
          </w:tcPr>
          <w:p w14:paraId="7A1C52C0" w14:textId="64C7F810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22" w:type="dxa"/>
          </w:tcPr>
          <w:p w14:paraId="2B9F798D" w14:textId="55F8000A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Status</w:t>
            </w:r>
          </w:p>
        </w:tc>
        <w:tc>
          <w:tcPr>
            <w:tcW w:w="2126" w:type="dxa"/>
          </w:tcPr>
          <w:p w14:paraId="2006DBFC" w14:textId="26267409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243" w:type="dxa"/>
          </w:tcPr>
          <w:p w14:paraId="42320A25" w14:textId="2C3E4ABF" w:rsidR="007A0EA9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14BBFEBE" w14:textId="6CC6542E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 of the order </w:t>
            </w:r>
          </w:p>
        </w:tc>
      </w:tr>
      <w:tr w:rsidR="007A0EA9" w:rsidRPr="003B66D0" w14:paraId="122725DD" w14:textId="77777777" w:rsidTr="007A0EA9">
        <w:tc>
          <w:tcPr>
            <w:tcW w:w="514" w:type="dxa"/>
          </w:tcPr>
          <w:p w14:paraId="52A0FD14" w14:textId="009BD6E4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22" w:type="dxa"/>
          </w:tcPr>
          <w:p w14:paraId="0519C3C2" w14:textId="11908EAA" w:rsidR="007A0EA9" w:rsidRPr="00756E8A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liveryInfoID</w:t>
            </w:r>
            <w:proofErr w:type="spellEnd"/>
          </w:p>
        </w:tc>
        <w:tc>
          <w:tcPr>
            <w:tcW w:w="2126" w:type="dxa"/>
          </w:tcPr>
          <w:p w14:paraId="487794A3" w14:textId="201AE0AD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3" w:type="dxa"/>
          </w:tcPr>
          <w:p w14:paraId="2E8DFCAB" w14:textId="422A0A5D" w:rsidR="007A0EA9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18230297" w14:textId="0001EECB" w:rsidR="007A0EA9" w:rsidRPr="00756E8A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rrespond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delivery information ID</w:t>
            </w:r>
          </w:p>
        </w:tc>
      </w:tr>
      <w:tr w:rsidR="007A0EA9" w:rsidRPr="003B66D0" w14:paraId="0B412BC5" w14:textId="77777777" w:rsidTr="007A0EA9">
        <w:tc>
          <w:tcPr>
            <w:tcW w:w="514" w:type="dxa"/>
          </w:tcPr>
          <w:p w14:paraId="038D5E42" w14:textId="23775679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422" w:type="dxa"/>
          </w:tcPr>
          <w:p w14:paraId="6165AF84" w14:textId="5EAABCC1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y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ransactionID</w:t>
            </w:r>
          </w:p>
        </w:tc>
        <w:tc>
          <w:tcPr>
            <w:tcW w:w="2126" w:type="dxa"/>
          </w:tcPr>
          <w:p w14:paraId="150B34DF" w14:textId="7ED0B2E7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3" w:type="dxa"/>
          </w:tcPr>
          <w:p w14:paraId="69F80149" w14:textId="276C3B4F" w:rsidR="007A0EA9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6A564926" w14:textId="7E2C150B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transaction ID used for refunds, if applicable</w:t>
            </w:r>
          </w:p>
        </w:tc>
      </w:tr>
      <w:tr w:rsidR="007A0EA9" w:rsidRPr="003B66D0" w14:paraId="4FC47BBC" w14:textId="77777777" w:rsidTr="007A0EA9">
        <w:tc>
          <w:tcPr>
            <w:tcW w:w="514" w:type="dxa"/>
          </w:tcPr>
          <w:p w14:paraId="5E38ECCC" w14:textId="2A5DEA1D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2" w:type="dxa"/>
          </w:tcPr>
          <w:p w14:paraId="48E12BD8" w14:textId="653649AE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Date</w:t>
            </w:r>
          </w:p>
        </w:tc>
        <w:tc>
          <w:tcPr>
            <w:tcW w:w="2126" w:type="dxa"/>
          </w:tcPr>
          <w:p w14:paraId="015BE03A" w14:textId="6EB58CB9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3" w:type="dxa"/>
          </w:tcPr>
          <w:p w14:paraId="3CB5D3FB" w14:textId="45E4805B" w:rsidR="007A0EA9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69225E5" w14:textId="6A1CF34E" w:rsidR="007A0EA9" w:rsidRPr="003B66D0" w:rsidRDefault="007A0EA9" w:rsidP="007A0E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e when the order was placed</w:t>
            </w:r>
          </w:p>
        </w:tc>
      </w:tr>
      <w:tr w:rsidR="00CE0D85" w:rsidRPr="003B66D0" w14:paraId="4C8674A5" w14:textId="77777777" w:rsidTr="007A0EA9">
        <w:tc>
          <w:tcPr>
            <w:tcW w:w="514" w:type="dxa"/>
          </w:tcPr>
          <w:p w14:paraId="3095DB09" w14:textId="26DFD847" w:rsidR="00CE0D85" w:rsidRP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422" w:type="dxa"/>
          </w:tcPr>
          <w:p w14:paraId="0000AC29" w14:textId="613B7FD7" w:rsidR="00CE0D85" w:rsidRP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Price</w:t>
            </w:r>
            <w:proofErr w:type="spellEnd"/>
          </w:p>
        </w:tc>
        <w:tc>
          <w:tcPr>
            <w:tcW w:w="2126" w:type="dxa"/>
          </w:tcPr>
          <w:p w14:paraId="34D943BD" w14:textId="607EEA0A" w:rsidR="00CE0D85" w:rsidRPr="003D54AD" w:rsidRDefault="003D54AD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43" w:type="dxa"/>
          </w:tcPr>
          <w:p w14:paraId="0E086EE6" w14:textId="77777777" w:rsid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</w:tcPr>
          <w:p w14:paraId="74932885" w14:textId="77777777" w:rsid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E0D85" w:rsidRPr="003B66D0" w14:paraId="1733520F" w14:textId="77777777" w:rsidTr="007A0EA9">
        <w:tc>
          <w:tcPr>
            <w:tcW w:w="514" w:type="dxa"/>
          </w:tcPr>
          <w:p w14:paraId="6E65D713" w14:textId="5A32D60C" w:rsidR="00CE0D85" w:rsidRP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422" w:type="dxa"/>
          </w:tcPr>
          <w:p w14:paraId="53F8DEC0" w14:textId="43CAE755" w:rsidR="00CE0D85" w:rsidRP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</w:t>
            </w:r>
            <w:r w:rsidR="003D54A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ems</w:t>
            </w:r>
            <w:proofErr w:type="spellEnd"/>
          </w:p>
        </w:tc>
        <w:tc>
          <w:tcPr>
            <w:tcW w:w="2126" w:type="dxa"/>
          </w:tcPr>
          <w:p w14:paraId="0D86467E" w14:textId="1E041658" w:rsidR="00CE0D85" w:rsidRPr="003D54AD" w:rsidRDefault="003D54AD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43" w:type="dxa"/>
          </w:tcPr>
          <w:p w14:paraId="734B01F9" w14:textId="77777777" w:rsid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F97A21F" w14:textId="77777777" w:rsidR="00CE0D85" w:rsidRDefault="00CE0D85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41118" w:rsidRPr="003B66D0" w14:paraId="78ECD5BF" w14:textId="77777777" w:rsidTr="007A0EA9">
        <w:tc>
          <w:tcPr>
            <w:tcW w:w="514" w:type="dxa"/>
          </w:tcPr>
          <w:p w14:paraId="0960C96A" w14:textId="5A86CFD4" w:rsidR="00441118" w:rsidRDefault="00441118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422" w:type="dxa"/>
          </w:tcPr>
          <w:p w14:paraId="611BA506" w14:textId="45F3803F" w:rsidR="00441118" w:rsidRDefault="00441118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urency</w:t>
            </w:r>
            <w:proofErr w:type="spellEnd"/>
          </w:p>
        </w:tc>
        <w:tc>
          <w:tcPr>
            <w:tcW w:w="2126" w:type="dxa"/>
          </w:tcPr>
          <w:p w14:paraId="7C96B5E3" w14:textId="091642D1" w:rsidR="00441118" w:rsidRDefault="00441118" w:rsidP="007A0EA9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43" w:type="dxa"/>
          </w:tcPr>
          <w:p w14:paraId="3CCCB615" w14:textId="77777777" w:rsidR="00441118" w:rsidRDefault="00441118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4721DC5" w14:textId="77777777" w:rsidR="00441118" w:rsidRDefault="00441118" w:rsidP="007A0E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767C4BB" w14:textId="55ACFE19" w:rsidR="00296A70" w:rsidRPr="003B66D0" w:rsidRDefault="00296A70" w:rsidP="00296A7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606DF7" w14:textId="3CE09DC2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6</w:t>
      </w:r>
      <w:r>
        <w:fldChar w:fldCharType="end"/>
      </w:r>
      <w:r w:rsidRPr="00315C49">
        <w:t xml:space="preserve">: Operation design of </w:t>
      </w:r>
      <w:r>
        <w:rPr>
          <w:lang w:val="en-US"/>
        </w:rPr>
        <w:t>Order</w:t>
      </w:r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296A70" w:rsidRPr="003B66D0" w14:paraId="69A2A073" w14:textId="77777777" w:rsidTr="00807CB7">
        <w:tc>
          <w:tcPr>
            <w:tcW w:w="535" w:type="dxa"/>
            <w:shd w:val="clear" w:color="auto" w:fill="E59EDC" w:themeFill="accent5" w:themeFillTint="66"/>
          </w:tcPr>
          <w:p w14:paraId="12F3284E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155E012B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525F9760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383F2607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8A1A76" w:rsidRPr="003B66D0" w14:paraId="67CF669E" w14:textId="77777777" w:rsidTr="00807CB7">
        <w:tc>
          <w:tcPr>
            <w:tcW w:w="535" w:type="dxa"/>
          </w:tcPr>
          <w:p w14:paraId="1EF247AD" w14:textId="07D0FD1E" w:rsidR="008A1A76" w:rsidRPr="003B66D0" w:rsidRDefault="008A1A76" w:rsidP="008A1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FB480E7" w14:textId="584812CF" w:rsidR="008A1A76" w:rsidRPr="009D6EC8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eateOrd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016" w:type="dxa"/>
          </w:tcPr>
          <w:p w14:paraId="5AC1FB94" w14:textId="21A73075" w:rsidR="008A1A76" w:rsidRPr="003B66D0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</w:p>
        </w:tc>
        <w:tc>
          <w:tcPr>
            <w:tcW w:w="3830" w:type="dxa"/>
          </w:tcPr>
          <w:p w14:paraId="5EDD388D" w14:textId="59161038" w:rsidR="008A1A76" w:rsidRPr="009D6EC8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d to retrieve the values of the attributes in the Product class</w:t>
            </w:r>
          </w:p>
        </w:tc>
      </w:tr>
      <w:tr w:rsidR="008A1A76" w:rsidRPr="003B66D0" w14:paraId="0E6DD167" w14:textId="77777777" w:rsidTr="00807CB7">
        <w:tc>
          <w:tcPr>
            <w:tcW w:w="535" w:type="dxa"/>
          </w:tcPr>
          <w:p w14:paraId="1AA09CBC" w14:textId="085BBFCD" w:rsidR="008A1A76" w:rsidRPr="003B66D0" w:rsidRDefault="008A1A76" w:rsidP="008A1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14:paraId="1EA989E7" w14:textId="35B6B2F1" w:rsidR="008A1A76" w:rsidRPr="009D6EC8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veOrd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016" w:type="dxa"/>
          </w:tcPr>
          <w:p w14:paraId="691C1FD5" w14:textId="4E8A00EC" w:rsidR="008A1A76" w:rsidRPr="003B66D0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</w:p>
        </w:tc>
        <w:tc>
          <w:tcPr>
            <w:tcW w:w="3830" w:type="dxa"/>
          </w:tcPr>
          <w:p w14:paraId="76FE2211" w14:textId="4F178214" w:rsidR="008A1A76" w:rsidRPr="008A1A76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pdate the information about payment</w:t>
            </w:r>
          </w:p>
        </w:tc>
      </w:tr>
      <w:tr w:rsidR="008A1A76" w:rsidRPr="003B66D0" w14:paraId="7C02023D" w14:textId="77777777" w:rsidTr="00807CB7">
        <w:tc>
          <w:tcPr>
            <w:tcW w:w="535" w:type="dxa"/>
          </w:tcPr>
          <w:p w14:paraId="26070D33" w14:textId="0F28C439" w:rsidR="008A1A76" w:rsidRPr="003B66D0" w:rsidRDefault="008A1A76" w:rsidP="008A1A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0" w:type="dxa"/>
          </w:tcPr>
          <w:p w14:paraId="77921A84" w14:textId="5507178A" w:rsidR="008A1A76" w:rsidRPr="009D6EC8" w:rsidRDefault="0095460E" w:rsidP="008A1A76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tter</w:t>
            </w:r>
            <w:r w:rsidR="008A1A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="008A1A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016" w:type="dxa"/>
          </w:tcPr>
          <w:p w14:paraId="3B10349D" w14:textId="53E41B9E" w:rsidR="008A1A76" w:rsidRPr="009D6EC8" w:rsidRDefault="008A1A76" w:rsidP="008A1A76">
            <w:pPr>
              <w:tabs>
                <w:tab w:val="center" w:pos="9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id</w:t>
            </w:r>
            <w:proofErr w:type="spellEnd"/>
          </w:p>
        </w:tc>
        <w:tc>
          <w:tcPr>
            <w:tcW w:w="3830" w:type="dxa"/>
          </w:tcPr>
          <w:p w14:paraId="77BF2BD8" w14:textId="46B5A0E1" w:rsidR="008A1A76" w:rsidRPr="003B66D0" w:rsidRDefault="008A1A76" w:rsidP="008A1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ntrollers get the </w:t>
            </w:r>
            <w:r w:rsidR="00B9241C">
              <w:rPr>
                <w:rFonts w:ascii="Times New Roman" w:hAnsi="Times New Roman" w:cs="Times New Roman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lang w:val="en-US"/>
              </w:rPr>
              <w:t xml:space="preserve"> to create Invoice</w:t>
            </w:r>
          </w:p>
        </w:tc>
      </w:tr>
    </w:tbl>
    <w:p w14:paraId="3859D3D6" w14:textId="77777777" w:rsidR="00296A70" w:rsidRDefault="00296A70" w:rsidP="00296A7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2B54384" w14:textId="0A50FAF3" w:rsidR="00296A70" w:rsidRPr="002F7A16" w:rsidRDefault="005722C2" w:rsidP="00296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createOrder</w:t>
      </w:r>
      <w:proofErr w:type="spellEnd"/>
      <w:r>
        <w:rPr>
          <w:rFonts w:ascii="Times New Roman" w:hAnsi="Times New Roman" w:cs="Times New Roman"/>
        </w:rPr>
        <w:t xml:space="preserve"> </w:t>
      </w:r>
      <w:r w:rsidR="00296A70">
        <w:rPr>
          <w:rFonts w:ascii="Times New Roman" w:hAnsi="Times New Roman" w:cs="Times New Roman"/>
        </w:rPr>
        <w:t>()</w:t>
      </w:r>
    </w:p>
    <w:p w14:paraId="1EEBF07A" w14:textId="77777777" w:rsidR="00296A70" w:rsidRPr="002F7A16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296A70" w:rsidRPr="003B66D0" w14:paraId="7736B777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5C7543C6" w14:textId="77777777" w:rsidR="00296A70" w:rsidRPr="003B66D0" w:rsidRDefault="00296A7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19B5D966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7061E90E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350F9D" w:rsidRPr="003B66D0" w14:paraId="4055E372" w14:textId="77777777" w:rsidTr="00807CB7">
        <w:tc>
          <w:tcPr>
            <w:tcW w:w="2547" w:type="dxa"/>
          </w:tcPr>
          <w:p w14:paraId="699CF5B3" w14:textId="4C1B9E06" w:rsidR="00350F9D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ductList</w:t>
            </w:r>
            <w:proofErr w:type="spellEnd"/>
          </w:p>
        </w:tc>
        <w:tc>
          <w:tcPr>
            <w:tcW w:w="3463" w:type="dxa"/>
          </w:tcPr>
          <w:p w14:paraId="458AD0A2" w14:textId="77777777" w:rsidR="00350F9D" w:rsidRPr="00FD796C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972B34F" w14:textId="3775F13E" w:rsidR="00350F9D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media items associated with the order</w:t>
            </w:r>
          </w:p>
        </w:tc>
      </w:tr>
      <w:tr w:rsidR="00350F9D" w:rsidRPr="003B66D0" w14:paraId="409546B1" w14:textId="77777777" w:rsidTr="00807CB7">
        <w:tc>
          <w:tcPr>
            <w:tcW w:w="2547" w:type="dxa"/>
          </w:tcPr>
          <w:p w14:paraId="78E0FACB" w14:textId="68B0A9D8" w:rsidR="00350F9D" w:rsidRPr="00287828" w:rsidRDefault="00441118" w:rsidP="00350F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3463" w:type="dxa"/>
          </w:tcPr>
          <w:p w14:paraId="6A02364E" w14:textId="77777777" w:rsidR="00350F9D" w:rsidRPr="00FD796C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1EA3236" w14:textId="4D468A4D" w:rsidR="00350F9D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0F9D" w:rsidRPr="003B66D0" w14:paraId="69C13833" w14:textId="77777777" w:rsidTr="00807CB7">
        <w:tc>
          <w:tcPr>
            <w:tcW w:w="2547" w:type="dxa"/>
          </w:tcPr>
          <w:p w14:paraId="39C5BE8E" w14:textId="3CC33AE1" w:rsidR="00350F9D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Status</w:t>
            </w:r>
          </w:p>
        </w:tc>
        <w:tc>
          <w:tcPr>
            <w:tcW w:w="3463" w:type="dxa"/>
          </w:tcPr>
          <w:p w14:paraId="722C27A6" w14:textId="1BCD0736" w:rsidR="009366B7" w:rsidRPr="00FD796C" w:rsidRDefault="009366B7" w:rsidP="00350F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3199" w:type="dxa"/>
          </w:tcPr>
          <w:p w14:paraId="22F9F1E2" w14:textId="478E21AE" w:rsidR="00350F9D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us of the order </w:t>
            </w:r>
          </w:p>
        </w:tc>
      </w:tr>
      <w:tr w:rsidR="003D54AD" w:rsidRPr="003B66D0" w14:paraId="6AC116A7" w14:textId="77777777" w:rsidTr="00807CB7">
        <w:tc>
          <w:tcPr>
            <w:tcW w:w="2547" w:type="dxa"/>
          </w:tcPr>
          <w:p w14:paraId="01AB89E0" w14:textId="59A353BC" w:rsidR="003D54AD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Price</w:t>
            </w:r>
            <w:proofErr w:type="spellEnd"/>
          </w:p>
        </w:tc>
        <w:tc>
          <w:tcPr>
            <w:tcW w:w="3463" w:type="dxa"/>
          </w:tcPr>
          <w:p w14:paraId="2CD515C4" w14:textId="77777777" w:rsidR="003D54AD" w:rsidRPr="00FD796C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05B0CD50" w14:textId="239A7544" w:rsidR="003D54AD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4AD" w:rsidRPr="003B66D0" w14:paraId="5FA9BD60" w14:textId="77777777" w:rsidTr="00807CB7">
        <w:tc>
          <w:tcPr>
            <w:tcW w:w="2547" w:type="dxa"/>
          </w:tcPr>
          <w:p w14:paraId="0C8F0566" w14:textId="719172B2" w:rsidR="003D54AD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talItems</w:t>
            </w:r>
            <w:proofErr w:type="spellEnd"/>
          </w:p>
        </w:tc>
        <w:tc>
          <w:tcPr>
            <w:tcW w:w="3463" w:type="dxa"/>
          </w:tcPr>
          <w:p w14:paraId="65CECFC7" w14:textId="77777777" w:rsidR="003D54AD" w:rsidRPr="00FD796C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4A05E833" w14:textId="77917297" w:rsidR="003D54AD" w:rsidRDefault="003D54AD" w:rsidP="003D54A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0F9D" w:rsidRPr="003B66D0" w14:paraId="10C94DF3" w14:textId="77777777" w:rsidTr="00807CB7">
        <w:tc>
          <w:tcPr>
            <w:tcW w:w="2547" w:type="dxa"/>
          </w:tcPr>
          <w:p w14:paraId="7AE11F07" w14:textId="2F634A68" w:rsidR="00350F9D" w:rsidRDefault="00350F9D" w:rsidP="00350F9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Date</w:t>
            </w:r>
          </w:p>
        </w:tc>
        <w:tc>
          <w:tcPr>
            <w:tcW w:w="3463" w:type="dxa"/>
          </w:tcPr>
          <w:p w14:paraId="297038F8" w14:textId="77777777" w:rsidR="00350F9D" w:rsidRPr="00FD796C" w:rsidRDefault="00350F9D" w:rsidP="00350F9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51464B73" w14:textId="27672473" w:rsidR="00350F9D" w:rsidRDefault="00350F9D" w:rsidP="00350F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e when the order was placed</w:t>
            </w:r>
          </w:p>
        </w:tc>
      </w:tr>
    </w:tbl>
    <w:p w14:paraId="4F712C78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43C3D76D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296A70" w:rsidRPr="003B66D0" w14:paraId="7EF51AFC" w14:textId="77777777" w:rsidTr="00807CB7">
        <w:tc>
          <w:tcPr>
            <w:tcW w:w="2122" w:type="dxa"/>
            <w:shd w:val="clear" w:color="auto" w:fill="F6C5AC" w:themeFill="accent2" w:themeFillTint="66"/>
          </w:tcPr>
          <w:p w14:paraId="4B2C56A6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894" w:type="dxa"/>
            <w:shd w:val="clear" w:color="auto" w:fill="F6C5AC" w:themeFill="accent2" w:themeFillTint="66"/>
          </w:tcPr>
          <w:p w14:paraId="7F050747" w14:textId="77777777" w:rsidR="00296A70" w:rsidRPr="003B66D0" w:rsidRDefault="00296A7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296A70" w:rsidRPr="003B66D0" w14:paraId="1D469851" w14:textId="77777777" w:rsidTr="00807CB7">
        <w:tc>
          <w:tcPr>
            <w:tcW w:w="2122" w:type="dxa"/>
          </w:tcPr>
          <w:p w14:paraId="1C1940D7" w14:textId="1CFFAB3A" w:rsidR="00296A70" w:rsidRPr="008A1025" w:rsidRDefault="00C34EC8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C34EC8">
              <w:rPr>
                <w:rFonts w:ascii="Times New Roman" w:hAnsi="Times New Roman" w:cs="Times New Roman"/>
              </w:rPr>
              <w:t>NullPointerException</w:t>
            </w:r>
          </w:p>
        </w:tc>
        <w:tc>
          <w:tcPr>
            <w:tcW w:w="6894" w:type="dxa"/>
          </w:tcPr>
          <w:p w14:paraId="0FD9455C" w14:textId="73B6A6DA" w:rsidR="00296A70" w:rsidRPr="008A1025" w:rsidRDefault="00BF4165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BF4165">
              <w:rPr>
                <w:rFonts w:ascii="Times New Roman" w:hAnsi="Times New Roman" w:cs="Times New Roman"/>
              </w:rPr>
              <w:t>If productList, currency, or date is null</w:t>
            </w:r>
          </w:p>
        </w:tc>
      </w:tr>
      <w:tr w:rsidR="00BF4165" w:rsidRPr="003B66D0" w14:paraId="6D119383" w14:textId="77777777" w:rsidTr="00807CB7">
        <w:tc>
          <w:tcPr>
            <w:tcW w:w="2122" w:type="dxa"/>
          </w:tcPr>
          <w:p w14:paraId="7410A27C" w14:textId="3495FEAC" w:rsidR="00BF4165" w:rsidRPr="00C34EC8" w:rsidRDefault="00BF4165" w:rsidP="00807CB7">
            <w:pPr>
              <w:rPr>
                <w:rFonts w:ascii="Times New Roman" w:hAnsi="Times New Roman" w:cs="Times New Roman"/>
              </w:rPr>
            </w:pPr>
            <w:r w:rsidRPr="00BF4165">
              <w:rPr>
                <w:rFonts w:ascii="Times New Roman" w:hAnsi="Times New Roman" w:cs="Times New Roman"/>
              </w:rPr>
              <w:t>IllegalArgumentException</w:t>
            </w:r>
          </w:p>
        </w:tc>
        <w:tc>
          <w:tcPr>
            <w:tcW w:w="6894" w:type="dxa"/>
          </w:tcPr>
          <w:p w14:paraId="3D36741F" w14:textId="1D909E5D" w:rsidR="00BF4165" w:rsidRPr="008A1025" w:rsidRDefault="00BF4165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BF4165">
              <w:rPr>
                <w:rFonts w:ascii="Times New Roman" w:hAnsi="Times New Roman" w:cs="Times New Roman"/>
              </w:rPr>
              <w:t>If totalItem or totalPrice is negative,</w:t>
            </w:r>
          </w:p>
        </w:tc>
      </w:tr>
    </w:tbl>
    <w:p w14:paraId="384E1040" w14:textId="77777777" w:rsidR="00296A70" w:rsidRPr="003B66D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25D24344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A70" w14:paraId="1106AF96" w14:textId="77777777" w:rsidTr="00807CB7">
        <w:tc>
          <w:tcPr>
            <w:tcW w:w="9016" w:type="dxa"/>
          </w:tcPr>
          <w:p w14:paraId="657CCFB7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public</w:t>
            </w:r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void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createOrder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Map&lt;Product, Integer&gt;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productList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 xml:space="preserve">, int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Item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 xml:space="preserve">, int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, String currency, Date date) {</w:t>
            </w:r>
          </w:p>
          <w:p w14:paraId="003994BF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productList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 xml:space="preserve"> == null || currency == null || date == </w:t>
            </w:r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null) {</w:t>
            </w:r>
            <w:proofErr w:type="gramEnd"/>
          </w:p>
          <w:p w14:paraId="3C0C2121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throw new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>"Product list, currency, and date must not be null");</w:t>
            </w:r>
          </w:p>
          <w:p w14:paraId="385FBC3E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4BC562CD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Item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 xml:space="preserve"> &lt; 0 ||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0) {</w:t>
            </w:r>
            <w:proofErr w:type="gramEnd"/>
          </w:p>
          <w:p w14:paraId="6E6C28DD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>"Total item and total price must be non-negative");</w:t>
            </w:r>
          </w:p>
          <w:p w14:paraId="466890AF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48360B8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2F222FD6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this.productList</w:t>
            </w:r>
            <w:proofErr w:type="spellEnd"/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productList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D91F909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this.totalItem</w:t>
            </w:r>
            <w:proofErr w:type="spellEnd"/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Item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40BB55E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this.totalPrice</w:t>
            </w:r>
            <w:proofErr w:type="spellEnd"/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925317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  <w:r w:rsidRPr="0092531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39D4F5" w14:textId="77777777" w:rsidR="00925317" w:rsidRPr="00925317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this.currency</w:t>
            </w:r>
            <w:proofErr w:type="spellEnd"/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= currency;</w:t>
            </w:r>
          </w:p>
          <w:p w14:paraId="2FC4192D" w14:textId="45AB6D95" w:rsidR="00296A70" w:rsidRPr="00B653F1" w:rsidRDefault="00925317" w:rsidP="00925317">
            <w:pPr>
              <w:rPr>
                <w:rFonts w:ascii="Times New Roman" w:hAnsi="Times New Roman" w:cs="Times New Roman"/>
                <w:lang w:val="en-US"/>
              </w:rPr>
            </w:pPr>
            <w:r w:rsidRPr="0092531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925317">
              <w:rPr>
                <w:rFonts w:ascii="Times New Roman" w:hAnsi="Times New Roman" w:cs="Times New Roman"/>
                <w:lang w:val="en-US"/>
              </w:rPr>
              <w:t>this.date</w:t>
            </w:r>
            <w:proofErr w:type="spellEnd"/>
            <w:proofErr w:type="gramEnd"/>
            <w:r w:rsidRPr="00925317">
              <w:rPr>
                <w:rFonts w:ascii="Times New Roman" w:hAnsi="Times New Roman" w:cs="Times New Roman"/>
                <w:lang w:val="en-US"/>
              </w:rPr>
              <w:t xml:space="preserve"> = date;</w:t>
            </w:r>
            <w:r w:rsidR="00F46EE2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488AD7F9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118C3411" w14:textId="11DFBF81" w:rsidR="00296A70" w:rsidRPr="009414DF" w:rsidRDefault="00250E9B" w:rsidP="00296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saveOrder</w:t>
      </w:r>
      <w:proofErr w:type="spellEnd"/>
      <w:r w:rsidR="00296A70" w:rsidRPr="00687E1D">
        <w:rPr>
          <w:rFonts w:ascii="Times New Roman" w:hAnsi="Times New Roman" w:cs="Times New Roman"/>
        </w:rPr>
        <w:t>(</w:t>
      </w:r>
      <w:proofErr w:type="gramEnd"/>
      <w:r w:rsidR="00296A70" w:rsidRPr="00687E1D">
        <w:rPr>
          <w:rFonts w:ascii="Times New Roman" w:hAnsi="Times New Roman" w:cs="Times New Roman"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9414DF" w:rsidRPr="003B66D0" w14:paraId="47C485B9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1DAEEDF7" w14:textId="77777777" w:rsidR="009414DF" w:rsidRPr="003B66D0" w:rsidRDefault="009414DF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5AEBD586" w14:textId="77777777" w:rsidR="009414DF" w:rsidRPr="003B66D0" w:rsidRDefault="009414DF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246B69BF" w14:textId="77777777" w:rsidR="009414DF" w:rsidRPr="003B66D0" w:rsidRDefault="009414DF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9414DF" w:rsidRPr="003B66D0" w14:paraId="304FB864" w14:textId="77777777" w:rsidTr="00807CB7">
        <w:tc>
          <w:tcPr>
            <w:tcW w:w="2547" w:type="dxa"/>
          </w:tcPr>
          <w:p w14:paraId="594AF308" w14:textId="5811A4E6" w:rsidR="009414DF" w:rsidRDefault="00157BEC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7BE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ymentTransactionID</w:t>
            </w:r>
            <w:proofErr w:type="spellEnd"/>
          </w:p>
        </w:tc>
        <w:tc>
          <w:tcPr>
            <w:tcW w:w="3463" w:type="dxa"/>
          </w:tcPr>
          <w:p w14:paraId="2B5A582B" w14:textId="77777777" w:rsidR="009414DF" w:rsidRPr="00FD796C" w:rsidRDefault="009414DF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43F5306E" w14:textId="4ACC0266" w:rsidR="009414DF" w:rsidRPr="00157BEC" w:rsidRDefault="00157BEC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ayment transaction ID</w:t>
            </w:r>
          </w:p>
        </w:tc>
      </w:tr>
    </w:tbl>
    <w:p w14:paraId="5D21CE0E" w14:textId="77777777" w:rsidR="009414DF" w:rsidRPr="009414DF" w:rsidRDefault="009414DF" w:rsidP="009414DF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4AB62407" w14:textId="77777777" w:rsidR="00296A70" w:rsidRDefault="00296A70" w:rsidP="00296A70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B653F1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A70" w14:paraId="372C6CD0" w14:textId="77777777" w:rsidTr="00807CB7">
        <w:tc>
          <w:tcPr>
            <w:tcW w:w="9016" w:type="dxa"/>
          </w:tcPr>
          <w:p w14:paraId="3C0BFE5D" w14:textId="77777777" w:rsidR="008F4A4F" w:rsidRPr="008F4A4F" w:rsidRDefault="008F4A4F" w:rsidP="008F4A4F">
            <w:pPr>
              <w:rPr>
                <w:rFonts w:ascii="Times New Roman" w:hAnsi="Times New Roman" w:cs="Times New Roman"/>
                <w:lang w:val="en-US"/>
              </w:rPr>
            </w:pPr>
            <w:r w:rsidRPr="008F4A4F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8F4A4F">
              <w:rPr>
                <w:rFonts w:ascii="Times New Roman" w:hAnsi="Times New Roman" w:cs="Times New Roman"/>
                <w:lang w:val="en-US"/>
              </w:rPr>
              <w:t>saveOrder</w:t>
            </w:r>
            <w:proofErr w:type="spellEnd"/>
            <w:r w:rsidRPr="008F4A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F4A4F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8F4A4F">
              <w:rPr>
                <w:rFonts w:ascii="Times New Roman" w:hAnsi="Times New Roman" w:cs="Times New Roman"/>
                <w:lang w:val="en-US"/>
              </w:rPr>
              <w:t>paymentTransactionID</w:t>
            </w:r>
            <w:proofErr w:type="spellEnd"/>
            <w:r w:rsidRPr="008F4A4F">
              <w:rPr>
                <w:rFonts w:ascii="Times New Roman" w:hAnsi="Times New Roman" w:cs="Times New Roman"/>
                <w:lang w:val="en-US"/>
              </w:rPr>
              <w:t>) {</w:t>
            </w:r>
            <w:proofErr w:type="gramEnd"/>
          </w:p>
          <w:p w14:paraId="332A0164" w14:textId="77777777" w:rsidR="008F4A4F" w:rsidRPr="008F4A4F" w:rsidRDefault="008F4A4F" w:rsidP="008F4A4F">
            <w:pPr>
              <w:rPr>
                <w:rFonts w:ascii="Times New Roman" w:hAnsi="Times New Roman" w:cs="Times New Roman"/>
                <w:lang w:val="en-US"/>
              </w:rPr>
            </w:pPr>
            <w:r w:rsidRPr="008F4A4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F4A4F">
              <w:rPr>
                <w:rFonts w:ascii="Times New Roman" w:hAnsi="Times New Roman" w:cs="Times New Roman"/>
                <w:lang w:val="en-US"/>
              </w:rPr>
              <w:t>this.paymentTransactionID</w:t>
            </w:r>
            <w:proofErr w:type="spellEnd"/>
            <w:proofErr w:type="gramEnd"/>
            <w:r w:rsidRPr="008F4A4F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8F4A4F">
              <w:rPr>
                <w:rFonts w:ascii="Times New Roman" w:hAnsi="Times New Roman" w:cs="Times New Roman"/>
                <w:lang w:val="en-US"/>
              </w:rPr>
              <w:t>paymentTransactionID</w:t>
            </w:r>
            <w:proofErr w:type="spellEnd"/>
            <w:r w:rsidRPr="008F4A4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CFC53ED" w14:textId="216224BD" w:rsidR="00296A70" w:rsidRPr="000F1FF1" w:rsidRDefault="008F4A4F" w:rsidP="008F4A4F">
            <w:pPr>
              <w:rPr>
                <w:rFonts w:ascii="Times New Roman" w:hAnsi="Times New Roman" w:cs="Times New Roman"/>
                <w:lang w:val="en-US"/>
              </w:rPr>
            </w:pPr>
            <w:r w:rsidRPr="008F4A4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8F4A4F">
              <w:rPr>
                <w:rFonts w:ascii="Times New Roman" w:hAnsi="Times New Roman" w:cs="Times New Roman"/>
                <w:lang w:val="en-US"/>
              </w:rPr>
              <w:t>this.orderStatus</w:t>
            </w:r>
            <w:proofErr w:type="spellEnd"/>
            <w:proofErr w:type="gramEnd"/>
            <w:r w:rsidRPr="008F4A4F">
              <w:rPr>
                <w:rFonts w:ascii="Times New Roman" w:hAnsi="Times New Roman" w:cs="Times New Roman"/>
                <w:lang w:val="en-US"/>
              </w:rPr>
              <w:t xml:space="preserve"> = "Pending";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2110A56D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</w:p>
    <w:p w14:paraId="55E36AD7" w14:textId="515DA3E5" w:rsidR="00296A70" w:rsidRPr="00E666D9" w:rsidRDefault="00296A70" w:rsidP="00296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 w:rsidRPr="00687E1D">
        <w:rPr>
          <w:rFonts w:ascii="Times New Roman" w:hAnsi="Times New Roman" w:cs="Times New Roman"/>
          <w:lang w:val="en-US"/>
        </w:rPr>
        <w:t>getter</w:t>
      </w:r>
      <w:r w:rsidRPr="00687E1D">
        <w:rPr>
          <w:rFonts w:ascii="Times New Roman" w:hAnsi="Times New Roman" w:cs="Times New Roman"/>
        </w:rPr>
        <w:t xml:space="preserve"> ()</w:t>
      </w:r>
    </w:p>
    <w:p w14:paraId="1086B01F" w14:textId="77777777" w:rsidR="00296A70" w:rsidRDefault="00296A70" w:rsidP="00296A7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A70" w14:paraId="5546E8F0" w14:textId="77777777" w:rsidTr="00807CB7">
        <w:tc>
          <w:tcPr>
            <w:tcW w:w="9016" w:type="dxa"/>
          </w:tcPr>
          <w:p w14:paraId="472E4F67" w14:textId="29AB1EEF" w:rsidR="00812513" w:rsidRPr="00812513" w:rsidRDefault="00812513" w:rsidP="00812513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public Ord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ter</w:t>
            </w:r>
            <w:r w:rsidRPr="0081251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12513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56A906F2" w14:textId="77777777" w:rsidR="00812513" w:rsidRPr="00812513" w:rsidRDefault="00812513" w:rsidP="00812513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    return </w:t>
            </w:r>
            <w:proofErr w:type="gramStart"/>
            <w:r w:rsidRPr="00812513">
              <w:rPr>
                <w:rFonts w:ascii="Times New Roman" w:hAnsi="Times New Roman" w:cs="Times New Roman"/>
                <w:lang w:val="en-US"/>
              </w:rPr>
              <w:t>this;</w:t>
            </w:r>
            <w:proofErr w:type="gramEnd"/>
          </w:p>
          <w:p w14:paraId="2735C803" w14:textId="2D7C6934" w:rsidR="00296A70" w:rsidRDefault="00812513" w:rsidP="0081251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1C6334D4" w14:textId="6C8D2729" w:rsidR="00296A70" w:rsidRDefault="008B4F6E" w:rsidP="00296A7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tate Diagram of order </w:t>
      </w:r>
    </w:p>
    <w:p w14:paraId="4ED486DA" w14:textId="00B6823E" w:rsidR="008B4F6E" w:rsidRDefault="008B4F6E" w:rsidP="00296A7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4AF25B7" wp14:editId="0151A1BF">
            <wp:extent cx="5731510" cy="1668145"/>
            <wp:effectExtent l="0" t="0" r="2540" b="8255"/>
            <wp:docPr id="98438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80539" name="Picture 9843805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444D" w14:textId="159135F9" w:rsidR="006F78C6" w:rsidRDefault="006F78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750857B" w14:textId="659E25A6" w:rsidR="006F78C6" w:rsidRDefault="006F78C6" w:rsidP="006F78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voice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B8AA837" w14:textId="77777777" w:rsidR="00FF1BE2" w:rsidRDefault="001D4DEF" w:rsidP="00FF1BE2">
      <w:pPr>
        <w:keepNext/>
        <w:jc w:val="center"/>
      </w:pPr>
      <w:r w:rsidRPr="001D4DE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3D91251" wp14:editId="49A08205">
            <wp:extent cx="4163006" cy="3019846"/>
            <wp:effectExtent l="0" t="0" r="9525" b="9525"/>
            <wp:docPr id="69037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A1F4" w14:textId="27EE72A0" w:rsidR="001D4DEF" w:rsidRPr="001D4DEF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 w:rsidRPr="002E0599">
        <w:rPr>
          <w:lang w:val="en-US"/>
        </w:rPr>
        <w:t xml:space="preserve">Design Class of </w:t>
      </w:r>
      <w:r>
        <w:rPr>
          <w:lang w:val="en-US"/>
        </w:rPr>
        <w:t>Invoice</w:t>
      </w:r>
    </w:p>
    <w:p w14:paraId="371D7BB4" w14:textId="4B3FEA0C" w:rsidR="006F78C6" w:rsidRPr="003B66D0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A78DEC" w14:textId="520AE270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7</w:t>
      </w:r>
      <w:r>
        <w:fldChar w:fldCharType="end"/>
      </w:r>
      <w:r w:rsidRPr="00AE2304">
        <w:t>: Attribute design of</w:t>
      </w:r>
      <w:r>
        <w:rPr>
          <w:lang w:val="en-US"/>
        </w:rPr>
        <w:t xml:space="preserve"> Invoic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25"/>
        <w:gridCol w:w="2318"/>
        <w:gridCol w:w="1382"/>
        <w:gridCol w:w="2323"/>
        <w:gridCol w:w="2897"/>
      </w:tblGrid>
      <w:tr w:rsidR="006F78C6" w:rsidRPr="003B66D0" w14:paraId="6A091702" w14:textId="77777777" w:rsidTr="00794461">
        <w:trPr>
          <w:trHeight w:val="332"/>
        </w:trPr>
        <w:tc>
          <w:tcPr>
            <w:tcW w:w="525" w:type="dxa"/>
            <w:shd w:val="clear" w:color="auto" w:fill="83CAEB" w:themeFill="accent1" w:themeFillTint="66"/>
          </w:tcPr>
          <w:p w14:paraId="011F6ED4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8" w:type="dxa"/>
            <w:shd w:val="clear" w:color="auto" w:fill="83CAEB" w:themeFill="accent1" w:themeFillTint="66"/>
          </w:tcPr>
          <w:p w14:paraId="2DEB649A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1382" w:type="dxa"/>
            <w:shd w:val="clear" w:color="auto" w:fill="83CAEB" w:themeFill="accent1" w:themeFillTint="66"/>
          </w:tcPr>
          <w:p w14:paraId="3A7F3A85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2323" w:type="dxa"/>
            <w:shd w:val="clear" w:color="auto" w:fill="83CAEB" w:themeFill="accent1" w:themeFillTint="66"/>
          </w:tcPr>
          <w:p w14:paraId="3DF4C5BD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2897" w:type="dxa"/>
            <w:shd w:val="clear" w:color="auto" w:fill="83CAEB" w:themeFill="accent1" w:themeFillTint="66"/>
          </w:tcPr>
          <w:p w14:paraId="7252B57B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61FF2" w:rsidRPr="003B66D0" w14:paraId="1F98EFF7" w14:textId="77777777" w:rsidTr="00794461">
        <w:tc>
          <w:tcPr>
            <w:tcW w:w="525" w:type="dxa"/>
          </w:tcPr>
          <w:p w14:paraId="3C98C747" w14:textId="2A2B04E3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18" w:type="dxa"/>
          </w:tcPr>
          <w:p w14:paraId="4C21D059" w14:textId="66FE04CC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voiceID</w:t>
            </w:r>
            <w:proofErr w:type="spellEnd"/>
          </w:p>
        </w:tc>
        <w:tc>
          <w:tcPr>
            <w:tcW w:w="1382" w:type="dxa"/>
          </w:tcPr>
          <w:p w14:paraId="4842D334" w14:textId="0DE1B40A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46AD48CF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</w:tcPr>
          <w:p w14:paraId="00CEFBA7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61FF2" w:rsidRPr="003B66D0" w14:paraId="72A5D571" w14:textId="77777777" w:rsidTr="00794461">
        <w:tc>
          <w:tcPr>
            <w:tcW w:w="525" w:type="dxa"/>
          </w:tcPr>
          <w:p w14:paraId="79C49425" w14:textId="4F6738E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18" w:type="dxa"/>
          </w:tcPr>
          <w:p w14:paraId="05744947" w14:textId="68D9B5BA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</w:p>
        </w:tc>
        <w:tc>
          <w:tcPr>
            <w:tcW w:w="1382" w:type="dxa"/>
          </w:tcPr>
          <w:p w14:paraId="592BE9C1" w14:textId="20836A9C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04B37D77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</w:tcPr>
          <w:p w14:paraId="74E0E45E" w14:textId="1C1B69ED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delivery fee</w:t>
            </w:r>
          </w:p>
        </w:tc>
      </w:tr>
      <w:tr w:rsidR="00061FF2" w:rsidRPr="003B66D0" w14:paraId="0838572F" w14:textId="77777777" w:rsidTr="00794461">
        <w:tc>
          <w:tcPr>
            <w:tcW w:w="525" w:type="dxa"/>
          </w:tcPr>
          <w:p w14:paraId="5EFA5473" w14:textId="45FED7D9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18" w:type="dxa"/>
          </w:tcPr>
          <w:p w14:paraId="4486981E" w14:textId="4514B23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PriceExclVAT</w:t>
            </w:r>
            <w:proofErr w:type="spellEnd"/>
          </w:p>
        </w:tc>
        <w:tc>
          <w:tcPr>
            <w:tcW w:w="1382" w:type="dxa"/>
          </w:tcPr>
          <w:p w14:paraId="7A8696A7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184E8A1E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97" w:type="dxa"/>
          </w:tcPr>
          <w:p w14:paraId="181567B5" w14:textId="47A3D56F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otal price of products in order before VAT</w:t>
            </w:r>
          </w:p>
        </w:tc>
      </w:tr>
      <w:tr w:rsidR="00061FF2" w:rsidRPr="003B66D0" w14:paraId="251E9FD9" w14:textId="77777777" w:rsidTr="00794461">
        <w:tc>
          <w:tcPr>
            <w:tcW w:w="525" w:type="dxa"/>
          </w:tcPr>
          <w:p w14:paraId="74756409" w14:textId="5CAB892E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18" w:type="dxa"/>
          </w:tcPr>
          <w:p w14:paraId="568BB5CA" w14:textId="7CE63A73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PriceInclVAT</w:t>
            </w:r>
            <w:proofErr w:type="spellEnd"/>
          </w:p>
        </w:tc>
        <w:tc>
          <w:tcPr>
            <w:tcW w:w="1382" w:type="dxa"/>
          </w:tcPr>
          <w:p w14:paraId="48C9DE6C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0366BF7D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97" w:type="dxa"/>
          </w:tcPr>
          <w:p w14:paraId="17CCC141" w14:textId="02B822CA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otal price of products in order after VAT</w:t>
            </w:r>
          </w:p>
        </w:tc>
      </w:tr>
      <w:tr w:rsidR="00061FF2" w:rsidRPr="003B66D0" w14:paraId="376A7D19" w14:textId="77777777" w:rsidTr="00794461">
        <w:tc>
          <w:tcPr>
            <w:tcW w:w="525" w:type="dxa"/>
          </w:tcPr>
          <w:p w14:paraId="22E71B61" w14:textId="3BBA9263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18" w:type="dxa"/>
          </w:tcPr>
          <w:p w14:paraId="17122006" w14:textId="16BD8EBE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AmountDue</w:t>
            </w:r>
            <w:proofErr w:type="spellEnd"/>
          </w:p>
        </w:tc>
        <w:tc>
          <w:tcPr>
            <w:tcW w:w="1382" w:type="dxa"/>
          </w:tcPr>
          <w:p w14:paraId="2D633A1B" w14:textId="5469F89E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52B8F2ED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ND</w:t>
            </w:r>
          </w:p>
        </w:tc>
        <w:tc>
          <w:tcPr>
            <w:tcW w:w="2897" w:type="dxa"/>
          </w:tcPr>
          <w:p w14:paraId="1C4C5520" w14:textId="707735D3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total amount that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ustom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need to pay</w:t>
            </w:r>
          </w:p>
        </w:tc>
      </w:tr>
      <w:tr w:rsidR="00061FF2" w:rsidRPr="003B66D0" w14:paraId="3931C64D" w14:textId="77777777" w:rsidTr="00794461">
        <w:tc>
          <w:tcPr>
            <w:tcW w:w="525" w:type="dxa"/>
          </w:tcPr>
          <w:p w14:paraId="0B4E0512" w14:textId="7863542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18" w:type="dxa"/>
          </w:tcPr>
          <w:p w14:paraId="4B2546F9" w14:textId="44DE78C0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ID</w:t>
            </w:r>
            <w:proofErr w:type="spellEnd"/>
          </w:p>
        </w:tc>
        <w:tc>
          <w:tcPr>
            <w:tcW w:w="1382" w:type="dxa"/>
          </w:tcPr>
          <w:p w14:paraId="7020AA93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23" w:type="dxa"/>
          </w:tcPr>
          <w:p w14:paraId="303CCDBA" w14:textId="3BF704B3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7" w:type="dxa"/>
          </w:tcPr>
          <w:p w14:paraId="27AD2A05" w14:textId="77777777" w:rsidR="00061FF2" w:rsidRPr="003B66D0" w:rsidRDefault="00061FF2" w:rsidP="00061FF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915290" w14:textId="256F7095" w:rsidR="006F78C6" w:rsidRPr="003B66D0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0E0DC9" w14:textId="22AD2655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8</w:t>
      </w:r>
      <w:r>
        <w:fldChar w:fldCharType="end"/>
      </w:r>
      <w:r w:rsidRPr="00B55E9C">
        <w:t xml:space="preserve">: Operation design of </w:t>
      </w:r>
      <w:r>
        <w:rPr>
          <w:lang w:val="en-US"/>
        </w:rPr>
        <w:t>Invoice</w:t>
      </w:r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6F78C6" w:rsidRPr="003B66D0" w14:paraId="2A9E7986" w14:textId="77777777" w:rsidTr="00807CB7">
        <w:tc>
          <w:tcPr>
            <w:tcW w:w="535" w:type="dxa"/>
            <w:shd w:val="clear" w:color="auto" w:fill="E59EDC" w:themeFill="accent5" w:themeFillTint="66"/>
          </w:tcPr>
          <w:p w14:paraId="731928F0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27447C18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095976C5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482E1312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6C777022" w14:textId="77777777" w:rsidTr="00807CB7">
        <w:tc>
          <w:tcPr>
            <w:tcW w:w="535" w:type="dxa"/>
          </w:tcPr>
          <w:p w14:paraId="1CA8D74F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1458AC12" w14:textId="50EC546F" w:rsidR="006F78C6" w:rsidRPr="003B66D0" w:rsidRDefault="009004D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reateInvo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8CDF520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3830" w:type="dxa"/>
          </w:tcPr>
          <w:p w14:paraId="00418427" w14:textId="377771D0" w:rsidR="006F78C6" w:rsidRPr="003B66D0" w:rsidRDefault="00DD443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roller creates new invoice</w:t>
            </w:r>
          </w:p>
        </w:tc>
      </w:tr>
      <w:tr w:rsidR="006F78C6" w:rsidRPr="003B66D0" w14:paraId="22B8C144" w14:textId="77777777" w:rsidTr="00807CB7">
        <w:tc>
          <w:tcPr>
            <w:tcW w:w="535" w:type="dxa"/>
          </w:tcPr>
          <w:p w14:paraId="3D15A963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03100586" w14:textId="19D778F6" w:rsidR="006F78C6" w:rsidRPr="003B66D0" w:rsidRDefault="009004D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gette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18B08EE5" w14:textId="6DBB91CA" w:rsidR="006F78C6" w:rsidRPr="003B66D0" w:rsidRDefault="001C20B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oice</w:t>
            </w:r>
          </w:p>
        </w:tc>
        <w:tc>
          <w:tcPr>
            <w:tcW w:w="3830" w:type="dxa"/>
          </w:tcPr>
          <w:p w14:paraId="486696EC" w14:textId="51B97DEA" w:rsidR="006F78C6" w:rsidRPr="003B66D0" w:rsidRDefault="00DD443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the invoice information</w:t>
            </w:r>
          </w:p>
        </w:tc>
      </w:tr>
    </w:tbl>
    <w:p w14:paraId="398F055F" w14:textId="77777777" w:rsidR="006F78C6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4E7A9A" w14:textId="695E9CA5" w:rsidR="006F78C6" w:rsidRPr="002F7A16" w:rsidRDefault="00DD4437" w:rsidP="006F78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reateInvoice</w:t>
      </w:r>
      <w:proofErr w:type="spellEnd"/>
      <w:r w:rsidR="006F78C6">
        <w:rPr>
          <w:rFonts w:ascii="Times New Roman" w:hAnsi="Times New Roman" w:cs="Times New Roman"/>
        </w:rPr>
        <w:t>(</w:t>
      </w:r>
      <w:proofErr w:type="gramEnd"/>
      <w:r w:rsidR="006F78C6">
        <w:rPr>
          <w:rFonts w:ascii="Times New Roman" w:hAnsi="Times New Roman" w:cs="Times New Roman"/>
        </w:rPr>
        <w:t>)</w:t>
      </w:r>
    </w:p>
    <w:p w14:paraId="52C256A3" w14:textId="77777777" w:rsidR="006F78C6" w:rsidRPr="002F7A1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6F78C6" w:rsidRPr="003B66D0" w14:paraId="73D4D856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04828C40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1F4B2F58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2264105F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58DBAC10" w14:textId="77777777" w:rsidTr="00807CB7">
        <w:tc>
          <w:tcPr>
            <w:tcW w:w="2547" w:type="dxa"/>
          </w:tcPr>
          <w:p w14:paraId="477C548D" w14:textId="4D0B838F" w:rsidR="006F78C6" w:rsidRPr="00FD796C" w:rsidRDefault="008E618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</w:p>
        </w:tc>
        <w:tc>
          <w:tcPr>
            <w:tcW w:w="3463" w:type="dxa"/>
          </w:tcPr>
          <w:p w14:paraId="07C48210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18BE5550" w14:textId="74D97C40" w:rsidR="006F78C6" w:rsidRPr="00FD796C" w:rsidRDefault="008E6181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ipping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fe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alculat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by controller</w:t>
            </w:r>
          </w:p>
        </w:tc>
      </w:tr>
      <w:tr w:rsidR="006F78C6" w:rsidRPr="003B66D0" w14:paraId="13D156EF" w14:textId="77777777" w:rsidTr="00807CB7">
        <w:tc>
          <w:tcPr>
            <w:tcW w:w="2547" w:type="dxa"/>
          </w:tcPr>
          <w:p w14:paraId="7E64BF05" w14:textId="0370818B" w:rsidR="006F78C6" w:rsidRPr="00FD796C" w:rsidRDefault="008E618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orderID</w:t>
            </w:r>
            <w:proofErr w:type="spellEnd"/>
          </w:p>
        </w:tc>
        <w:tc>
          <w:tcPr>
            <w:tcW w:w="3463" w:type="dxa"/>
          </w:tcPr>
          <w:p w14:paraId="7A012184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186FCB27" w14:textId="23803F96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rresponding </w:t>
            </w:r>
            <w:r w:rsidR="008E6181">
              <w:rPr>
                <w:rFonts w:ascii="Times New Roman" w:hAnsi="Times New Roman" w:cs="Times New Roman"/>
                <w:lang w:val="en-US"/>
              </w:rPr>
              <w:t>order ID</w:t>
            </w:r>
          </w:p>
        </w:tc>
      </w:tr>
    </w:tbl>
    <w:p w14:paraId="6100D867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787ACF7E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F78C6" w:rsidRPr="003B66D0" w14:paraId="6B98186A" w14:textId="77777777" w:rsidTr="00807CB7">
        <w:tc>
          <w:tcPr>
            <w:tcW w:w="2122" w:type="dxa"/>
            <w:shd w:val="clear" w:color="auto" w:fill="F6C5AC" w:themeFill="accent2" w:themeFillTint="66"/>
          </w:tcPr>
          <w:p w14:paraId="1A76FA14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894" w:type="dxa"/>
            <w:shd w:val="clear" w:color="auto" w:fill="F6C5AC" w:themeFill="accent2" w:themeFillTint="66"/>
          </w:tcPr>
          <w:p w14:paraId="61649AEB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058904EA" w14:textId="77777777" w:rsidTr="00807CB7">
        <w:tc>
          <w:tcPr>
            <w:tcW w:w="2122" w:type="dxa"/>
          </w:tcPr>
          <w:p w14:paraId="44ED7BB1" w14:textId="2A53D218" w:rsidR="006F78C6" w:rsidRPr="008A1025" w:rsidRDefault="00A27D62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894" w:type="dxa"/>
          </w:tcPr>
          <w:p w14:paraId="65AEFF67" w14:textId="4069F441" w:rsidR="006F78C6" w:rsidRPr="008A1025" w:rsidRDefault="00A27D62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shipping fee or order ID is not valid</w:t>
            </w:r>
          </w:p>
        </w:tc>
      </w:tr>
    </w:tbl>
    <w:p w14:paraId="748E2719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0C7EDCBA" w14:textId="77777777" w:rsidR="006F78C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8C6" w14:paraId="2307AB0B" w14:textId="77777777" w:rsidTr="00807CB7">
        <w:tc>
          <w:tcPr>
            <w:tcW w:w="9016" w:type="dxa"/>
          </w:tcPr>
          <w:p w14:paraId="2D0F3877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createInvoice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27D62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 xml:space="preserve">, int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orderID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) {</w:t>
            </w:r>
            <w:proofErr w:type="gramEnd"/>
          </w:p>
          <w:p w14:paraId="3BF601C0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 xml:space="preserve"> &lt; </w:t>
            </w:r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0) {</w:t>
            </w:r>
            <w:proofErr w:type="gramEnd"/>
          </w:p>
          <w:p w14:paraId="67ADF864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27D62">
              <w:rPr>
                <w:rFonts w:ascii="Times New Roman" w:hAnsi="Times New Roman" w:cs="Times New Roman"/>
                <w:lang w:val="en-US"/>
              </w:rPr>
              <w:t>"Shipping fee cannot be negative");</w:t>
            </w:r>
          </w:p>
          <w:p w14:paraId="181F05C6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92D308D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orderID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 xml:space="preserve"> &lt;= </w:t>
            </w:r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0) {</w:t>
            </w:r>
            <w:proofErr w:type="gramEnd"/>
          </w:p>
          <w:p w14:paraId="55AC9732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A27D62">
              <w:rPr>
                <w:rFonts w:ascii="Times New Roman" w:hAnsi="Times New Roman" w:cs="Times New Roman"/>
                <w:lang w:val="en-US"/>
              </w:rPr>
              <w:t>"Order ID must be a positive integer");</w:t>
            </w:r>
          </w:p>
          <w:p w14:paraId="59312A4F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4E310E09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4AF45A57" w14:textId="77777777" w:rsidR="00A27D62" w:rsidRPr="00A27D62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this.shippingFee</w:t>
            </w:r>
            <w:proofErr w:type="spellEnd"/>
            <w:proofErr w:type="gramEnd"/>
            <w:r w:rsidRPr="00A27D62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0BB0DA9" w14:textId="1F590E8D" w:rsidR="006F78C6" w:rsidRPr="00B653F1" w:rsidRDefault="00A27D62" w:rsidP="00A27D62">
            <w:pPr>
              <w:rPr>
                <w:rFonts w:ascii="Times New Roman" w:hAnsi="Times New Roman" w:cs="Times New Roman"/>
                <w:lang w:val="en-US"/>
              </w:rPr>
            </w:pPr>
            <w:r w:rsidRPr="00A27D62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A27D62">
              <w:rPr>
                <w:rFonts w:ascii="Times New Roman" w:hAnsi="Times New Roman" w:cs="Times New Roman"/>
                <w:lang w:val="en-US"/>
              </w:rPr>
              <w:t>this.orderID</w:t>
            </w:r>
            <w:proofErr w:type="spellEnd"/>
            <w:proofErr w:type="gramEnd"/>
            <w:r w:rsidRPr="00A27D62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A27D62">
              <w:rPr>
                <w:rFonts w:ascii="Times New Roman" w:hAnsi="Times New Roman" w:cs="Times New Roman"/>
                <w:lang w:val="en-US"/>
              </w:rPr>
              <w:t>orderID</w:t>
            </w:r>
            <w:proofErr w:type="spellEnd"/>
            <w:r w:rsidRPr="00A27D62">
              <w:rPr>
                <w:rFonts w:ascii="Times New Roman" w:hAnsi="Times New Roman" w:cs="Times New Roman"/>
                <w:lang w:val="en-US"/>
              </w:rPr>
              <w:t>;</w:t>
            </w:r>
            <w:r w:rsidR="00333DF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783983A2" w14:textId="77777777" w:rsidR="006F78C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1D7C3CA5" w14:textId="72A67F68" w:rsidR="00E74F79" w:rsidRPr="0090526E" w:rsidRDefault="00E74F79" w:rsidP="009052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lang w:val="en-US"/>
        </w:rPr>
      </w:pPr>
      <w:r w:rsidRPr="0090526E">
        <w:rPr>
          <w:rFonts w:ascii="Times New Roman" w:hAnsi="Times New Roman" w:cs="Times New Roman"/>
          <w:lang w:val="en-US"/>
        </w:rPr>
        <w:t>getter</w:t>
      </w:r>
      <w:r w:rsidRPr="0090526E">
        <w:rPr>
          <w:rFonts w:ascii="Times New Roman" w:hAnsi="Times New Roman" w:cs="Times New Roman"/>
        </w:rPr>
        <w:t xml:space="preserve"> ()</w:t>
      </w:r>
    </w:p>
    <w:p w14:paraId="422F5823" w14:textId="77777777" w:rsidR="00E74F79" w:rsidRDefault="00E74F79" w:rsidP="00E74F79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F79" w14:paraId="31752958" w14:textId="77777777" w:rsidTr="00807CB7">
        <w:tc>
          <w:tcPr>
            <w:tcW w:w="9016" w:type="dxa"/>
          </w:tcPr>
          <w:p w14:paraId="2D551A85" w14:textId="17248E74" w:rsidR="00E74F79" w:rsidRPr="00812513" w:rsidRDefault="00E74F79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public </w:t>
            </w:r>
            <w:r w:rsidR="008B611B">
              <w:rPr>
                <w:rFonts w:ascii="Times New Roman" w:hAnsi="Times New Roman" w:cs="Times New Roman"/>
                <w:lang w:val="en-US"/>
              </w:rPr>
              <w:t>int</w:t>
            </w:r>
            <w:r w:rsidRPr="008125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ter</w:t>
            </w:r>
            <w:r w:rsidRPr="0081251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12513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34E7380F" w14:textId="7A088432" w:rsidR="00E74F79" w:rsidRPr="00812513" w:rsidRDefault="00E74F79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12513">
              <w:rPr>
                <w:rFonts w:ascii="Times New Roman" w:hAnsi="Times New Roman" w:cs="Times New Roman"/>
                <w:lang w:val="en-US"/>
              </w:rPr>
              <w:t>this</w:t>
            </w:r>
            <w:r w:rsidR="008B611B">
              <w:rPr>
                <w:rFonts w:ascii="Times New Roman" w:hAnsi="Times New Roman" w:cs="Times New Roman"/>
                <w:lang w:val="en-US"/>
              </w:rPr>
              <w:t>.invoiceID</w:t>
            </w:r>
            <w:proofErr w:type="spellEnd"/>
            <w:proofErr w:type="gramEnd"/>
            <w:r w:rsidRPr="0081251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55E65D3" w14:textId="77777777" w:rsidR="00E74F79" w:rsidRDefault="00E74F79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702FE2C1" w14:textId="77777777" w:rsidR="006F78C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5CBADA2B" w14:textId="7F172C44" w:rsidR="006F78C6" w:rsidRDefault="006F78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99AF25D" w14:textId="5943FB86" w:rsidR="006F78C6" w:rsidRDefault="006F78C6" w:rsidP="006F78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proofErr w:type="spellStart"/>
      <w:r w:rsidR="00AB4A3F" w:rsidRPr="00AB4A3F">
        <w:rPr>
          <w:rFonts w:ascii="Times New Roman" w:hAnsi="Times New Roman" w:cs="Times New Roman"/>
          <w:b/>
          <w:bCs/>
          <w:sz w:val="32"/>
          <w:szCs w:val="32"/>
          <w:lang w:val="en-US"/>
        </w:rPr>
        <w:t>DeliveryInformation</w:t>
      </w:r>
      <w:proofErr w:type="spellEnd"/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24ECE49" w14:textId="77777777" w:rsidR="00FF1BE2" w:rsidRDefault="00053E31" w:rsidP="00FF1BE2">
      <w:pPr>
        <w:keepNext/>
        <w:jc w:val="center"/>
      </w:pPr>
      <w:r w:rsidRPr="00053E3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87D1859" wp14:editId="221BF416">
            <wp:extent cx="4134427" cy="3591426"/>
            <wp:effectExtent l="0" t="0" r="0" b="9525"/>
            <wp:docPr id="199236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62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21D" w14:textId="04BBED77" w:rsidR="00053E31" w:rsidRPr="00053E31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5</w:t>
      </w:r>
      <w:r>
        <w:fldChar w:fldCharType="end"/>
      </w:r>
      <w:r>
        <w:rPr>
          <w:lang w:val="en-US"/>
        </w:rPr>
        <w:t xml:space="preserve">: </w:t>
      </w:r>
      <w:r w:rsidRPr="0027282E">
        <w:rPr>
          <w:lang w:val="en-US"/>
        </w:rPr>
        <w:t xml:space="preserve">Design Class of </w:t>
      </w:r>
      <w:proofErr w:type="spellStart"/>
      <w:r>
        <w:rPr>
          <w:lang w:val="en-US"/>
        </w:rPr>
        <w:t>DeliveryInformation</w:t>
      </w:r>
      <w:proofErr w:type="spellEnd"/>
    </w:p>
    <w:p w14:paraId="68508E3C" w14:textId="1E4B338A" w:rsidR="006F78C6" w:rsidRPr="003B66D0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533AA4" w14:textId="364737E1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9</w:t>
      </w:r>
      <w:r>
        <w:fldChar w:fldCharType="end"/>
      </w:r>
      <w:r w:rsidRPr="003C6948">
        <w:t xml:space="preserve">: Attribute design of </w:t>
      </w:r>
      <w:proofErr w:type="spellStart"/>
      <w:r>
        <w:rPr>
          <w:lang w:val="en-US"/>
        </w:rPr>
        <w:t>DeliveryInformation</w:t>
      </w:r>
      <w:proofErr w:type="spellEnd"/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535"/>
        <w:gridCol w:w="2126"/>
        <w:gridCol w:w="2205"/>
        <w:gridCol w:w="2397"/>
        <w:gridCol w:w="1997"/>
      </w:tblGrid>
      <w:tr w:rsidR="006F78C6" w:rsidRPr="003B66D0" w14:paraId="605EC286" w14:textId="77777777" w:rsidTr="00807CB7">
        <w:trPr>
          <w:trHeight w:val="332"/>
        </w:trPr>
        <w:tc>
          <w:tcPr>
            <w:tcW w:w="535" w:type="dxa"/>
            <w:shd w:val="clear" w:color="auto" w:fill="83CAEB" w:themeFill="accent1" w:themeFillTint="66"/>
          </w:tcPr>
          <w:p w14:paraId="756D7354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83CAEB" w:themeFill="accent1" w:themeFillTint="66"/>
          </w:tcPr>
          <w:p w14:paraId="02EE4E10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205" w:type="dxa"/>
            <w:shd w:val="clear" w:color="auto" w:fill="83CAEB" w:themeFill="accent1" w:themeFillTint="66"/>
          </w:tcPr>
          <w:p w14:paraId="0B3568B3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2397" w:type="dxa"/>
            <w:shd w:val="clear" w:color="auto" w:fill="83CAEB" w:themeFill="accent1" w:themeFillTint="66"/>
          </w:tcPr>
          <w:p w14:paraId="1AFE46F1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1997" w:type="dxa"/>
            <w:shd w:val="clear" w:color="auto" w:fill="83CAEB" w:themeFill="accent1" w:themeFillTint="66"/>
          </w:tcPr>
          <w:p w14:paraId="27F44098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2486BF75" w14:textId="77777777" w:rsidTr="00807CB7">
        <w:tc>
          <w:tcPr>
            <w:tcW w:w="535" w:type="dxa"/>
          </w:tcPr>
          <w:p w14:paraId="2E5972D3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14:paraId="3896C63F" w14:textId="785F32B3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65867">
              <w:rPr>
                <w:rFonts w:ascii="Times New Roman" w:hAnsi="Times New Roman" w:cs="Times New Roman"/>
                <w:lang w:val="en-US"/>
              </w:rPr>
              <w:t>deliveryInfoID</w:t>
            </w:r>
            <w:proofErr w:type="spellEnd"/>
          </w:p>
        </w:tc>
        <w:tc>
          <w:tcPr>
            <w:tcW w:w="2205" w:type="dxa"/>
          </w:tcPr>
          <w:p w14:paraId="0B401E34" w14:textId="302C1E62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35D37706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7" w:type="dxa"/>
          </w:tcPr>
          <w:p w14:paraId="0C89FB9F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78C6" w:rsidRPr="003B66D0" w14:paraId="1DBB7705" w14:textId="77777777" w:rsidTr="00807CB7">
        <w:tc>
          <w:tcPr>
            <w:tcW w:w="535" w:type="dxa"/>
          </w:tcPr>
          <w:p w14:paraId="606BA3EC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6" w:type="dxa"/>
          </w:tcPr>
          <w:p w14:paraId="1C7C8C53" w14:textId="58CF2451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ustomerName</w:t>
            </w:r>
            <w:proofErr w:type="spellEnd"/>
          </w:p>
        </w:tc>
        <w:tc>
          <w:tcPr>
            <w:tcW w:w="2205" w:type="dxa"/>
          </w:tcPr>
          <w:p w14:paraId="711FFBBB" w14:textId="30217E95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97" w:type="dxa"/>
          </w:tcPr>
          <w:p w14:paraId="73091BE2" w14:textId="1001E4B0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7" w:type="dxa"/>
          </w:tcPr>
          <w:p w14:paraId="3F7F9D1F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78C6" w:rsidRPr="003B66D0" w14:paraId="40BF4FB8" w14:textId="77777777" w:rsidTr="00807CB7">
        <w:tc>
          <w:tcPr>
            <w:tcW w:w="535" w:type="dxa"/>
          </w:tcPr>
          <w:p w14:paraId="3BD1BC9B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14:paraId="783D4C37" w14:textId="577DA394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05" w:type="dxa"/>
          </w:tcPr>
          <w:p w14:paraId="62A1C5E0" w14:textId="41E0153D" w:rsidR="00A65867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97" w:type="dxa"/>
          </w:tcPr>
          <w:p w14:paraId="733111CA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97" w:type="dxa"/>
          </w:tcPr>
          <w:p w14:paraId="3C847668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78C6" w:rsidRPr="003B66D0" w14:paraId="6B72D118" w14:textId="77777777" w:rsidTr="00807CB7">
        <w:tc>
          <w:tcPr>
            <w:tcW w:w="535" w:type="dxa"/>
          </w:tcPr>
          <w:p w14:paraId="06621AD1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14:paraId="7CAB76A6" w14:textId="4945EC0C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nenumber</w:t>
            </w:r>
            <w:proofErr w:type="spellEnd"/>
          </w:p>
        </w:tc>
        <w:tc>
          <w:tcPr>
            <w:tcW w:w="2205" w:type="dxa"/>
          </w:tcPr>
          <w:p w14:paraId="58F3BD62" w14:textId="6C8880D2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397" w:type="dxa"/>
          </w:tcPr>
          <w:p w14:paraId="19B534D7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ND</w:t>
            </w:r>
          </w:p>
        </w:tc>
        <w:tc>
          <w:tcPr>
            <w:tcW w:w="1997" w:type="dxa"/>
          </w:tcPr>
          <w:p w14:paraId="57B8E695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78C6" w:rsidRPr="003B66D0" w14:paraId="1C0162CE" w14:textId="77777777" w:rsidTr="00807CB7">
        <w:tc>
          <w:tcPr>
            <w:tcW w:w="535" w:type="dxa"/>
          </w:tcPr>
          <w:p w14:paraId="2ECC864C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6" w:type="dxa"/>
          </w:tcPr>
          <w:p w14:paraId="7748DFC2" w14:textId="7DD017B1" w:rsidR="006F78C6" w:rsidRPr="003B66D0" w:rsidRDefault="00A6586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Province</w:t>
            </w:r>
            <w:proofErr w:type="spellEnd"/>
          </w:p>
        </w:tc>
        <w:tc>
          <w:tcPr>
            <w:tcW w:w="2205" w:type="dxa"/>
          </w:tcPr>
          <w:p w14:paraId="41BD00A0" w14:textId="11F28165" w:rsidR="002B4993" w:rsidRPr="003B66D0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97" w:type="dxa"/>
          </w:tcPr>
          <w:p w14:paraId="0ACDCA60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97" w:type="dxa"/>
          </w:tcPr>
          <w:p w14:paraId="13D98CF6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4993" w:rsidRPr="003B66D0" w14:paraId="7E7FC8D6" w14:textId="77777777" w:rsidTr="00807CB7">
        <w:tc>
          <w:tcPr>
            <w:tcW w:w="535" w:type="dxa"/>
          </w:tcPr>
          <w:p w14:paraId="76CC819E" w14:textId="6F406D49" w:rsidR="002B4993" w:rsidRPr="003B66D0" w:rsidRDefault="00147A31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</w:tcPr>
          <w:p w14:paraId="1E958B0D" w14:textId="260A7C71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Address</w:t>
            </w:r>
            <w:proofErr w:type="spellEnd"/>
          </w:p>
        </w:tc>
        <w:tc>
          <w:tcPr>
            <w:tcW w:w="2205" w:type="dxa"/>
          </w:tcPr>
          <w:p w14:paraId="6A0446EA" w14:textId="1F5AB26C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97" w:type="dxa"/>
          </w:tcPr>
          <w:p w14:paraId="41216D01" w14:textId="77777777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7" w:type="dxa"/>
          </w:tcPr>
          <w:p w14:paraId="3A5F8BB7" w14:textId="77777777" w:rsidR="002B4993" w:rsidRPr="003B66D0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4993" w:rsidRPr="003B66D0" w14:paraId="5EED8F74" w14:textId="77777777" w:rsidTr="00807CB7">
        <w:tc>
          <w:tcPr>
            <w:tcW w:w="535" w:type="dxa"/>
          </w:tcPr>
          <w:p w14:paraId="5DD070C7" w14:textId="15AD6C5A" w:rsidR="002B4993" w:rsidRPr="003B66D0" w:rsidRDefault="00147A31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14:paraId="20837383" w14:textId="11763C35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Instruction</w:t>
            </w:r>
            <w:proofErr w:type="spellEnd"/>
          </w:p>
        </w:tc>
        <w:tc>
          <w:tcPr>
            <w:tcW w:w="2205" w:type="dxa"/>
          </w:tcPr>
          <w:p w14:paraId="6DF32DAC" w14:textId="757B8B95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397" w:type="dxa"/>
          </w:tcPr>
          <w:p w14:paraId="252C0B75" w14:textId="77777777" w:rsidR="002B4993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7" w:type="dxa"/>
          </w:tcPr>
          <w:p w14:paraId="25C0579B" w14:textId="77777777" w:rsidR="002B4993" w:rsidRPr="003B66D0" w:rsidRDefault="002B4993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C383D78" w14:textId="4604EB28" w:rsidR="006F78C6" w:rsidRPr="003B66D0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E2BD8C3" w14:textId="1E001CDF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0</w:t>
      </w:r>
      <w:r>
        <w:fldChar w:fldCharType="end"/>
      </w:r>
      <w:r w:rsidRPr="00A56E12">
        <w:t xml:space="preserve">: Operation design of </w:t>
      </w:r>
      <w:proofErr w:type="spellStart"/>
      <w:r>
        <w:rPr>
          <w:lang w:val="en-US"/>
        </w:rPr>
        <w:t>DeliveryInformatio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6F78C6" w:rsidRPr="003B66D0" w14:paraId="530DE4D8" w14:textId="77777777" w:rsidTr="00807CB7">
        <w:tc>
          <w:tcPr>
            <w:tcW w:w="535" w:type="dxa"/>
            <w:shd w:val="clear" w:color="auto" w:fill="E59EDC" w:themeFill="accent5" w:themeFillTint="66"/>
          </w:tcPr>
          <w:p w14:paraId="149B0D1F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1B5320BA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5F1B3777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322BBD67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4A88EBDA" w14:textId="77777777" w:rsidTr="00807CB7">
        <w:tc>
          <w:tcPr>
            <w:tcW w:w="535" w:type="dxa"/>
          </w:tcPr>
          <w:p w14:paraId="571116CC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45A47244" w14:textId="5623A4F9" w:rsidR="006F78C6" w:rsidRPr="003B66D0" w:rsidRDefault="00147A3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reateDeliveryInfo</w:t>
            </w:r>
            <w:proofErr w:type="spellEnd"/>
            <w:r w:rsidR="006F78C6" w:rsidRPr="003B66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6F78C6" w:rsidRPr="003B66D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50C07298" w14:textId="77777777" w:rsidR="006F78C6" w:rsidRPr="003B66D0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3830" w:type="dxa"/>
          </w:tcPr>
          <w:p w14:paraId="01F90D89" w14:textId="59AB1B30" w:rsidR="006F78C6" w:rsidRPr="003B66D0" w:rsidRDefault="00A01494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 new delivery information</w:t>
            </w:r>
          </w:p>
        </w:tc>
      </w:tr>
      <w:tr w:rsidR="006F78C6" w:rsidRPr="003B66D0" w14:paraId="205BF5F9" w14:textId="77777777" w:rsidTr="00807CB7">
        <w:tc>
          <w:tcPr>
            <w:tcW w:w="535" w:type="dxa"/>
          </w:tcPr>
          <w:p w14:paraId="71D129C5" w14:textId="6903A3E5" w:rsidR="006F78C6" w:rsidRDefault="00147A31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003C5E43" w14:textId="77777777" w:rsidR="006F78C6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gette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6F8CED6" w14:textId="5A961C44" w:rsidR="006F78C6" w:rsidRDefault="00147A3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Information</w:t>
            </w:r>
            <w:proofErr w:type="spellEnd"/>
          </w:p>
        </w:tc>
        <w:tc>
          <w:tcPr>
            <w:tcW w:w="3830" w:type="dxa"/>
          </w:tcPr>
          <w:p w14:paraId="3223BED0" w14:textId="2B32FFCA" w:rsidR="006F78C6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ntroll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 about </w:t>
            </w:r>
            <w:proofErr w:type="spellStart"/>
            <w:r w:rsidR="00A01494">
              <w:rPr>
                <w:rFonts w:ascii="Times New Roman" w:hAnsi="Times New Roman" w:cs="Times New Roman"/>
                <w:lang w:val="en-US"/>
              </w:rPr>
              <w:t>deliveryInformation</w:t>
            </w:r>
            <w:proofErr w:type="spellEnd"/>
          </w:p>
        </w:tc>
      </w:tr>
    </w:tbl>
    <w:p w14:paraId="02F82515" w14:textId="77777777" w:rsidR="006F78C6" w:rsidRDefault="006F78C6" w:rsidP="006F78C6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85529F" w14:textId="0FDFCE48" w:rsidR="006F78C6" w:rsidRPr="002F7A16" w:rsidRDefault="00A01494" w:rsidP="006F78C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reateDeliveryInfo</w:t>
      </w:r>
      <w:proofErr w:type="spellEnd"/>
      <w:r>
        <w:rPr>
          <w:rFonts w:ascii="Times New Roman" w:hAnsi="Times New Roman" w:cs="Times New Roman"/>
        </w:rPr>
        <w:t xml:space="preserve"> </w:t>
      </w:r>
      <w:r w:rsidR="006F78C6">
        <w:rPr>
          <w:rFonts w:ascii="Times New Roman" w:hAnsi="Times New Roman" w:cs="Times New Roman"/>
        </w:rPr>
        <w:t>()</w:t>
      </w:r>
    </w:p>
    <w:p w14:paraId="74BF8A3F" w14:textId="77777777" w:rsidR="006F78C6" w:rsidRPr="002F7A1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6F78C6" w:rsidRPr="003B66D0" w14:paraId="3F469579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7327848D" w14:textId="77777777" w:rsidR="006F78C6" w:rsidRPr="003B66D0" w:rsidRDefault="006F78C6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4E150431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174EA618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6F78C6" w:rsidRPr="003B66D0" w14:paraId="1EAD4F46" w14:textId="77777777" w:rsidTr="00807CB7">
        <w:tc>
          <w:tcPr>
            <w:tcW w:w="2547" w:type="dxa"/>
          </w:tcPr>
          <w:p w14:paraId="11E129FD" w14:textId="14D8D53F" w:rsidR="006F78C6" w:rsidRPr="00FD796C" w:rsidRDefault="000C6AFB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customerName</w:t>
            </w:r>
            <w:proofErr w:type="spellEnd"/>
          </w:p>
        </w:tc>
        <w:tc>
          <w:tcPr>
            <w:tcW w:w="3463" w:type="dxa"/>
          </w:tcPr>
          <w:p w14:paraId="06147906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5A7391CD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78C6" w:rsidRPr="003B66D0" w14:paraId="76172058" w14:textId="77777777" w:rsidTr="00807CB7">
        <w:tc>
          <w:tcPr>
            <w:tcW w:w="2547" w:type="dxa"/>
          </w:tcPr>
          <w:p w14:paraId="79C6F62F" w14:textId="137D695E" w:rsidR="006F78C6" w:rsidRPr="00FD796C" w:rsidRDefault="000C6AFB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3463" w:type="dxa"/>
          </w:tcPr>
          <w:p w14:paraId="60DF6D65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674B380" w14:textId="77777777" w:rsidR="006F78C6" w:rsidRPr="00FD796C" w:rsidRDefault="006F78C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orresponding amount of chosen product</w:t>
            </w:r>
          </w:p>
        </w:tc>
      </w:tr>
      <w:tr w:rsidR="000C6AFB" w:rsidRPr="003B66D0" w14:paraId="7C21EB2E" w14:textId="77777777" w:rsidTr="00807CB7">
        <w:tc>
          <w:tcPr>
            <w:tcW w:w="2547" w:type="dxa"/>
          </w:tcPr>
          <w:p w14:paraId="6DDE4AE1" w14:textId="204742A6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nenumber</w:t>
            </w:r>
            <w:proofErr w:type="spellEnd"/>
          </w:p>
        </w:tc>
        <w:tc>
          <w:tcPr>
            <w:tcW w:w="3463" w:type="dxa"/>
          </w:tcPr>
          <w:p w14:paraId="03EB9500" w14:textId="77777777" w:rsidR="000C6AFB" w:rsidRPr="00FD796C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FBFCCD4" w14:textId="77777777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6AFB" w:rsidRPr="003B66D0" w14:paraId="58C308AD" w14:textId="77777777" w:rsidTr="00807CB7">
        <w:tc>
          <w:tcPr>
            <w:tcW w:w="2547" w:type="dxa"/>
          </w:tcPr>
          <w:p w14:paraId="7C710361" w14:textId="68D4A741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Province</w:t>
            </w:r>
            <w:proofErr w:type="spellEnd"/>
          </w:p>
        </w:tc>
        <w:tc>
          <w:tcPr>
            <w:tcW w:w="3463" w:type="dxa"/>
          </w:tcPr>
          <w:p w14:paraId="169BA89C" w14:textId="77777777" w:rsidR="000C6AFB" w:rsidRPr="00FD796C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6CA032A0" w14:textId="77777777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6AFB" w:rsidRPr="003B66D0" w14:paraId="402BCC47" w14:textId="77777777" w:rsidTr="00807CB7">
        <w:tc>
          <w:tcPr>
            <w:tcW w:w="2547" w:type="dxa"/>
          </w:tcPr>
          <w:p w14:paraId="2884F486" w14:textId="412162DC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Address</w:t>
            </w:r>
            <w:proofErr w:type="spellEnd"/>
          </w:p>
        </w:tc>
        <w:tc>
          <w:tcPr>
            <w:tcW w:w="3463" w:type="dxa"/>
          </w:tcPr>
          <w:p w14:paraId="0FA5850A" w14:textId="77777777" w:rsidR="000C6AFB" w:rsidRPr="00FD796C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5BED7845" w14:textId="77777777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C6AFB" w:rsidRPr="003B66D0" w14:paraId="1D344774" w14:textId="77777777" w:rsidTr="00807CB7">
        <w:tc>
          <w:tcPr>
            <w:tcW w:w="2547" w:type="dxa"/>
          </w:tcPr>
          <w:p w14:paraId="6B489822" w14:textId="38DA65D8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Instruction</w:t>
            </w:r>
            <w:proofErr w:type="spellEnd"/>
          </w:p>
        </w:tc>
        <w:tc>
          <w:tcPr>
            <w:tcW w:w="3463" w:type="dxa"/>
          </w:tcPr>
          <w:p w14:paraId="5B01301C" w14:textId="77777777" w:rsidR="000C6AFB" w:rsidRPr="00FD796C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579F8168" w14:textId="77777777" w:rsidR="000C6AFB" w:rsidRDefault="000C6AFB" w:rsidP="000C6AF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040D111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01A1782F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F78C6" w:rsidRPr="003B66D0" w14:paraId="559CD4A4" w14:textId="77777777" w:rsidTr="00113291">
        <w:tc>
          <w:tcPr>
            <w:tcW w:w="2771" w:type="dxa"/>
            <w:shd w:val="clear" w:color="auto" w:fill="F6C5AC" w:themeFill="accent2" w:themeFillTint="66"/>
          </w:tcPr>
          <w:p w14:paraId="2A8C520E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245" w:type="dxa"/>
            <w:shd w:val="clear" w:color="auto" w:fill="F6C5AC" w:themeFill="accent2" w:themeFillTint="66"/>
          </w:tcPr>
          <w:p w14:paraId="6434B8A7" w14:textId="77777777" w:rsidR="006F78C6" w:rsidRPr="003B66D0" w:rsidRDefault="006F78C6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113291" w:rsidRPr="003B66D0" w14:paraId="6B1B3F4C" w14:textId="77777777" w:rsidTr="00113291">
        <w:tc>
          <w:tcPr>
            <w:tcW w:w="2771" w:type="dxa"/>
          </w:tcPr>
          <w:p w14:paraId="7C96845F" w14:textId="0770CECA" w:rsidR="00113291" w:rsidRPr="008A1025" w:rsidRDefault="00113291" w:rsidP="0011329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29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245" w:type="dxa"/>
          </w:tcPr>
          <w:p w14:paraId="356126D3" w14:textId="6303772B" w:rsidR="00113291" w:rsidRPr="008A1025" w:rsidRDefault="00113291" w:rsidP="0011329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any input field is not valid</w:t>
            </w:r>
          </w:p>
        </w:tc>
      </w:tr>
    </w:tbl>
    <w:p w14:paraId="0F582DDD" w14:textId="77777777" w:rsidR="006F78C6" w:rsidRPr="003B66D0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44E43673" w14:textId="77777777" w:rsidR="006F78C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8C6" w14:paraId="694BFD3B" w14:textId="77777777" w:rsidTr="00807CB7">
        <w:tc>
          <w:tcPr>
            <w:tcW w:w="9016" w:type="dxa"/>
          </w:tcPr>
          <w:p w14:paraId="34DAB825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public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createDeliveryInfo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customerName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, String email, int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phoneNumber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, String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Province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, String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Address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, String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deliveryInstruc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) {</w:t>
            </w:r>
            <w:proofErr w:type="gramEnd"/>
          </w:p>
          <w:p w14:paraId="45D73005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customerName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 == null ||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customerName.isEmpty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)) {</w:t>
            </w:r>
            <w:proofErr w:type="gramEnd"/>
          </w:p>
          <w:p w14:paraId="6B59FBB7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"Customer name cannot be null or empty");</w:t>
            </w:r>
          </w:p>
          <w:p w14:paraId="761A9BC1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5D63A1D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if (email == null ||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email.isEmpty</w:t>
            </w:r>
            <w:proofErr w:type="spellEnd"/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)) {</w:t>
            </w:r>
            <w:proofErr w:type="gramEnd"/>
          </w:p>
          <w:p w14:paraId="3680663E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"Email cannot be null or empty");</w:t>
            </w:r>
          </w:p>
          <w:p w14:paraId="76DF2E2A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6AFAF2B2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phoneNumber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 &lt;= </w:t>
            </w:r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0) {</w:t>
            </w:r>
            <w:proofErr w:type="gramEnd"/>
          </w:p>
          <w:p w14:paraId="383D972B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"Phone number must be a positive integer");</w:t>
            </w:r>
          </w:p>
          <w:p w14:paraId="2DDD13E1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15506E9D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Province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 == null ||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Province.isEmpty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)) {</w:t>
            </w:r>
            <w:proofErr w:type="gramEnd"/>
          </w:p>
          <w:p w14:paraId="49B048A3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"Delivery province cannot be null or empty");</w:t>
            </w:r>
          </w:p>
          <w:p w14:paraId="0ADF799F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A498B86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Address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 xml:space="preserve"> == null || </w:t>
            </w:r>
            <w:proofErr w:type="spellStart"/>
            <w:r w:rsidRPr="00EB1365">
              <w:rPr>
                <w:rFonts w:ascii="Times New Roman" w:hAnsi="Times New Roman" w:cs="Times New Roman"/>
                <w:lang w:val="en-US"/>
              </w:rPr>
              <w:t>deliveryAddress.isEmpty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)) {</w:t>
            </w:r>
          </w:p>
          <w:p w14:paraId="327A6773" w14:textId="77777777" w:rsidR="00EB1365" w:rsidRPr="00EB1365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EB1365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EB136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EB1365">
              <w:rPr>
                <w:rFonts w:ascii="Times New Roman" w:hAnsi="Times New Roman" w:cs="Times New Roman"/>
                <w:lang w:val="en-US"/>
              </w:rPr>
              <w:t>"Delivery address cannot be null or empty");</w:t>
            </w:r>
          </w:p>
          <w:p w14:paraId="4574B295" w14:textId="77777777" w:rsidR="006F78C6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 w:rsidRPr="00EB1365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37B30177" w14:textId="2EA5BC5E" w:rsidR="00EB1365" w:rsidRPr="00B653F1" w:rsidRDefault="00EB1365" w:rsidP="00EB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233EB9D2" w14:textId="77777777" w:rsidR="006F78C6" w:rsidRDefault="006F78C6" w:rsidP="006F78C6">
      <w:pPr>
        <w:rPr>
          <w:rFonts w:ascii="Times New Roman" w:hAnsi="Times New Roman" w:cs="Times New Roman"/>
          <w:b/>
          <w:bCs/>
          <w:lang w:val="en-US"/>
        </w:rPr>
      </w:pPr>
    </w:p>
    <w:p w14:paraId="173EF673" w14:textId="6C210F8E" w:rsidR="0015149C" w:rsidRPr="0090526E" w:rsidRDefault="0015149C" w:rsidP="001514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 w:rsidRPr="0090526E">
        <w:rPr>
          <w:rFonts w:ascii="Times New Roman" w:hAnsi="Times New Roman" w:cs="Times New Roman"/>
          <w:lang w:val="en-US"/>
        </w:rPr>
        <w:t>getter</w:t>
      </w:r>
      <w:r w:rsidRPr="0090526E">
        <w:rPr>
          <w:rFonts w:ascii="Times New Roman" w:hAnsi="Times New Roman" w:cs="Times New Roman"/>
        </w:rPr>
        <w:t xml:space="preserve"> ()</w:t>
      </w:r>
    </w:p>
    <w:p w14:paraId="658148C1" w14:textId="77777777" w:rsidR="0015149C" w:rsidRDefault="0015149C" w:rsidP="0015149C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49C" w14:paraId="57E70DA0" w14:textId="77777777" w:rsidTr="00807CB7">
        <w:tc>
          <w:tcPr>
            <w:tcW w:w="9016" w:type="dxa"/>
          </w:tcPr>
          <w:p w14:paraId="2BD1100C" w14:textId="60DC9E2D" w:rsidR="0015149C" w:rsidRPr="00812513" w:rsidRDefault="0015149C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public </w:t>
            </w:r>
            <w:r w:rsidR="00E331B2">
              <w:rPr>
                <w:rFonts w:ascii="Times New Roman" w:hAnsi="Times New Roman" w:cs="Times New Roman"/>
                <w:lang w:val="en-US"/>
              </w:rPr>
              <w:t>int</w:t>
            </w:r>
            <w:r w:rsidRPr="008125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ter</w:t>
            </w:r>
            <w:r w:rsidRPr="0081251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12513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0E616079" w14:textId="73EAD83E" w:rsidR="0015149C" w:rsidRPr="00812513" w:rsidRDefault="0015149C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812513">
              <w:rPr>
                <w:rFonts w:ascii="Times New Roman" w:hAnsi="Times New Roman" w:cs="Times New Roman"/>
                <w:lang w:val="en-US"/>
              </w:rPr>
              <w:t>this</w:t>
            </w:r>
            <w:r w:rsidR="00E331B2">
              <w:rPr>
                <w:rFonts w:ascii="Times New Roman" w:hAnsi="Times New Roman" w:cs="Times New Roman"/>
                <w:lang w:val="en-US"/>
              </w:rPr>
              <w:t>.deliveryInfoID</w:t>
            </w:r>
            <w:proofErr w:type="spellEnd"/>
            <w:proofErr w:type="gramEnd"/>
            <w:r w:rsidRPr="00812513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8BEB9B4" w14:textId="77777777" w:rsidR="0015149C" w:rsidRDefault="0015149C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2513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370A1A2D" w14:textId="48D770C0" w:rsidR="00090440" w:rsidRDefault="00090440" w:rsidP="0015149C">
      <w:pPr>
        <w:rPr>
          <w:rFonts w:ascii="Times New Roman" w:hAnsi="Times New Roman" w:cs="Times New Roman"/>
          <w:lang w:val="en-US"/>
        </w:rPr>
      </w:pPr>
    </w:p>
    <w:p w14:paraId="0C0D3E87" w14:textId="77777777" w:rsidR="00090440" w:rsidRDefault="000904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3247AF6" w14:textId="0FC4FC0E" w:rsidR="00090440" w:rsidRDefault="00090440" w:rsidP="000904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proofErr w:type="spellStart"/>
      <w:r w:rsidR="00DA476A" w:rsidRPr="00DA476A">
        <w:rPr>
          <w:rFonts w:ascii="Times New Roman" w:hAnsi="Times New Roman" w:cs="Times New Roman"/>
          <w:b/>
          <w:bCs/>
          <w:sz w:val="32"/>
          <w:szCs w:val="32"/>
          <w:lang w:val="en-US"/>
        </w:rPr>
        <w:t>PlaceOrderController</w:t>
      </w:r>
      <w:proofErr w:type="spellEnd"/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DB70C38" w14:textId="77777777" w:rsidR="00FF1BE2" w:rsidRDefault="00BB3B6B" w:rsidP="00FF1BE2">
      <w:pPr>
        <w:keepNext/>
        <w:jc w:val="center"/>
      </w:pPr>
      <w:r w:rsidRPr="00BB3B6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BEF769D" wp14:editId="15392A9F">
            <wp:extent cx="3982006" cy="2553056"/>
            <wp:effectExtent l="0" t="0" r="0" b="0"/>
            <wp:docPr id="1816804338" name="Picture 1" descr="A yellow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4338" name="Picture 1" descr="A yellow box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FD14" w14:textId="511965D9" w:rsidR="00BB3B6B" w:rsidRPr="00BB3B6B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5C4960">
        <w:rPr>
          <w:lang w:val="en-US"/>
        </w:rPr>
        <w:t xml:space="preserve">Design Class of </w:t>
      </w:r>
      <w:proofErr w:type="spellStart"/>
      <w:r w:rsidRPr="005C4960">
        <w:rPr>
          <w:lang w:val="en-US"/>
        </w:rPr>
        <w:t>P</w:t>
      </w:r>
      <w:r>
        <w:rPr>
          <w:lang w:val="en-US"/>
        </w:rPr>
        <w:t>laceOrderController</w:t>
      </w:r>
      <w:proofErr w:type="spellEnd"/>
    </w:p>
    <w:p w14:paraId="598E18DD" w14:textId="77777777" w:rsidR="00090440" w:rsidRPr="003B66D0" w:rsidRDefault="00090440" w:rsidP="0009044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B8DBBF" w14:textId="629F78A2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1</w:t>
      </w:r>
      <w:r>
        <w:fldChar w:fldCharType="end"/>
      </w:r>
      <w:r w:rsidRPr="00E0237A">
        <w:t xml:space="preserve">: Attribute design of </w:t>
      </w:r>
      <w:proofErr w:type="spellStart"/>
      <w:r>
        <w:rPr>
          <w:lang w:val="en-US"/>
        </w:rPr>
        <w:t>PlaceOrderController</w:t>
      </w:r>
      <w:proofErr w:type="spell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5"/>
        <w:gridCol w:w="2126"/>
        <w:gridCol w:w="1474"/>
        <w:gridCol w:w="1969"/>
        <w:gridCol w:w="3431"/>
      </w:tblGrid>
      <w:tr w:rsidR="00090440" w:rsidRPr="003B66D0" w14:paraId="40ED4898" w14:textId="77777777" w:rsidTr="00061EF1">
        <w:trPr>
          <w:trHeight w:val="332"/>
        </w:trPr>
        <w:tc>
          <w:tcPr>
            <w:tcW w:w="535" w:type="dxa"/>
            <w:shd w:val="clear" w:color="auto" w:fill="83CAEB" w:themeFill="accent1" w:themeFillTint="66"/>
          </w:tcPr>
          <w:p w14:paraId="3B5CCCE6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shd w:val="clear" w:color="auto" w:fill="83CAEB" w:themeFill="accent1" w:themeFillTint="66"/>
          </w:tcPr>
          <w:p w14:paraId="722D5BA2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1474" w:type="dxa"/>
            <w:shd w:val="clear" w:color="auto" w:fill="83CAEB" w:themeFill="accent1" w:themeFillTint="66"/>
          </w:tcPr>
          <w:p w14:paraId="51214C03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ata Type</w:t>
            </w:r>
          </w:p>
        </w:tc>
        <w:tc>
          <w:tcPr>
            <w:tcW w:w="1969" w:type="dxa"/>
            <w:shd w:val="clear" w:color="auto" w:fill="83CAEB" w:themeFill="accent1" w:themeFillTint="66"/>
          </w:tcPr>
          <w:p w14:paraId="056DFA2B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431" w:type="dxa"/>
            <w:shd w:val="clear" w:color="auto" w:fill="83CAEB" w:themeFill="accent1" w:themeFillTint="66"/>
          </w:tcPr>
          <w:p w14:paraId="6722E663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44E7879B" w14:textId="77777777" w:rsidTr="00061EF1">
        <w:tc>
          <w:tcPr>
            <w:tcW w:w="535" w:type="dxa"/>
          </w:tcPr>
          <w:p w14:paraId="6A06C6E2" w14:textId="77777777" w:rsidR="00090440" w:rsidRPr="003B66D0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3B66D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6" w:type="dxa"/>
          </w:tcPr>
          <w:p w14:paraId="2108B9E0" w14:textId="6C3CE5DE" w:rsidR="00090440" w:rsidRPr="003B66D0" w:rsidRDefault="00061EF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1EF1">
              <w:rPr>
                <w:rFonts w:ascii="Times New Roman" w:hAnsi="Times New Roman" w:cs="Times New Roman"/>
                <w:lang w:val="en-US"/>
              </w:rPr>
              <w:t>shippingFee</w:t>
            </w:r>
            <w:proofErr w:type="spellEnd"/>
            <w:r w:rsidRPr="00061EF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74" w:type="dxa"/>
          </w:tcPr>
          <w:p w14:paraId="66CF7DD2" w14:textId="77777777" w:rsidR="00090440" w:rsidRPr="003B66D0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69" w:type="dxa"/>
          </w:tcPr>
          <w:p w14:paraId="411ACB03" w14:textId="77777777" w:rsidR="00090440" w:rsidRPr="003B66D0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31" w:type="dxa"/>
          </w:tcPr>
          <w:p w14:paraId="3BEB173E" w14:textId="30BC97C8" w:rsidR="00090440" w:rsidRPr="003B66D0" w:rsidRDefault="00061EF1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ntroll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o recalculate and save the shipping fee before creating the invoice</w:t>
            </w:r>
          </w:p>
        </w:tc>
      </w:tr>
    </w:tbl>
    <w:p w14:paraId="679675AD" w14:textId="77777777" w:rsidR="00090440" w:rsidRPr="003B66D0" w:rsidRDefault="00090440" w:rsidP="0009044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324E093" w14:textId="251A045A" w:rsidR="00FF1BE2" w:rsidRPr="00FF1BE2" w:rsidRDefault="00FF1BE2" w:rsidP="00FF1BE2">
      <w:pPr>
        <w:pStyle w:val="Caption"/>
        <w:keepNext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2</w:t>
      </w:r>
      <w:r>
        <w:fldChar w:fldCharType="end"/>
      </w:r>
      <w:r w:rsidRPr="00B27D06">
        <w:t xml:space="preserve">: Operation design of </w:t>
      </w:r>
      <w:proofErr w:type="spellStart"/>
      <w:r>
        <w:rPr>
          <w:lang w:val="en-US"/>
        </w:rPr>
        <w:t>PlaceOrderController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090440" w:rsidRPr="003B66D0" w14:paraId="3E6476C8" w14:textId="77777777" w:rsidTr="00807CB7">
        <w:tc>
          <w:tcPr>
            <w:tcW w:w="535" w:type="dxa"/>
            <w:shd w:val="clear" w:color="auto" w:fill="E59EDC" w:themeFill="accent5" w:themeFillTint="66"/>
          </w:tcPr>
          <w:p w14:paraId="122D69B5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733D01E5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067E906D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40775E2B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0C3C35C2" w14:textId="77777777" w:rsidTr="00807CB7">
        <w:tc>
          <w:tcPr>
            <w:tcW w:w="535" w:type="dxa"/>
          </w:tcPr>
          <w:p w14:paraId="2F2DA45C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05071EC3" w14:textId="6C84CB99" w:rsidR="00090440" w:rsidRPr="003B66D0" w:rsidRDefault="00C06A9B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6A9B">
              <w:rPr>
                <w:rFonts w:ascii="Times New Roman" w:hAnsi="Times New Roman" w:cs="Times New Roman"/>
                <w:lang w:val="en-US"/>
              </w:rPr>
              <w:t>requestToPlaceOrder</w:t>
            </w:r>
            <w:proofErr w:type="spellEnd"/>
            <w:r w:rsidRPr="00C06A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0440" w:rsidRPr="003B66D0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7D33E14C" w14:textId="3B11369A" w:rsidR="00090440" w:rsidRPr="003B66D0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4A57253B" w14:textId="77777777" w:rsidR="00090440" w:rsidRPr="003B66D0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eate new delivery information</w:t>
            </w:r>
          </w:p>
        </w:tc>
      </w:tr>
      <w:tr w:rsidR="00090440" w:rsidRPr="003B66D0" w14:paraId="61E9755F" w14:textId="77777777" w:rsidTr="00807CB7">
        <w:tc>
          <w:tcPr>
            <w:tcW w:w="535" w:type="dxa"/>
          </w:tcPr>
          <w:p w14:paraId="7CE70779" w14:textId="77777777" w:rsidR="00090440" w:rsidRDefault="00090440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4616AF68" w14:textId="67CEEB1D" w:rsidR="00090440" w:rsidRDefault="00C06A9B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6A9B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C06A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0440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6F540BC2" w14:textId="18901C7C" w:rsidR="00090440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06540FA9" w14:textId="77777777" w:rsidR="00090440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controll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 ab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iveryInformation</w:t>
            </w:r>
            <w:proofErr w:type="spellEnd"/>
          </w:p>
        </w:tc>
      </w:tr>
      <w:tr w:rsidR="00C06A9B" w:rsidRPr="003B66D0" w14:paraId="73495B53" w14:textId="77777777" w:rsidTr="00807CB7">
        <w:tc>
          <w:tcPr>
            <w:tcW w:w="535" w:type="dxa"/>
          </w:tcPr>
          <w:p w14:paraId="7BBD1535" w14:textId="1AFEA15B" w:rsidR="00C06A9B" w:rsidRDefault="00BE25A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1FE38D10" w14:textId="281DD34D" w:rsidR="00C06A9B" w:rsidRPr="00C06A9B" w:rsidRDefault="00D17C49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17C49">
              <w:rPr>
                <w:rFonts w:ascii="Times New Roman" w:hAnsi="Times New Roman" w:cs="Times New Roman"/>
                <w:lang w:val="en-US"/>
              </w:rPr>
              <w:t>checkValidityofDeliveryInf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7A76D8F" w14:textId="2653511A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6D23037A" w14:textId="52F3E511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ck the validity of delivery information</w:t>
            </w:r>
          </w:p>
        </w:tc>
      </w:tr>
      <w:tr w:rsidR="00C06A9B" w:rsidRPr="003B66D0" w14:paraId="2A436135" w14:textId="77777777" w:rsidTr="00807CB7">
        <w:tc>
          <w:tcPr>
            <w:tcW w:w="535" w:type="dxa"/>
          </w:tcPr>
          <w:p w14:paraId="211250DF" w14:textId="3580CD51" w:rsidR="00C06A9B" w:rsidRDefault="00BE25A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50" w:type="dxa"/>
          </w:tcPr>
          <w:p w14:paraId="56B54DF5" w14:textId="38E1FD37" w:rsidR="00C06A9B" w:rsidRPr="00C06A9B" w:rsidRDefault="00D17C49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17C49">
              <w:rPr>
                <w:rFonts w:ascii="Times New Roman" w:hAnsi="Times New Roman" w:cs="Times New Roman"/>
                <w:lang w:val="en-US"/>
              </w:rPr>
              <w:t>calculateShippingFee</w:t>
            </w:r>
            <w:proofErr w:type="spellEnd"/>
            <w:r w:rsidRPr="00D17C4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17C4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047C8CC5" w14:textId="38545E59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830" w:type="dxa"/>
          </w:tcPr>
          <w:p w14:paraId="39311019" w14:textId="6CD6B6B6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lculate shipping fee based on submitt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dre</w:t>
            </w:r>
            <w:proofErr w:type="spellEnd"/>
          </w:p>
        </w:tc>
      </w:tr>
      <w:tr w:rsidR="00C06A9B" w:rsidRPr="003B66D0" w14:paraId="1F32EB41" w14:textId="77777777" w:rsidTr="00807CB7">
        <w:tc>
          <w:tcPr>
            <w:tcW w:w="535" w:type="dxa"/>
          </w:tcPr>
          <w:p w14:paraId="76A14FE7" w14:textId="29516B2D" w:rsidR="00C06A9B" w:rsidRDefault="00BE25A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50" w:type="dxa"/>
          </w:tcPr>
          <w:p w14:paraId="258357CA" w14:textId="1F39F5F2" w:rsidR="00C06A9B" w:rsidRPr="00C06A9B" w:rsidRDefault="00D17C49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17C49">
              <w:rPr>
                <w:rFonts w:ascii="Times New Roman" w:hAnsi="Times New Roman" w:cs="Times New Roman"/>
                <w:lang w:val="en-US"/>
              </w:rPr>
              <w:t>sendSuccessfullEmail</w:t>
            </w:r>
            <w:proofErr w:type="spellEnd"/>
            <w:r w:rsidRPr="00D17C4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17C4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3ACBB86D" w14:textId="73EA3345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346EF17C" w14:textId="58AE7B45" w:rsidR="00C06A9B" w:rsidRDefault="00D17C49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d email to customer after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plac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n order successfully</w:t>
            </w:r>
          </w:p>
        </w:tc>
      </w:tr>
      <w:tr w:rsidR="00C06A9B" w:rsidRPr="003B66D0" w14:paraId="2D6C3ED2" w14:textId="77777777" w:rsidTr="00807CB7">
        <w:tc>
          <w:tcPr>
            <w:tcW w:w="535" w:type="dxa"/>
          </w:tcPr>
          <w:p w14:paraId="7F77E1D8" w14:textId="33897384" w:rsidR="00C06A9B" w:rsidRDefault="00BE25A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50" w:type="dxa"/>
          </w:tcPr>
          <w:p w14:paraId="35201561" w14:textId="64C1B54A" w:rsidR="00C06A9B" w:rsidRPr="00C06A9B" w:rsidRDefault="00D17C49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17C49">
              <w:rPr>
                <w:rFonts w:ascii="Times New Roman" w:hAnsi="Times New Roman" w:cs="Times New Roman"/>
                <w:lang w:val="en-US"/>
              </w:rPr>
              <w:t>placeOrder</w:t>
            </w:r>
            <w:proofErr w:type="spellEnd"/>
            <w:r w:rsidRPr="00D17C49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17C4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AE0F219" w14:textId="166DDE0C" w:rsidR="00C06A9B" w:rsidRDefault="00D162D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12B463FB" w14:textId="00CD3451" w:rsidR="00C06A9B" w:rsidRDefault="00CB116E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ll t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veOrd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thod </w:t>
            </w:r>
          </w:p>
        </w:tc>
      </w:tr>
    </w:tbl>
    <w:p w14:paraId="5448B971" w14:textId="77777777" w:rsidR="00090440" w:rsidRDefault="00090440" w:rsidP="0009044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FF0E87" w14:textId="53B4E48C" w:rsidR="00090440" w:rsidRPr="002F7A16" w:rsidRDefault="00D807BA" w:rsidP="00090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06A9B">
        <w:rPr>
          <w:rFonts w:ascii="Times New Roman" w:hAnsi="Times New Roman" w:cs="Times New Roman"/>
          <w:lang w:val="en-US"/>
        </w:rPr>
        <w:t>requestToPlaceOrder</w:t>
      </w:r>
      <w:proofErr w:type="spellEnd"/>
      <w:r w:rsidRPr="00C06A9B">
        <w:rPr>
          <w:rFonts w:ascii="Times New Roman" w:hAnsi="Times New Roman" w:cs="Times New Roman"/>
          <w:lang w:val="en-US"/>
        </w:rPr>
        <w:t xml:space="preserve"> </w:t>
      </w:r>
      <w:r w:rsidR="00090440">
        <w:rPr>
          <w:rFonts w:ascii="Times New Roman" w:hAnsi="Times New Roman" w:cs="Times New Roman"/>
        </w:rPr>
        <w:t>()</w:t>
      </w:r>
    </w:p>
    <w:p w14:paraId="47DD08CA" w14:textId="77777777" w:rsidR="00090440" w:rsidRPr="002F7A16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090440" w:rsidRPr="003B66D0" w14:paraId="7D867662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05A70C9F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749BDE11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1AA315C2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3C67D610" w14:textId="77777777" w:rsidTr="00807CB7">
        <w:tc>
          <w:tcPr>
            <w:tcW w:w="2547" w:type="dxa"/>
          </w:tcPr>
          <w:p w14:paraId="2A7895AC" w14:textId="234AD397" w:rsidR="00090440" w:rsidRPr="00FD796C" w:rsidRDefault="00B111C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t</w:t>
            </w:r>
          </w:p>
        </w:tc>
        <w:tc>
          <w:tcPr>
            <w:tcW w:w="3463" w:type="dxa"/>
          </w:tcPr>
          <w:p w14:paraId="6F12BBED" w14:textId="3785D390" w:rsidR="00090440" w:rsidRPr="00FD796C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3CC06823" w14:textId="77777777" w:rsidR="00090440" w:rsidRPr="00FD796C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ECCF9F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</w:p>
    <w:p w14:paraId="6FE5EA57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lastRenderedPageBreak/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6178"/>
      </w:tblGrid>
      <w:tr w:rsidR="00090440" w:rsidRPr="003B66D0" w14:paraId="20D1A8F8" w14:textId="77777777" w:rsidTr="00807CB7">
        <w:tc>
          <w:tcPr>
            <w:tcW w:w="2771" w:type="dxa"/>
            <w:shd w:val="clear" w:color="auto" w:fill="F6C5AC" w:themeFill="accent2" w:themeFillTint="66"/>
          </w:tcPr>
          <w:p w14:paraId="625BF4CE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245" w:type="dxa"/>
            <w:shd w:val="clear" w:color="auto" w:fill="F6C5AC" w:themeFill="accent2" w:themeFillTint="66"/>
          </w:tcPr>
          <w:p w14:paraId="7CCB5D92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24DB7F26" w14:textId="77777777" w:rsidTr="00807CB7">
        <w:tc>
          <w:tcPr>
            <w:tcW w:w="2771" w:type="dxa"/>
          </w:tcPr>
          <w:p w14:paraId="264C008C" w14:textId="77777777" w:rsidR="00090440" w:rsidRPr="008A1025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29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245" w:type="dxa"/>
          </w:tcPr>
          <w:p w14:paraId="4CBDB527" w14:textId="77777777" w:rsidR="00090440" w:rsidRPr="008A1025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any input field is not valid</w:t>
            </w:r>
          </w:p>
        </w:tc>
      </w:tr>
      <w:tr w:rsidR="00322E56" w:rsidRPr="003B66D0" w14:paraId="437FBDAF" w14:textId="77777777" w:rsidTr="00807CB7">
        <w:tc>
          <w:tcPr>
            <w:tcW w:w="2771" w:type="dxa"/>
          </w:tcPr>
          <w:p w14:paraId="32516F42" w14:textId="169CCA81" w:rsidR="00322E56" w:rsidRPr="00113291" w:rsidRDefault="00322E56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48BA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</w:p>
        </w:tc>
        <w:tc>
          <w:tcPr>
            <w:tcW w:w="6245" w:type="dxa"/>
          </w:tcPr>
          <w:p w14:paraId="79260AF8" w14:textId="6111D026" w:rsidR="00322E56" w:rsidRDefault="00322E56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f any product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is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insufficient</w:t>
            </w:r>
          </w:p>
        </w:tc>
      </w:tr>
    </w:tbl>
    <w:p w14:paraId="13A99073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</w:p>
    <w:p w14:paraId="6B1755BB" w14:textId="77777777" w:rsidR="0009044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440" w14:paraId="341B6CCA" w14:textId="77777777" w:rsidTr="00807CB7">
        <w:tc>
          <w:tcPr>
            <w:tcW w:w="9016" w:type="dxa"/>
          </w:tcPr>
          <w:p w14:paraId="486B49F6" w14:textId="77777777" w:rsidR="00D448BA" w:rsidRPr="00D448BA" w:rsidRDefault="00D448BA" w:rsidP="00D448BA">
            <w:pPr>
              <w:rPr>
                <w:rFonts w:ascii="Times New Roman" w:hAnsi="Times New Roman" w:cs="Times New Roman"/>
                <w:lang w:val="en-US"/>
              </w:rPr>
            </w:pPr>
            <w:r w:rsidRPr="00D448BA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D448BA">
              <w:rPr>
                <w:rFonts w:ascii="Times New Roman" w:hAnsi="Times New Roman" w:cs="Times New Roman"/>
                <w:lang w:val="en-US"/>
              </w:rPr>
              <w:t>requestToPlaceOrder</w:t>
            </w:r>
            <w:proofErr w:type="spellEnd"/>
            <w:r w:rsidRPr="00D448BA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448BA">
              <w:rPr>
                <w:rFonts w:ascii="Times New Roman" w:hAnsi="Times New Roman" w:cs="Times New Roman"/>
                <w:lang w:val="en-US"/>
              </w:rPr>
              <w:t xml:space="preserve">Cart cart) throws </w:t>
            </w:r>
            <w:proofErr w:type="spellStart"/>
            <w:r w:rsidRPr="00D448BA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  <w:r w:rsidRPr="00D448BA">
              <w:rPr>
                <w:rFonts w:ascii="Times New Roman" w:hAnsi="Times New Roman" w:cs="Times New Roman"/>
                <w:lang w:val="en-US"/>
              </w:rPr>
              <w:t xml:space="preserve"> {</w:t>
            </w:r>
          </w:p>
          <w:p w14:paraId="57014D83" w14:textId="77777777" w:rsidR="00D448BA" w:rsidRPr="00D448BA" w:rsidRDefault="00D448BA" w:rsidP="00D448BA">
            <w:pPr>
              <w:rPr>
                <w:rFonts w:ascii="Times New Roman" w:hAnsi="Times New Roman" w:cs="Times New Roman"/>
                <w:lang w:val="en-US"/>
              </w:rPr>
            </w:pPr>
            <w:r w:rsidRPr="00D448BA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D448BA">
              <w:rPr>
                <w:rFonts w:ascii="Times New Roman" w:hAnsi="Times New Roman" w:cs="Times New Roman"/>
                <w:lang w:val="en-US"/>
              </w:rPr>
              <w:t>checkAvailabilityOfProduct</w:t>
            </w:r>
            <w:proofErr w:type="spellEnd"/>
            <w:r w:rsidRPr="00D448BA">
              <w:rPr>
                <w:rFonts w:ascii="Times New Roman" w:hAnsi="Times New Roman" w:cs="Times New Roman"/>
                <w:lang w:val="en-US"/>
              </w:rPr>
              <w:t>(cart</w:t>
            </w:r>
            <w:proofErr w:type="gramStart"/>
            <w:r w:rsidRPr="00D448BA">
              <w:rPr>
                <w:rFonts w:ascii="Times New Roman" w:hAnsi="Times New Roman" w:cs="Times New Roman"/>
                <w:lang w:val="en-US"/>
              </w:rPr>
              <w:t>);</w:t>
            </w:r>
            <w:proofErr w:type="gramEnd"/>
          </w:p>
          <w:p w14:paraId="12BB3CE2" w14:textId="0554803C" w:rsidR="00090440" w:rsidRPr="00B653F1" w:rsidRDefault="00D448BA" w:rsidP="00D448BA">
            <w:pPr>
              <w:rPr>
                <w:rFonts w:ascii="Times New Roman" w:hAnsi="Times New Roman" w:cs="Times New Roman"/>
                <w:lang w:val="en-US"/>
              </w:rPr>
            </w:pPr>
            <w:r w:rsidRPr="00D448BA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1B294E30" w14:textId="77777777" w:rsidR="0009044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</w:p>
    <w:p w14:paraId="1AA941E2" w14:textId="5E43586A" w:rsidR="00090440" w:rsidRPr="00C72A58" w:rsidRDefault="008A5A14" w:rsidP="000904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06A9B">
        <w:rPr>
          <w:rFonts w:ascii="Times New Roman" w:hAnsi="Times New Roman" w:cs="Times New Roman"/>
          <w:lang w:val="en-US"/>
        </w:rPr>
        <w:t>submitDeliveryInfo</w:t>
      </w:r>
      <w:proofErr w:type="spellEnd"/>
      <w:r w:rsidRPr="00C06A9B">
        <w:rPr>
          <w:rFonts w:ascii="Times New Roman" w:hAnsi="Times New Roman" w:cs="Times New Roman"/>
          <w:lang w:val="en-US"/>
        </w:rPr>
        <w:t xml:space="preserve"> </w:t>
      </w:r>
      <w:r w:rsidR="00090440" w:rsidRPr="0090526E">
        <w:rPr>
          <w:rFonts w:ascii="Times New Roman" w:hAnsi="Times New Roman" w:cs="Times New Roman"/>
        </w:rPr>
        <w:t>()</w:t>
      </w:r>
    </w:p>
    <w:p w14:paraId="2FE0DB0F" w14:textId="77777777" w:rsidR="00C72A58" w:rsidRPr="00C72A58" w:rsidRDefault="00C72A58" w:rsidP="00C72A58">
      <w:pPr>
        <w:rPr>
          <w:rFonts w:ascii="Times New Roman" w:hAnsi="Times New Roman" w:cs="Times New Roman"/>
          <w:b/>
          <w:bCs/>
          <w:lang w:val="en-US"/>
        </w:rPr>
      </w:pPr>
      <w:r w:rsidRPr="00C72A58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C72A58" w:rsidRPr="003B66D0" w14:paraId="7D0495AB" w14:textId="77777777" w:rsidTr="00807CB7">
        <w:tc>
          <w:tcPr>
            <w:tcW w:w="2771" w:type="dxa"/>
            <w:shd w:val="clear" w:color="auto" w:fill="F6C5AC" w:themeFill="accent2" w:themeFillTint="66"/>
          </w:tcPr>
          <w:p w14:paraId="60409B79" w14:textId="77777777" w:rsidR="00C72A58" w:rsidRPr="003B66D0" w:rsidRDefault="00C72A58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245" w:type="dxa"/>
            <w:shd w:val="clear" w:color="auto" w:fill="F6C5AC" w:themeFill="accent2" w:themeFillTint="66"/>
          </w:tcPr>
          <w:p w14:paraId="299966AC" w14:textId="77777777" w:rsidR="00C72A58" w:rsidRPr="003B66D0" w:rsidRDefault="00C72A58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C72A58" w:rsidRPr="003B66D0" w14:paraId="44CE4862" w14:textId="77777777" w:rsidTr="00807CB7">
        <w:tc>
          <w:tcPr>
            <w:tcW w:w="2771" w:type="dxa"/>
          </w:tcPr>
          <w:p w14:paraId="33EEC260" w14:textId="77777777" w:rsidR="00C72A58" w:rsidRPr="008A1025" w:rsidRDefault="00C72A58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29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245" w:type="dxa"/>
          </w:tcPr>
          <w:p w14:paraId="69A39D16" w14:textId="77777777" w:rsidR="00C72A58" w:rsidRPr="008A1025" w:rsidRDefault="00C72A5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any input field is not valid</w:t>
            </w:r>
          </w:p>
        </w:tc>
      </w:tr>
    </w:tbl>
    <w:p w14:paraId="70555617" w14:textId="77777777" w:rsidR="00C72A58" w:rsidRPr="00C72A58" w:rsidRDefault="00C72A58" w:rsidP="00C72A58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6A5148A6" w14:textId="77777777" w:rsidR="0009044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440" w14:paraId="157DA5F0" w14:textId="77777777" w:rsidTr="00807CB7">
        <w:tc>
          <w:tcPr>
            <w:tcW w:w="9016" w:type="dxa"/>
          </w:tcPr>
          <w:p w14:paraId="5DE994FA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3C46FC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3C46FC">
              <w:rPr>
                <w:rFonts w:ascii="Times New Roman" w:hAnsi="Times New Roman" w:cs="Times New Roman"/>
                <w:lang w:val="en-US"/>
              </w:rPr>
              <w:t>DeliveryInformation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65051B07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 == </w:t>
            </w:r>
            <w:proofErr w:type="gramStart"/>
            <w:r w:rsidRPr="003C46FC">
              <w:rPr>
                <w:rFonts w:ascii="Times New Roman" w:hAnsi="Times New Roman" w:cs="Times New Roman"/>
                <w:lang w:val="en-US"/>
              </w:rPr>
              <w:t>null) {</w:t>
            </w:r>
            <w:proofErr w:type="gramEnd"/>
          </w:p>
          <w:p w14:paraId="0FEABE14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3C46FC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3C46FC">
              <w:rPr>
                <w:rFonts w:ascii="Times New Roman" w:hAnsi="Times New Roman" w:cs="Times New Roman"/>
                <w:lang w:val="en-US"/>
              </w:rPr>
              <w:t>"Delivery information cannot be null");</w:t>
            </w:r>
          </w:p>
          <w:p w14:paraId="3B8AB346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530C4C23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19D1AE0A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checkValidityOfDeliveryInfo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</w:t>
            </w:r>
            <w:proofErr w:type="spellEnd"/>
            <w:proofErr w:type="gramStart"/>
            <w:r w:rsidRPr="003C46FC">
              <w:rPr>
                <w:rFonts w:ascii="Times New Roman" w:hAnsi="Times New Roman" w:cs="Times New Roman"/>
                <w:lang w:val="en-US"/>
              </w:rPr>
              <w:t>)) {</w:t>
            </w:r>
            <w:proofErr w:type="gramEnd"/>
          </w:p>
          <w:p w14:paraId="1C0E6883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createDeliveryInfo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(</w:t>
            </w:r>
          </w:p>
          <w:p w14:paraId="6FCC29E0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CustomerName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(), </w:t>
            </w:r>
          </w:p>
          <w:p w14:paraId="066F70BD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Email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(), </w:t>
            </w:r>
          </w:p>
          <w:p w14:paraId="7C44A799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PhoneNumber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(), </w:t>
            </w:r>
          </w:p>
          <w:p w14:paraId="70DE8779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DeliveryProvince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(), </w:t>
            </w:r>
          </w:p>
          <w:p w14:paraId="24002691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DeliveryAddress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 xml:space="preserve">(), </w:t>
            </w:r>
          </w:p>
          <w:p w14:paraId="34D45B06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3C46FC">
              <w:rPr>
                <w:rFonts w:ascii="Times New Roman" w:hAnsi="Times New Roman" w:cs="Times New Roman"/>
                <w:lang w:val="en-US"/>
              </w:rPr>
              <w:t>deliveryInfo.getDeliveryInstruction</w:t>
            </w:r>
            <w:proofErr w:type="spellEnd"/>
            <w:r w:rsidRPr="003C46FC">
              <w:rPr>
                <w:rFonts w:ascii="Times New Roman" w:hAnsi="Times New Roman" w:cs="Times New Roman"/>
                <w:lang w:val="en-US"/>
              </w:rPr>
              <w:t>()</w:t>
            </w:r>
          </w:p>
          <w:p w14:paraId="51B4C08F" w14:textId="77777777" w:rsidR="003C46FC" w:rsidRPr="003C46FC" w:rsidRDefault="003C46FC" w:rsidP="003C46FC">
            <w:pPr>
              <w:rPr>
                <w:rFonts w:ascii="Times New Roman" w:hAnsi="Times New Roman" w:cs="Times New Roman"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        );</w:t>
            </w:r>
          </w:p>
          <w:p w14:paraId="25DFCB0E" w14:textId="2F14D7B1" w:rsidR="00090440" w:rsidRDefault="003C46FC" w:rsidP="003C46F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C46FC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7D34D364" w14:textId="29B3D45B" w:rsidR="008A5A14" w:rsidRPr="008A5A14" w:rsidRDefault="008A5A14" w:rsidP="008A5A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17C49">
        <w:rPr>
          <w:rFonts w:ascii="Times New Roman" w:hAnsi="Times New Roman" w:cs="Times New Roman"/>
          <w:lang w:val="en-US"/>
        </w:rPr>
        <w:t>checkValidityofDeliveryInfo</w:t>
      </w:r>
      <w:proofErr w:type="spellEnd"/>
      <w:r w:rsidRPr="008A5A14">
        <w:rPr>
          <w:rFonts w:ascii="Times New Roman" w:hAnsi="Times New Roman" w:cs="Times New Roman"/>
        </w:rPr>
        <w:t xml:space="preserve"> ()</w:t>
      </w:r>
    </w:p>
    <w:p w14:paraId="6E9E8EFF" w14:textId="77777777" w:rsidR="008A5A14" w:rsidRDefault="008A5A14" w:rsidP="008A5A14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A14" w14:paraId="120FBFB9" w14:textId="77777777" w:rsidTr="00807CB7">
        <w:tc>
          <w:tcPr>
            <w:tcW w:w="9016" w:type="dxa"/>
          </w:tcPr>
          <w:p w14:paraId="59336787" w14:textId="77777777" w:rsidR="002D780B" w:rsidRPr="002D780B" w:rsidRDefault="002D780B" w:rsidP="002D780B">
            <w:pPr>
              <w:rPr>
                <w:rFonts w:ascii="Times New Roman" w:hAnsi="Times New Roman" w:cs="Times New Roman"/>
                <w:lang w:val="en-US"/>
              </w:rPr>
            </w:pPr>
            <w:r w:rsidRPr="002D780B">
              <w:rPr>
                <w:rFonts w:ascii="Times New Roman" w:hAnsi="Times New Roman" w:cs="Times New Roman"/>
                <w:lang w:val="en-US"/>
              </w:rPr>
              <w:t xml:space="preserve">private </w:t>
            </w:r>
            <w:proofErr w:type="spellStart"/>
            <w:r w:rsidRPr="002D780B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Pr="002D78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2D780B">
              <w:rPr>
                <w:rFonts w:ascii="Times New Roman" w:hAnsi="Times New Roman" w:cs="Times New Roman"/>
                <w:lang w:val="en-US"/>
              </w:rPr>
              <w:t>checkValidityOfDeliveryInfo</w:t>
            </w:r>
            <w:proofErr w:type="spellEnd"/>
            <w:r w:rsidRPr="002D780B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End"/>
            <w:r w:rsidRPr="002D780B">
              <w:rPr>
                <w:rFonts w:ascii="Times New Roman" w:hAnsi="Times New Roman" w:cs="Times New Roman"/>
                <w:lang w:val="en-US"/>
              </w:rPr>
              <w:t>DeliveryInformation</w:t>
            </w:r>
            <w:proofErr w:type="spellEnd"/>
            <w:r w:rsidRPr="002D78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D780B">
              <w:rPr>
                <w:rFonts w:ascii="Times New Roman" w:hAnsi="Times New Roman" w:cs="Times New Roman"/>
                <w:lang w:val="en-US"/>
              </w:rPr>
              <w:t>deliveryInfo</w:t>
            </w:r>
            <w:proofErr w:type="spellEnd"/>
            <w:r w:rsidRPr="002D780B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3B14DADD" w14:textId="77777777" w:rsidR="002D780B" w:rsidRPr="002D780B" w:rsidRDefault="002D780B" w:rsidP="002D780B">
            <w:pPr>
              <w:rPr>
                <w:rFonts w:ascii="Times New Roman" w:hAnsi="Times New Roman" w:cs="Times New Roman"/>
                <w:lang w:val="en-US"/>
              </w:rPr>
            </w:pPr>
            <w:r w:rsidRPr="002D780B">
              <w:rPr>
                <w:rFonts w:ascii="Times New Roman" w:hAnsi="Times New Roman" w:cs="Times New Roman"/>
                <w:lang w:val="en-US"/>
              </w:rPr>
              <w:t xml:space="preserve">        return true; // Placeholder return value</w:t>
            </w:r>
          </w:p>
          <w:p w14:paraId="7EBC1F75" w14:textId="2A1D360A" w:rsidR="008A5A14" w:rsidRDefault="002D780B" w:rsidP="002D780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780B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47933357" w14:textId="4AFB0739" w:rsidR="008A5A14" w:rsidRPr="008A5A14" w:rsidRDefault="008A5A14" w:rsidP="008A5A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A5A14">
        <w:rPr>
          <w:rFonts w:ascii="Times New Roman" w:hAnsi="Times New Roman" w:cs="Times New Roman"/>
          <w:lang w:val="en-US"/>
        </w:rPr>
        <w:t>calculateShippingFee</w:t>
      </w:r>
      <w:proofErr w:type="spellEnd"/>
      <w:r w:rsidRPr="008A5A14">
        <w:rPr>
          <w:rFonts w:ascii="Times New Roman" w:hAnsi="Times New Roman" w:cs="Times New Roman"/>
        </w:rPr>
        <w:t xml:space="preserve"> (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463"/>
        <w:gridCol w:w="3199"/>
      </w:tblGrid>
      <w:tr w:rsidR="00A31362" w:rsidRPr="003B66D0" w14:paraId="561A0A1A" w14:textId="77777777" w:rsidTr="00807CB7">
        <w:tc>
          <w:tcPr>
            <w:tcW w:w="2547" w:type="dxa"/>
            <w:shd w:val="clear" w:color="auto" w:fill="84E290" w:themeFill="accent3" w:themeFillTint="66"/>
          </w:tcPr>
          <w:p w14:paraId="5E05D3DF" w14:textId="77777777" w:rsidR="00A31362" w:rsidRPr="003B66D0" w:rsidRDefault="00A31362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63" w:type="dxa"/>
            <w:shd w:val="clear" w:color="auto" w:fill="84E290" w:themeFill="accent3" w:themeFillTint="66"/>
          </w:tcPr>
          <w:p w14:paraId="209DF359" w14:textId="77777777" w:rsidR="00A31362" w:rsidRPr="003B66D0" w:rsidRDefault="00A31362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99" w:type="dxa"/>
            <w:shd w:val="clear" w:color="auto" w:fill="84E290" w:themeFill="accent3" w:themeFillTint="66"/>
          </w:tcPr>
          <w:p w14:paraId="668D4EEF" w14:textId="77777777" w:rsidR="00A31362" w:rsidRPr="003B66D0" w:rsidRDefault="00A31362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A31362" w:rsidRPr="00FD796C" w14:paraId="7F3D3FFA" w14:textId="77777777" w:rsidTr="00807CB7">
        <w:tc>
          <w:tcPr>
            <w:tcW w:w="2547" w:type="dxa"/>
          </w:tcPr>
          <w:p w14:paraId="40027B23" w14:textId="36DC4458" w:rsidR="00A31362" w:rsidRPr="00FD796C" w:rsidRDefault="00A31362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3463" w:type="dxa"/>
          </w:tcPr>
          <w:p w14:paraId="3A3AB293" w14:textId="77777777" w:rsidR="00A31362" w:rsidRPr="00FD796C" w:rsidRDefault="00A31362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9" w:type="dxa"/>
          </w:tcPr>
          <w:p w14:paraId="78E18877" w14:textId="77777777" w:rsidR="00A31362" w:rsidRPr="00FD796C" w:rsidRDefault="00A31362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8A460B1" w14:textId="1C49B2F7" w:rsidR="008A5A14" w:rsidRPr="00CB116E" w:rsidRDefault="00F56F5E" w:rsidP="00E14B3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F56F5E">
        <w:rPr>
          <w:rFonts w:ascii="Times New Roman" w:hAnsi="Times New Roman" w:cs="Times New Roman"/>
          <w:lang w:val="en-US"/>
        </w:rPr>
        <w:t>placeOrder</w:t>
      </w:r>
      <w:proofErr w:type="spellEnd"/>
      <w:r w:rsidRPr="00F56F5E">
        <w:rPr>
          <w:rFonts w:ascii="Times New Roman" w:hAnsi="Times New Roman" w:cs="Times New Roman"/>
          <w:lang w:val="en-US"/>
        </w:rPr>
        <w:t xml:space="preserve"> </w:t>
      </w:r>
      <w:r w:rsidR="008A5A14" w:rsidRPr="00E14B3C">
        <w:rPr>
          <w:rFonts w:ascii="Times New Roman" w:hAnsi="Times New Roman" w:cs="Times New Roman"/>
        </w:rPr>
        <w:t>()</w:t>
      </w:r>
    </w:p>
    <w:p w14:paraId="4655DB68" w14:textId="77777777" w:rsidR="00CB116E" w:rsidRPr="00CB116E" w:rsidRDefault="00CB116E" w:rsidP="00CB116E">
      <w:pPr>
        <w:rPr>
          <w:rFonts w:ascii="Times New Roman" w:hAnsi="Times New Roman" w:cs="Times New Roman"/>
          <w:b/>
          <w:bCs/>
          <w:lang w:val="en-US"/>
        </w:rPr>
      </w:pPr>
      <w:r w:rsidRPr="00CB116E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CB116E" w:rsidRPr="003B66D0" w14:paraId="5289AFAA" w14:textId="77777777" w:rsidTr="00807CB7">
        <w:tc>
          <w:tcPr>
            <w:tcW w:w="2771" w:type="dxa"/>
            <w:shd w:val="clear" w:color="auto" w:fill="F6C5AC" w:themeFill="accent2" w:themeFillTint="66"/>
          </w:tcPr>
          <w:p w14:paraId="66CEFC98" w14:textId="77777777" w:rsidR="00CB116E" w:rsidRPr="003B66D0" w:rsidRDefault="00CB116E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Name</w:t>
            </w:r>
          </w:p>
        </w:tc>
        <w:tc>
          <w:tcPr>
            <w:tcW w:w="6245" w:type="dxa"/>
            <w:shd w:val="clear" w:color="auto" w:fill="F6C5AC" w:themeFill="accent2" w:themeFillTint="66"/>
          </w:tcPr>
          <w:p w14:paraId="2DBD4EED" w14:textId="77777777" w:rsidR="00CB116E" w:rsidRPr="003B66D0" w:rsidRDefault="00CB116E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CB116E" w:rsidRPr="003B66D0" w14:paraId="5A4363BB" w14:textId="77777777" w:rsidTr="00807CB7">
        <w:tc>
          <w:tcPr>
            <w:tcW w:w="2771" w:type="dxa"/>
          </w:tcPr>
          <w:p w14:paraId="0724F73C" w14:textId="77777777" w:rsidR="00CB116E" w:rsidRPr="008A1025" w:rsidRDefault="00CB116E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29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245" w:type="dxa"/>
          </w:tcPr>
          <w:p w14:paraId="302D708B" w14:textId="77777777" w:rsidR="00CB116E" w:rsidRPr="008A1025" w:rsidRDefault="00CB116E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any input field is not valid</w:t>
            </w:r>
          </w:p>
        </w:tc>
      </w:tr>
    </w:tbl>
    <w:p w14:paraId="0471379F" w14:textId="77777777" w:rsidR="00CB116E" w:rsidRPr="00CB116E" w:rsidRDefault="00CB116E" w:rsidP="00CB116E">
      <w:pPr>
        <w:rPr>
          <w:rFonts w:ascii="Times New Roman" w:hAnsi="Times New Roman" w:cs="Times New Roman"/>
          <w:b/>
          <w:bCs/>
          <w:lang w:val="en-US"/>
        </w:rPr>
      </w:pPr>
    </w:p>
    <w:p w14:paraId="651E4B14" w14:textId="77777777" w:rsidR="008A5A14" w:rsidRDefault="008A5A14" w:rsidP="008A5A14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</w:t>
      </w:r>
      <w:r>
        <w:rPr>
          <w:rFonts w:ascii="Times New Roman" w:hAnsi="Times New Roman" w:cs="Times New Roman"/>
          <w:b/>
          <w:bCs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A14" w14:paraId="180FFBF8" w14:textId="77777777" w:rsidTr="00807CB7">
        <w:tc>
          <w:tcPr>
            <w:tcW w:w="9016" w:type="dxa"/>
          </w:tcPr>
          <w:p w14:paraId="610FEC54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placeOrder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92351">
              <w:rPr>
                <w:rFonts w:ascii="Times New Roman" w:hAnsi="Times New Roman" w:cs="Times New Roman"/>
                <w:lang w:val="en-US"/>
              </w:rPr>
              <w:t xml:space="preserve">Order order, int </w:t>
            </w:r>
            <w:proofErr w:type="spellStart"/>
            <w:r w:rsidRPr="00492351">
              <w:rPr>
                <w:rFonts w:ascii="Times New Roman" w:hAnsi="Times New Roman" w:cs="Times New Roman"/>
                <w:lang w:val="en-US"/>
              </w:rPr>
              <w:t>paymentTransactionID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3AEA3918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if (order == </w:t>
            </w:r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null) {</w:t>
            </w:r>
            <w:proofErr w:type="gramEnd"/>
          </w:p>
          <w:p w14:paraId="469D1ABF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92351">
              <w:rPr>
                <w:rFonts w:ascii="Times New Roman" w:hAnsi="Times New Roman" w:cs="Times New Roman"/>
                <w:lang w:val="en-US"/>
              </w:rPr>
              <w:t>"Order cannot be null");</w:t>
            </w:r>
          </w:p>
          <w:p w14:paraId="1417E0BD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31573D8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if (</w:t>
            </w:r>
            <w:proofErr w:type="spellStart"/>
            <w:r w:rsidRPr="00492351">
              <w:rPr>
                <w:rFonts w:ascii="Times New Roman" w:hAnsi="Times New Roman" w:cs="Times New Roman"/>
                <w:lang w:val="en-US"/>
              </w:rPr>
              <w:t>paymentTransactionID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 xml:space="preserve"> &lt;= </w:t>
            </w:r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0) {</w:t>
            </w:r>
            <w:proofErr w:type="gramEnd"/>
          </w:p>
          <w:p w14:paraId="190A26B9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    throw new </w:t>
            </w:r>
            <w:proofErr w:type="spellStart"/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92351">
              <w:rPr>
                <w:rFonts w:ascii="Times New Roman" w:hAnsi="Times New Roman" w:cs="Times New Roman"/>
                <w:lang w:val="en-US"/>
              </w:rPr>
              <w:t>"Payment transaction ID must be positive");</w:t>
            </w:r>
          </w:p>
          <w:p w14:paraId="357C476C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BCCC742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7A0524B0" w14:textId="77777777" w:rsidR="00492351" w:rsidRPr="00492351" w:rsidRDefault="00492351" w:rsidP="00492351">
            <w:pPr>
              <w:rPr>
                <w:rFonts w:ascii="Times New Roman" w:hAnsi="Times New Roman" w:cs="Times New Roman"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492351">
              <w:rPr>
                <w:rFonts w:ascii="Times New Roman" w:hAnsi="Times New Roman" w:cs="Times New Roman"/>
                <w:lang w:val="en-US"/>
              </w:rPr>
              <w:t>order.saveOrder</w:t>
            </w:r>
            <w:proofErr w:type="spellEnd"/>
            <w:proofErr w:type="gramEnd"/>
            <w:r w:rsidRPr="0049235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492351">
              <w:rPr>
                <w:rFonts w:ascii="Times New Roman" w:hAnsi="Times New Roman" w:cs="Times New Roman"/>
                <w:lang w:val="en-US"/>
              </w:rPr>
              <w:t>paymentTransactionID</w:t>
            </w:r>
            <w:proofErr w:type="spellEnd"/>
            <w:r w:rsidRPr="00492351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11259E8" w14:textId="428E853E" w:rsidR="008A5A14" w:rsidRDefault="00492351" w:rsidP="004923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2351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0CA24901" w14:textId="0B7F76FB" w:rsidR="00090440" w:rsidRDefault="00090440" w:rsidP="0015149C">
      <w:pPr>
        <w:rPr>
          <w:rFonts w:ascii="Times New Roman" w:hAnsi="Times New Roman" w:cs="Times New Roman"/>
          <w:lang w:val="en-US"/>
        </w:rPr>
      </w:pPr>
    </w:p>
    <w:p w14:paraId="34043D59" w14:textId="77777777" w:rsidR="00090440" w:rsidRDefault="000904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1B241B8" w14:textId="42B8D6CD" w:rsidR="00090440" w:rsidRDefault="00090440" w:rsidP="000904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proofErr w:type="spellStart"/>
      <w:r w:rsidR="00E4353C" w:rsidRPr="00E4353C">
        <w:rPr>
          <w:rFonts w:ascii="Times New Roman" w:hAnsi="Times New Roman" w:cs="Times New Roman"/>
          <w:b/>
          <w:bCs/>
          <w:sz w:val="32"/>
          <w:szCs w:val="32"/>
          <w:lang w:val="en-US"/>
        </w:rPr>
        <w:t>OrderInformationScreen</w:t>
      </w:r>
      <w:proofErr w:type="spellEnd"/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711DB4B" w14:textId="77777777" w:rsidR="00FF1BE2" w:rsidRDefault="009A673D" w:rsidP="00FF1BE2">
      <w:pPr>
        <w:keepNext/>
        <w:jc w:val="center"/>
      </w:pPr>
      <w:r w:rsidRPr="009A673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B6F5925" wp14:editId="09BBD003">
            <wp:extent cx="3115110" cy="1276528"/>
            <wp:effectExtent l="0" t="0" r="9525" b="0"/>
            <wp:docPr id="150194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7421" w14:textId="4F8DBFB9" w:rsidR="009A673D" w:rsidRPr="009A673D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6A5011">
        <w:rPr>
          <w:lang w:val="en-US"/>
        </w:rPr>
        <w:t xml:space="preserve">Design Class of </w:t>
      </w:r>
      <w:proofErr w:type="spellStart"/>
      <w:r>
        <w:rPr>
          <w:lang w:val="en-US"/>
        </w:rPr>
        <w:t>OrderInformationScreen</w:t>
      </w:r>
      <w:proofErr w:type="spellEnd"/>
    </w:p>
    <w:p w14:paraId="100DD266" w14:textId="5DE77527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3</w:t>
      </w:r>
      <w:r>
        <w:fldChar w:fldCharType="end"/>
      </w:r>
      <w:r w:rsidRPr="006C07C9">
        <w:t xml:space="preserve">: Operation design of </w:t>
      </w:r>
      <w:proofErr w:type="spellStart"/>
      <w:r>
        <w:rPr>
          <w:lang w:val="en-US"/>
        </w:rPr>
        <w:t>OrderInformation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090440" w:rsidRPr="003B66D0" w14:paraId="2C4A76D2" w14:textId="77777777" w:rsidTr="00807CB7">
        <w:tc>
          <w:tcPr>
            <w:tcW w:w="535" w:type="dxa"/>
            <w:shd w:val="clear" w:color="auto" w:fill="E59EDC" w:themeFill="accent5" w:themeFillTint="66"/>
          </w:tcPr>
          <w:p w14:paraId="6CE38382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6F390889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7A0968C7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5605819E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415E5E5A" w14:textId="77777777" w:rsidTr="00807CB7">
        <w:tc>
          <w:tcPr>
            <w:tcW w:w="535" w:type="dxa"/>
          </w:tcPr>
          <w:p w14:paraId="3FBD29C2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56F7DEA7" w14:textId="1FF9706E" w:rsidR="00090440" w:rsidRPr="003B66D0" w:rsidRDefault="00DB2008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B2008">
              <w:rPr>
                <w:rFonts w:ascii="Times New Roman" w:hAnsi="Times New Roman" w:cs="Times New Roman"/>
                <w:lang w:val="en-US"/>
              </w:rPr>
              <w:t>orderInformationScre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E258B13" w14:textId="76E7941F" w:rsidR="00090440" w:rsidRPr="003B66D0" w:rsidRDefault="00DB200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01555304" w14:textId="6F1EB234" w:rsidR="00090440" w:rsidRPr="003B66D0" w:rsidRDefault="00D34DEB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all the related information about order</w:t>
            </w:r>
          </w:p>
        </w:tc>
      </w:tr>
    </w:tbl>
    <w:p w14:paraId="1BF2AF5B" w14:textId="77777777" w:rsidR="00090440" w:rsidRDefault="00090440" w:rsidP="0009044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3DE50A" w14:textId="04C1BB9A" w:rsidR="00090440" w:rsidRPr="002F7A16" w:rsidRDefault="00BF474B" w:rsidP="0009044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B2008">
        <w:rPr>
          <w:rFonts w:ascii="Times New Roman" w:hAnsi="Times New Roman" w:cs="Times New Roman"/>
          <w:lang w:val="en-US"/>
        </w:rPr>
        <w:t>orderInformationScreen</w:t>
      </w:r>
      <w:proofErr w:type="spellEnd"/>
      <w:r>
        <w:rPr>
          <w:rFonts w:ascii="Times New Roman" w:hAnsi="Times New Roman" w:cs="Times New Roman"/>
        </w:rPr>
        <w:t xml:space="preserve"> </w:t>
      </w:r>
      <w:r w:rsidR="00090440">
        <w:rPr>
          <w:rFonts w:ascii="Times New Roman" w:hAnsi="Times New Roman" w:cs="Times New Roman"/>
        </w:rPr>
        <w:t>()</w:t>
      </w:r>
    </w:p>
    <w:p w14:paraId="09888634" w14:textId="77777777" w:rsidR="00090440" w:rsidRPr="002F7A16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2F7A16">
        <w:rPr>
          <w:rFonts w:ascii="Times New Roman" w:hAnsi="Times New Roman" w:cs="Times New Roman"/>
          <w:b/>
          <w:bCs/>
          <w:lang w:val="en-US"/>
        </w:rPr>
        <w:t>Paramet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75"/>
        <w:gridCol w:w="3446"/>
        <w:gridCol w:w="3188"/>
      </w:tblGrid>
      <w:tr w:rsidR="00090440" w:rsidRPr="003B66D0" w14:paraId="42541673" w14:textId="77777777" w:rsidTr="001315F9">
        <w:tc>
          <w:tcPr>
            <w:tcW w:w="2575" w:type="dxa"/>
            <w:shd w:val="clear" w:color="auto" w:fill="84E290" w:themeFill="accent3" w:themeFillTint="66"/>
          </w:tcPr>
          <w:p w14:paraId="55913D00" w14:textId="77777777" w:rsidR="00090440" w:rsidRPr="003B66D0" w:rsidRDefault="00090440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3446" w:type="dxa"/>
            <w:shd w:val="clear" w:color="auto" w:fill="84E290" w:themeFill="accent3" w:themeFillTint="66"/>
          </w:tcPr>
          <w:p w14:paraId="3FDE071C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fault Value</w:t>
            </w:r>
          </w:p>
        </w:tc>
        <w:tc>
          <w:tcPr>
            <w:tcW w:w="3188" w:type="dxa"/>
            <w:shd w:val="clear" w:color="auto" w:fill="84E290" w:themeFill="accent3" w:themeFillTint="66"/>
          </w:tcPr>
          <w:p w14:paraId="43C39C68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0021C820" w14:textId="77777777" w:rsidTr="001315F9">
        <w:tc>
          <w:tcPr>
            <w:tcW w:w="2575" w:type="dxa"/>
          </w:tcPr>
          <w:p w14:paraId="2EEE1D5C" w14:textId="174FCCB0" w:rsidR="00090440" w:rsidRPr="00FD796C" w:rsidRDefault="001315F9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</w:t>
            </w:r>
          </w:p>
        </w:tc>
        <w:tc>
          <w:tcPr>
            <w:tcW w:w="3446" w:type="dxa"/>
          </w:tcPr>
          <w:p w14:paraId="7FE91541" w14:textId="797D0039" w:rsidR="00090440" w:rsidRPr="00FD796C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88" w:type="dxa"/>
          </w:tcPr>
          <w:p w14:paraId="2BE15FB7" w14:textId="77777777" w:rsidR="00090440" w:rsidRPr="00FD796C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F1C3073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</w:p>
    <w:p w14:paraId="077B98BA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090440" w:rsidRPr="003B66D0" w14:paraId="4E382B64" w14:textId="77777777" w:rsidTr="00807CB7">
        <w:tc>
          <w:tcPr>
            <w:tcW w:w="2771" w:type="dxa"/>
            <w:shd w:val="clear" w:color="auto" w:fill="F6C5AC" w:themeFill="accent2" w:themeFillTint="66"/>
          </w:tcPr>
          <w:p w14:paraId="2B9ECF18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6245" w:type="dxa"/>
            <w:shd w:val="clear" w:color="auto" w:fill="F6C5AC" w:themeFill="accent2" w:themeFillTint="66"/>
          </w:tcPr>
          <w:p w14:paraId="067B960D" w14:textId="77777777" w:rsidR="00090440" w:rsidRPr="003B66D0" w:rsidRDefault="00090440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090440" w:rsidRPr="003B66D0" w14:paraId="3034DC10" w14:textId="77777777" w:rsidTr="00807CB7">
        <w:tc>
          <w:tcPr>
            <w:tcW w:w="2771" w:type="dxa"/>
          </w:tcPr>
          <w:p w14:paraId="5BE57DC8" w14:textId="77777777" w:rsidR="00090440" w:rsidRPr="008A1025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291">
              <w:rPr>
                <w:rFonts w:ascii="Times New Roman" w:hAnsi="Times New Roman" w:cs="Times New Roman"/>
                <w:lang w:val="en-US"/>
              </w:rPr>
              <w:t>IllegalArgumentException</w:t>
            </w:r>
            <w:proofErr w:type="spellEnd"/>
          </w:p>
        </w:tc>
        <w:tc>
          <w:tcPr>
            <w:tcW w:w="6245" w:type="dxa"/>
          </w:tcPr>
          <w:p w14:paraId="0E17556D" w14:textId="77777777" w:rsidR="00090440" w:rsidRPr="008A1025" w:rsidRDefault="00090440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 any input field is not valid</w:t>
            </w:r>
          </w:p>
        </w:tc>
      </w:tr>
    </w:tbl>
    <w:p w14:paraId="76EB24C1" w14:textId="77777777" w:rsidR="00090440" w:rsidRPr="003B66D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</w:p>
    <w:p w14:paraId="35EE033D" w14:textId="77777777" w:rsidR="00090440" w:rsidRDefault="00090440" w:rsidP="00090440">
      <w:pPr>
        <w:rPr>
          <w:rFonts w:ascii="Times New Roman" w:hAnsi="Times New Roman" w:cs="Times New Roman"/>
          <w:b/>
          <w:bCs/>
          <w:lang w:val="en-US"/>
        </w:rPr>
      </w:pPr>
      <w:r w:rsidRPr="003B66D0"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440" w14:paraId="1966846B" w14:textId="77777777" w:rsidTr="00807CB7">
        <w:tc>
          <w:tcPr>
            <w:tcW w:w="9016" w:type="dxa"/>
          </w:tcPr>
          <w:p w14:paraId="66BA6FF9" w14:textId="378112C4" w:rsidR="00090440" w:rsidRPr="00B653F1" w:rsidRDefault="00345A15" w:rsidP="001315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79719F">
              <w:t>Operation design of Cart</w:t>
            </w:r>
          </w:p>
        </w:tc>
      </w:tr>
    </w:tbl>
    <w:p w14:paraId="1733DA86" w14:textId="77777777" w:rsidR="00F06205" w:rsidRDefault="00F062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2FCC24D" w14:textId="77777777" w:rsidR="00F06205" w:rsidRPr="00F06205" w:rsidRDefault="00F06205" w:rsidP="001514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607C3" w14:textId="44D8E1B2" w:rsidR="00F06205" w:rsidRDefault="00F06205" w:rsidP="0098669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 w:rsidRPr="00F06205">
        <w:rPr>
          <w:rFonts w:ascii="Times New Roman" w:hAnsi="Times New Roman" w:cs="Times New Roman"/>
          <w:b/>
          <w:bCs/>
          <w:sz w:val="32"/>
          <w:szCs w:val="32"/>
        </w:rPr>
        <w:t>DeliveryInfoScreen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2A1B99E" w14:textId="77777777" w:rsidR="00FF1BE2" w:rsidRDefault="00F4710C" w:rsidP="00FF1BE2">
      <w:pPr>
        <w:keepNext/>
        <w:jc w:val="center"/>
      </w:pPr>
      <w:r w:rsidRPr="00F4710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64A5EAF" wp14:editId="6E1F0B8E">
            <wp:extent cx="2857899" cy="1676634"/>
            <wp:effectExtent l="0" t="0" r="0" b="0"/>
            <wp:docPr id="199045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7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45E7" w14:textId="2BB32A3C" w:rsidR="00F4710C" w:rsidRPr="00F4710C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 w:rsidRPr="009D52CD">
        <w:rPr>
          <w:lang w:val="en-US"/>
        </w:rPr>
        <w:t xml:space="preserve">Design Class of </w:t>
      </w:r>
      <w:proofErr w:type="spellStart"/>
      <w:r>
        <w:rPr>
          <w:lang w:val="en-US"/>
        </w:rPr>
        <w:t>DeliveryInfoScreen</w:t>
      </w:r>
      <w:proofErr w:type="spellEnd"/>
    </w:p>
    <w:p w14:paraId="52A9B63E" w14:textId="21294122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4</w:t>
      </w:r>
      <w:r>
        <w:fldChar w:fldCharType="end"/>
      </w:r>
      <w:r w:rsidRPr="00893534">
        <w:t xml:space="preserve">: Operation design of </w:t>
      </w:r>
      <w:proofErr w:type="spellStart"/>
      <w:r>
        <w:rPr>
          <w:lang w:val="en-US"/>
        </w:rPr>
        <w:t>DeliveryInfo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F06205" w:rsidRPr="003B66D0" w14:paraId="253B8AA0" w14:textId="77777777" w:rsidTr="00807CB7">
        <w:tc>
          <w:tcPr>
            <w:tcW w:w="535" w:type="dxa"/>
            <w:shd w:val="clear" w:color="auto" w:fill="E59EDC" w:themeFill="accent5" w:themeFillTint="66"/>
          </w:tcPr>
          <w:p w14:paraId="1974AEEA" w14:textId="77777777" w:rsidR="00F06205" w:rsidRPr="003B66D0" w:rsidRDefault="00F06205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2C671024" w14:textId="77777777" w:rsidR="00F06205" w:rsidRPr="003B66D0" w:rsidRDefault="00F06205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08E2F359" w14:textId="77777777" w:rsidR="00F06205" w:rsidRPr="003B66D0" w:rsidRDefault="00F06205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059E4EA4" w14:textId="77777777" w:rsidR="00F06205" w:rsidRPr="003B66D0" w:rsidRDefault="00F06205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F06205" w:rsidRPr="003B66D0" w14:paraId="4668C1DF" w14:textId="77777777" w:rsidTr="00807CB7">
        <w:tc>
          <w:tcPr>
            <w:tcW w:w="535" w:type="dxa"/>
          </w:tcPr>
          <w:p w14:paraId="7841D392" w14:textId="77777777" w:rsidR="00F06205" w:rsidRPr="003B66D0" w:rsidRDefault="00F06205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105E71C4" w14:textId="1D70F4E1" w:rsidR="00F06205" w:rsidRPr="003B66D0" w:rsidRDefault="009F104E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9F10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6205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123F2B12" w14:textId="77777777" w:rsidR="00F06205" w:rsidRPr="003B66D0" w:rsidRDefault="00F06205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1C64143A" w14:textId="52AB09AF" w:rsidR="00F06205" w:rsidRPr="003B66D0" w:rsidRDefault="00E17811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ubmi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</w:t>
            </w:r>
          </w:p>
        </w:tc>
      </w:tr>
      <w:tr w:rsidR="009F104E" w:rsidRPr="003B66D0" w14:paraId="75E0261D" w14:textId="77777777" w:rsidTr="00807CB7">
        <w:tc>
          <w:tcPr>
            <w:tcW w:w="535" w:type="dxa"/>
          </w:tcPr>
          <w:p w14:paraId="4AB983A7" w14:textId="068E5E09" w:rsidR="009F104E" w:rsidRDefault="0010215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49FC8525" w14:textId="3C2004F1" w:rsidR="009F104E" w:rsidRPr="009F104E" w:rsidRDefault="009F104E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DeliveryForm</w:t>
            </w:r>
            <w:proofErr w:type="spellEnd"/>
            <w:r w:rsidR="0010215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1021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78CB05C" w14:textId="171ABCC1" w:rsidR="009F104E" w:rsidRDefault="0010215C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6B56A40B" w14:textId="297DB5BA" w:rsidR="009F104E" w:rsidRDefault="00E17811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the delivery information form</w:t>
            </w:r>
          </w:p>
        </w:tc>
      </w:tr>
      <w:tr w:rsidR="009F104E" w:rsidRPr="003B66D0" w14:paraId="39EC8AE4" w14:textId="77777777" w:rsidTr="00807CB7">
        <w:tc>
          <w:tcPr>
            <w:tcW w:w="535" w:type="dxa"/>
          </w:tcPr>
          <w:p w14:paraId="693866DD" w14:textId="1EBA4627" w:rsidR="009F104E" w:rsidRDefault="0010215C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33CF181C" w14:textId="085B9773" w:rsidR="009F104E" w:rsidRPr="009F104E" w:rsidRDefault="009F104E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 w:rsidR="0010215C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10215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ADCAC43" w14:textId="58D0E011" w:rsidR="009F104E" w:rsidRDefault="0010215C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6EC941C1" w14:textId="77777777" w:rsidR="009F104E" w:rsidRDefault="009F104E" w:rsidP="00807C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E268D2" w14:textId="77777777" w:rsidR="00F06205" w:rsidRDefault="00F06205" w:rsidP="00F0620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4AC805" w14:textId="3B201704" w:rsidR="0053414E" w:rsidRPr="00B662B5" w:rsidRDefault="0053414E" w:rsidP="0053414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F104E">
        <w:rPr>
          <w:rFonts w:ascii="Times New Roman" w:hAnsi="Times New Roman" w:cs="Times New Roman"/>
          <w:lang w:val="en-US"/>
        </w:rPr>
        <w:t>displayError</w:t>
      </w:r>
      <w:proofErr w:type="spellEnd"/>
      <w:r>
        <w:rPr>
          <w:rFonts w:ascii="Times New Roman" w:hAnsi="Times New Roman" w:cs="Times New Roman"/>
          <w:lang w:val="en-US"/>
        </w:rPr>
        <w:t xml:space="preserve"> ()</w:t>
      </w:r>
    </w:p>
    <w:p w14:paraId="6EE82900" w14:textId="77777777" w:rsidR="0053414E" w:rsidRDefault="0053414E" w:rsidP="0053414E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3414E" w14:paraId="6A500838" w14:textId="77777777" w:rsidTr="00807CB7">
        <w:tc>
          <w:tcPr>
            <w:tcW w:w="9016" w:type="dxa"/>
          </w:tcPr>
          <w:p w14:paraId="5B79E640" w14:textId="47FB9261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r w:rsidR="00D06BFD"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 w:rsidR="00D06BFD" w:rsidRPr="000514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() {</w:t>
            </w:r>
            <w:proofErr w:type="gramEnd"/>
          </w:p>
          <w:p w14:paraId="6E830BD3" w14:textId="77777777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try {</w:t>
            </w:r>
          </w:p>
          <w:p w14:paraId="3469910B" w14:textId="77777777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controller.checkValidityofDeliveryInfo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5AA87185" w14:textId="77777777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 catch (Exception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) {</w:t>
            </w:r>
            <w:proofErr w:type="gramEnd"/>
          </w:p>
          <w:p w14:paraId="0B17D635" w14:textId="77777777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51448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("Unmet Information: " +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.getMessage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2C816F65" w14:textId="77777777" w:rsidR="0053414E" w:rsidRPr="00051448" w:rsidRDefault="0053414E" w:rsidP="00807CB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C9B3BBF" w14:textId="77777777" w:rsidR="0053414E" w:rsidRDefault="0053414E" w:rsidP="00807CB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431305AF" w14:textId="77777777" w:rsidR="00CF77F2" w:rsidRDefault="002953B0" w:rsidP="00CF77F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CF77F2"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r w:rsidR="00CF77F2" w:rsidRPr="00F06205">
        <w:rPr>
          <w:rFonts w:ascii="Times New Roman" w:hAnsi="Times New Roman" w:cs="Times New Roman"/>
          <w:b/>
          <w:bCs/>
          <w:sz w:val="32"/>
          <w:szCs w:val="32"/>
        </w:rPr>
        <w:t>DeliveryInfoScreen</w:t>
      </w:r>
      <w:r w:rsidR="00CF77F2"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BCDE157" w14:textId="77777777" w:rsidR="00CF77F2" w:rsidRDefault="00CF77F2" w:rsidP="00CF77F2">
      <w:pPr>
        <w:keepNext/>
        <w:jc w:val="center"/>
      </w:pPr>
      <w:r w:rsidRPr="00F4710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E1A67B" wp14:editId="74CD415E">
            <wp:extent cx="2857899" cy="1676634"/>
            <wp:effectExtent l="0" t="0" r="0" b="0"/>
            <wp:docPr id="16711784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7841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D7C" w14:textId="77777777" w:rsidR="00CF77F2" w:rsidRPr="00F4710C" w:rsidRDefault="00CF77F2" w:rsidP="00CF77F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 w:rsidRPr="009D52CD">
        <w:rPr>
          <w:lang w:val="en-US"/>
        </w:rPr>
        <w:t xml:space="preserve">Design Class of </w:t>
      </w:r>
      <w:proofErr w:type="spellStart"/>
      <w:r>
        <w:rPr>
          <w:lang w:val="en-US"/>
        </w:rPr>
        <w:t>DeliveryInfoScreen</w:t>
      </w:r>
      <w:proofErr w:type="spellEnd"/>
    </w:p>
    <w:p w14:paraId="2FEE3096" w14:textId="77777777" w:rsidR="00CF77F2" w:rsidRDefault="00CF77F2" w:rsidP="00CF77F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93534">
        <w:t xml:space="preserve">: Operation design of </w:t>
      </w:r>
      <w:proofErr w:type="spellStart"/>
      <w:r>
        <w:rPr>
          <w:lang w:val="en-US"/>
        </w:rPr>
        <w:t>DeliveryInfo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CF77F2" w:rsidRPr="003B66D0" w14:paraId="44D0CE20" w14:textId="77777777" w:rsidTr="00550B77">
        <w:tc>
          <w:tcPr>
            <w:tcW w:w="535" w:type="dxa"/>
            <w:shd w:val="clear" w:color="auto" w:fill="E59EDC" w:themeFill="accent5" w:themeFillTint="66"/>
          </w:tcPr>
          <w:p w14:paraId="5FCAA95B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7CCFF11B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50618BF9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4943B057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CF77F2" w:rsidRPr="003B66D0" w14:paraId="0319BF10" w14:textId="77777777" w:rsidTr="00550B77">
        <w:tc>
          <w:tcPr>
            <w:tcW w:w="535" w:type="dxa"/>
          </w:tcPr>
          <w:p w14:paraId="19807745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706C5D24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9F10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083E2E6F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548811A5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ubmi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</w:t>
            </w:r>
          </w:p>
        </w:tc>
      </w:tr>
      <w:tr w:rsidR="00CF77F2" w:rsidRPr="003B66D0" w14:paraId="32F747D3" w14:textId="77777777" w:rsidTr="00550B77">
        <w:tc>
          <w:tcPr>
            <w:tcW w:w="535" w:type="dxa"/>
          </w:tcPr>
          <w:p w14:paraId="0DC36D4E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1D450E6D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DeliveryFo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D4721D8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2CEA48CA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the delivery information form</w:t>
            </w:r>
          </w:p>
        </w:tc>
      </w:tr>
      <w:tr w:rsidR="00CF77F2" w:rsidRPr="003B66D0" w14:paraId="4986D81A" w14:textId="77777777" w:rsidTr="00550B77">
        <w:tc>
          <w:tcPr>
            <w:tcW w:w="535" w:type="dxa"/>
          </w:tcPr>
          <w:p w14:paraId="538B2658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1C4ADCC1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7F03A955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4A841E2F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51D2DEB" w14:textId="77777777" w:rsidR="00CF77F2" w:rsidRDefault="00CF77F2" w:rsidP="00CF77F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776D5B" w14:textId="77777777" w:rsidR="00CF77F2" w:rsidRPr="00B662B5" w:rsidRDefault="00CF77F2" w:rsidP="00CF7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F104E">
        <w:rPr>
          <w:rFonts w:ascii="Times New Roman" w:hAnsi="Times New Roman" w:cs="Times New Roman"/>
          <w:lang w:val="en-US"/>
        </w:rPr>
        <w:t>displayError</w:t>
      </w:r>
      <w:proofErr w:type="spellEnd"/>
      <w:r>
        <w:rPr>
          <w:rFonts w:ascii="Times New Roman" w:hAnsi="Times New Roman" w:cs="Times New Roman"/>
          <w:lang w:val="en-US"/>
        </w:rPr>
        <w:t xml:space="preserve"> ()</w:t>
      </w:r>
    </w:p>
    <w:p w14:paraId="0FAB25DC" w14:textId="77777777" w:rsidR="00CF77F2" w:rsidRDefault="00CF77F2" w:rsidP="00CF77F2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F77F2" w14:paraId="5F5ECD02" w14:textId="77777777" w:rsidTr="00CF77F2">
        <w:tc>
          <w:tcPr>
            <w:tcW w:w="8656" w:type="dxa"/>
          </w:tcPr>
          <w:p w14:paraId="33D82EAE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() {</w:t>
            </w:r>
            <w:proofErr w:type="gramEnd"/>
          </w:p>
          <w:p w14:paraId="0783A72D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try {</w:t>
            </w:r>
          </w:p>
          <w:p w14:paraId="60B11448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controller.checkValidityofDeliveryInfo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0463EB12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 catch (Exception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) {</w:t>
            </w:r>
            <w:proofErr w:type="gramEnd"/>
          </w:p>
          <w:p w14:paraId="083DCE03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51448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("Unmet Information: " +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.getMessage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4614EC9B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2BC5D3E5" w14:textId="77777777" w:rsidR="00CF77F2" w:rsidRDefault="00CF77F2" w:rsidP="00550B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4C89AA23" w14:textId="77777777" w:rsidR="00CF77F2" w:rsidRDefault="00CF77F2" w:rsidP="00CF77F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 w:rsidRPr="00F06205">
        <w:rPr>
          <w:rFonts w:ascii="Times New Roman" w:hAnsi="Times New Roman" w:cs="Times New Roman"/>
          <w:b/>
          <w:bCs/>
          <w:sz w:val="32"/>
          <w:szCs w:val="32"/>
        </w:rPr>
        <w:t>DeliveryInfoScreen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850DA2E" w14:textId="77777777" w:rsidR="00CF77F2" w:rsidRDefault="00CF77F2" w:rsidP="00CF77F2">
      <w:pPr>
        <w:keepNext/>
        <w:jc w:val="center"/>
      </w:pPr>
      <w:r w:rsidRPr="00F4710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77B38A0" wp14:editId="19B318FF">
            <wp:extent cx="2857899" cy="1676634"/>
            <wp:effectExtent l="0" t="0" r="0" b="0"/>
            <wp:docPr id="863357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57249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EBE8" w14:textId="77777777" w:rsidR="00CF77F2" w:rsidRPr="00F4710C" w:rsidRDefault="00CF77F2" w:rsidP="00CF77F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 w:rsidRPr="009D52CD">
        <w:rPr>
          <w:lang w:val="en-US"/>
        </w:rPr>
        <w:t xml:space="preserve">Design Class of </w:t>
      </w:r>
      <w:proofErr w:type="spellStart"/>
      <w:r>
        <w:rPr>
          <w:lang w:val="en-US"/>
        </w:rPr>
        <w:t>DeliveryInfoScreen</w:t>
      </w:r>
      <w:proofErr w:type="spellEnd"/>
    </w:p>
    <w:p w14:paraId="0D3CEAEB" w14:textId="77777777" w:rsidR="00CF77F2" w:rsidRDefault="00CF77F2" w:rsidP="00CF77F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93534">
        <w:t xml:space="preserve">: Operation design of </w:t>
      </w:r>
      <w:proofErr w:type="spellStart"/>
      <w:r>
        <w:rPr>
          <w:lang w:val="en-US"/>
        </w:rPr>
        <w:t>DeliveryInfo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CF77F2" w:rsidRPr="003B66D0" w14:paraId="76426038" w14:textId="77777777" w:rsidTr="00550B77">
        <w:tc>
          <w:tcPr>
            <w:tcW w:w="535" w:type="dxa"/>
            <w:shd w:val="clear" w:color="auto" w:fill="E59EDC" w:themeFill="accent5" w:themeFillTint="66"/>
          </w:tcPr>
          <w:p w14:paraId="750CDF5B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09E1A9C9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313B4416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49AFBF15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CF77F2" w:rsidRPr="003B66D0" w14:paraId="70FBD0CB" w14:textId="77777777" w:rsidTr="00550B77">
        <w:tc>
          <w:tcPr>
            <w:tcW w:w="535" w:type="dxa"/>
          </w:tcPr>
          <w:p w14:paraId="6B722B25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150" w:type="dxa"/>
          </w:tcPr>
          <w:p w14:paraId="15EE0C60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9F10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685D81EF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664E9D77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ubmi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</w:t>
            </w:r>
          </w:p>
        </w:tc>
      </w:tr>
      <w:tr w:rsidR="00CF77F2" w:rsidRPr="003B66D0" w14:paraId="53A0D4CC" w14:textId="77777777" w:rsidTr="00550B77">
        <w:tc>
          <w:tcPr>
            <w:tcW w:w="535" w:type="dxa"/>
          </w:tcPr>
          <w:p w14:paraId="0785F18A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388FDCED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DeliveryFo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021B46DE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6B7A7329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the delivery information form</w:t>
            </w:r>
          </w:p>
        </w:tc>
      </w:tr>
      <w:tr w:rsidR="00CF77F2" w:rsidRPr="003B66D0" w14:paraId="4E0199C4" w14:textId="77777777" w:rsidTr="00550B77">
        <w:tc>
          <w:tcPr>
            <w:tcW w:w="535" w:type="dxa"/>
          </w:tcPr>
          <w:p w14:paraId="5C106C0D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7D0E15AC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062575B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77BDF8E0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E74DFBA" w14:textId="77777777" w:rsidR="00CF77F2" w:rsidRDefault="00CF77F2" w:rsidP="00CF77F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4B7AF25" w14:textId="77777777" w:rsidR="00CF77F2" w:rsidRPr="00B662B5" w:rsidRDefault="00CF77F2" w:rsidP="00CF77F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F104E">
        <w:rPr>
          <w:rFonts w:ascii="Times New Roman" w:hAnsi="Times New Roman" w:cs="Times New Roman"/>
          <w:lang w:val="en-US"/>
        </w:rPr>
        <w:t>displayError</w:t>
      </w:r>
      <w:proofErr w:type="spellEnd"/>
      <w:r>
        <w:rPr>
          <w:rFonts w:ascii="Times New Roman" w:hAnsi="Times New Roman" w:cs="Times New Roman"/>
          <w:lang w:val="en-US"/>
        </w:rPr>
        <w:t xml:space="preserve"> ()</w:t>
      </w:r>
    </w:p>
    <w:p w14:paraId="25C710B5" w14:textId="77777777" w:rsidR="00CF77F2" w:rsidRDefault="00CF77F2" w:rsidP="00CF77F2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F77F2" w14:paraId="2E3FFA89" w14:textId="77777777" w:rsidTr="00CF77F2">
        <w:tc>
          <w:tcPr>
            <w:tcW w:w="8656" w:type="dxa"/>
          </w:tcPr>
          <w:p w14:paraId="60D8C9AB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() {</w:t>
            </w:r>
            <w:proofErr w:type="gramEnd"/>
          </w:p>
          <w:p w14:paraId="77BD7DC2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try {</w:t>
            </w:r>
          </w:p>
          <w:p w14:paraId="3B8E771C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controller.checkValidityofDeliveryInfo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637C3BEB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 catch (Exception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) {</w:t>
            </w:r>
            <w:proofErr w:type="gramEnd"/>
          </w:p>
          <w:p w14:paraId="3013A2E7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51448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("Unmet Information: " +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.getMessage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7C5D4D68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226F98A7" w14:textId="77777777" w:rsidR="00CF77F2" w:rsidRDefault="00CF77F2" w:rsidP="00550B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3524B182" w14:textId="77777777" w:rsidR="00CF77F2" w:rsidRDefault="00CF77F2" w:rsidP="00CF77F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 w:rsidRPr="00F06205">
        <w:rPr>
          <w:rFonts w:ascii="Times New Roman" w:hAnsi="Times New Roman" w:cs="Times New Roman"/>
          <w:b/>
          <w:bCs/>
          <w:sz w:val="32"/>
          <w:szCs w:val="32"/>
        </w:rPr>
        <w:t>DeliveryInfoScreen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BBA9D45" w14:textId="77777777" w:rsidR="00CF77F2" w:rsidRDefault="00CF77F2" w:rsidP="00CF77F2">
      <w:pPr>
        <w:keepNext/>
        <w:jc w:val="center"/>
      </w:pPr>
      <w:r w:rsidRPr="00F4710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E89A3E3" wp14:editId="06D2B36D">
            <wp:extent cx="2857899" cy="1676634"/>
            <wp:effectExtent l="0" t="0" r="0" b="0"/>
            <wp:docPr id="1581344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4567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020" w14:textId="77777777" w:rsidR="00CF77F2" w:rsidRPr="00F4710C" w:rsidRDefault="00CF77F2" w:rsidP="00CF77F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 w:rsidRPr="009D52CD">
        <w:rPr>
          <w:lang w:val="en-US"/>
        </w:rPr>
        <w:t xml:space="preserve">Design Class of </w:t>
      </w:r>
      <w:proofErr w:type="spellStart"/>
      <w:r>
        <w:rPr>
          <w:lang w:val="en-US"/>
        </w:rPr>
        <w:t>DeliveryInfoScreen</w:t>
      </w:r>
      <w:proofErr w:type="spellEnd"/>
    </w:p>
    <w:p w14:paraId="5318E038" w14:textId="77777777" w:rsidR="00CF77F2" w:rsidRDefault="00CF77F2" w:rsidP="00CF77F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93534">
        <w:t xml:space="preserve">: Operation design of </w:t>
      </w:r>
      <w:proofErr w:type="spellStart"/>
      <w:r>
        <w:rPr>
          <w:lang w:val="en-US"/>
        </w:rPr>
        <w:t>DeliveryInfo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CF77F2" w:rsidRPr="003B66D0" w14:paraId="641DE69C" w14:textId="77777777" w:rsidTr="00550B77">
        <w:tc>
          <w:tcPr>
            <w:tcW w:w="535" w:type="dxa"/>
            <w:shd w:val="clear" w:color="auto" w:fill="E59EDC" w:themeFill="accent5" w:themeFillTint="66"/>
          </w:tcPr>
          <w:p w14:paraId="7C5EA0F4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55519DF6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3725C0CE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3E6281E4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CF77F2" w:rsidRPr="003B66D0" w14:paraId="7656B423" w14:textId="77777777" w:rsidTr="00550B77">
        <w:tc>
          <w:tcPr>
            <w:tcW w:w="535" w:type="dxa"/>
          </w:tcPr>
          <w:p w14:paraId="6A24E641" w14:textId="77777777" w:rsidR="00CF77F2" w:rsidRPr="003B66D0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24A247EC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submitDeliveryInfo</w:t>
            </w:r>
            <w:proofErr w:type="spellEnd"/>
            <w:r w:rsidRPr="009F104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00ADE954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2ADCDEA9" w14:textId="77777777" w:rsidR="00CF77F2" w:rsidRPr="003B66D0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ubmi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e information</w:t>
            </w:r>
          </w:p>
        </w:tc>
      </w:tr>
      <w:tr w:rsidR="00CF77F2" w:rsidRPr="003B66D0" w14:paraId="4C8922B7" w14:textId="77777777" w:rsidTr="00550B77">
        <w:tc>
          <w:tcPr>
            <w:tcW w:w="535" w:type="dxa"/>
          </w:tcPr>
          <w:p w14:paraId="774997A3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5D4B469E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DeliveryFor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BE105B9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72A55A61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the delivery information form</w:t>
            </w:r>
          </w:p>
        </w:tc>
      </w:tr>
      <w:tr w:rsidR="00CF77F2" w:rsidRPr="003B66D0" w14:paraId="4AAB90DC" w14:textId="77777777" w:rsidTr="00550B77">
        <w:tc>
          <w:tcPr>
            <w:tcW w:w="535" w:type="dxa"/>
          </w:tcPr>
          <w:p w14:paraId="44059A7A" w14:textId="77777777" w:rsidR="00CF77F2" w:rsidRDefault="00CF77F2" w:rsidP="00550B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50" w:type="dxa"/>
          </w:tcPr>
          <w:p w14:paraId="2604058D" w14:textId="77777777" w:rsidR="00CF77F2" w:rsidRPr="009F104E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0355B3CA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09DEFD64" w14:textId="77777777" w:rsidR="00CF77F2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2E13638" w14:textId="77777777" w:rsidR="00CF77F2" w:rsidRDefault="00CF77F2" w:rsidP="00CF77F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E9C436" w14:textId="77777777" w:rsidR="00CF77F2" w:rsidRPr="00B662B5" w:rsidRDefault="00CF77F2" w:rsidP="00CF77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F104E">
        <w:rPr>
          <w:rFonts w:ascii="Times New Roman" w:hAnsi="Times New Roman" w:cs="Times New Roman"/>
          <w:lang w:val="en-US"/>
        </w:rPr>
        <w:t>displayError</w:t>
      </w:r>
      <w:proofErr w:type="spellEnd"/>
      <w:r>
        <w:rPr>
          <w:rFonts w:ascii="Times New Roman" w:hAnsi="Times New Roman" w:cs="Times New Roman"/>
          <w:lang w:val="en-US"/>
        </w:rPr>
        <w:t xml:space="preserve"> ()</w:t>
      </w:r>
    </w:p>
    <w:p w14:paraId="1718F222" w14:textId="77777777" w:rsidR="00CF77F2" w:rsidRDefault="00CF77F2" w:rsidP="00CF77F2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F77F2" w14:paraId="3328C7E6" w14:textId="77777777" w:rsidTr="00550B77">
        <w:tc>
          <w:tcPr>
            <w:tcW w:w="9016" w:type="dxa"/>
          </w:tcPr>
          <w:p w14:paraId="330DC3C4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r w:rsidRPr="009F104E">
              <w:rPr>
                <w:rFonts w:ascii="Times New Roman" w:hAnsi="Times New Roman" w:cs="Times New Roman"/>
                <w:lang w:val="en-US"/>
              </w:rPr>
              <w:t>displayError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() {</w:t>
            </w:r>
            <w:proofErr w:type="gramEnd"/>
          </w:p>
          <w:p w14:paraId="321BFFA2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try {</w:t>
            </w:r>
          </w:p>
          <w:p w14:paraId="772AC3FD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controller.checkValidityofDeliveryInfo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;</w:t>
            </w:r>
          </w:p>
          <w:p w14:paraId="3EADAE75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 catch (Exception </w:t>
            </w:r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) {</w:t>
            </w:r>
            <w:proofErr w:type="gramEnd"/>
          </w:p>
          <w:p w14:paraId="280A8790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051448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051448">
              <w:rPr>
                <w:rFonts w:ascii="Times New Roman" w:hAnsi="Times New Roman" w:cs="Times New Roman"/>
                <w:lang w:val="en-US"/>
              </w:rPr>
              <w:t xml:space="preserve">("Unmet Information: " + </w:t>
            </w:r>
            <w:proofErr w:type="spellStart"/>
            <w:proofErr w:type="gramStart"/>
            <w:r w:rsidRPr="00051448">
              <w:rPr>
                <w:rFonts w:ascii="Times New Roman" w:hAnsi="Times New Roman" w:cs="Times New Roman"/>
                <w:lang w:val="en-US"/>
              </w:rPr>
              <w:t>e.getMessage</w:t>
            </w:r>
            <w:proofErr w:type="spellEnd"/>
            <w:proofErr w:type="gramEnd"/>
            <w:r w:rsidRPr="00051448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36FF569C" w14:textId="77777777" w:rsidR="00CF77F2" w:rsidRPr="00051448" w:rsidRDefault="00CF77F2" w:rsidP="00550B77">
            <w:pPr>
              <w:rPr>
                <w:rFonts w:ascii="Times New Roman" w:hAnsi="Times New Roman" w:cs="Times New Roman"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7CAA7A75" w14:textId="77777777" w:rsidR="00CF77F2" w:rsidRDefault="00CF77F2" w:rsidP="00550B7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1448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4CA7F25E" w14:textId="52EBB73E" w:rsidR="002953B0" w:rsidRDefault="002953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FA75" w14:textId="012A3E62" w:rsidR="00961328" w:rsidRDefault="00961328" w:rsidP="009613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t>Design for class “</w:t>
      </w:r>
      <w:r w:rsidRPr="00961328">
        <w:rPr>
          <w:rFonts w:ascii="Times New Roman" w:hAnsi="Times New Roman" w:cs="Times New Roman"/>
          <w:b/>
          <w:bCs/>
          <w:sz w:val="32"/>
          <w:szCs w:val="32"/>
        </w:rPr>
        <w:t>InvoiceScreen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1F8D03C8" w14:textId="77777777" w:rsidR="00FF1BE2" w:rsidRDefault="00681718" w:rsidP="00FF1BE2">
      <w:pPr>
        <w:keepNext/>
        <w:jc w:val="center"/>
      </w:pPr>
      <w:r w:rsidRPr="0068171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BE00FCA" wp14:editId="5DCABECD">
            <wp:extent cx="2372056" cy="1295581"/>
            <wp:effectExtent l="0" t="0" r="9525" b="0"/>
            <wp:docPr id="175754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2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3CD1" w14:textId="04416FDB" w:rsidR="00681718" w:rsidRPr="00681718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9</w:t>
      </w:r>
      <w:r>
        <w:fldChar w:fldCharType="end"/>
      </w:r>
      <w:r>
        <w:rPr>
          <w:lang w:val="en-US"/>
        </w:rPr>
        <w:t xml:space="preserve">: </w:t>
      </w:r>
      <w:r w:rsidRPr="00413A30">
        <w:rPr>
          <w:lang w:val="en-US"/>
        </w:rPr>
        <w:t xml:space="preserve">Design Class of </w:t>
      </w:r>
      <w:proofErr w:type="spellStart"/>
      <w:r>
        <w:rPr>
          <w:lang w:val="en-US"/>
        </w:rPr>
        <w:t>InvoiceScreen</w:t>
      </w:r>
      <w:proofErr w:type="spellEnd"/>
    </w:p>
    <w:p w14:paraId="6FA9CFB5" w14:textId="6B8937B8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5</w:t>
      </w:r>
      <w:r>
        <w:fldChar w:fldCharType="end"/>
      </w:r>
      <w:r w:rsidRPr="009B7C47">
        <w:t>: Operation design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961328" w:rsidRPr="003B66D0" w14:paraId="13B137BD" w14:textId="77777777" w:rsidTr="00807CB7">
        <w:tc>
          <w:tcPr>
            <w:tcW w:w="535" w:type="dxa"/>
            <w:shd w:val="clear" w:color="auto" w:fill="E59EDC" w:themeFill="accent5" w:themeFillTint="66"/>
          </w:tcPr>
          <w:p w14:paraId="15CF0FA2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43976503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220AEF8B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18947DF7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961328" w:rsidRPr="003B66D0" w14:paraId="5271C2B1" w14:textId="77777777" w:rsidTr="00807CB7">
        <w:tc>
          <w:tcPr>
            <w:tcW w:w="535" w:type="dxa"/>
          </w:tcPr>
          <w:p w14:paraId="10B3FA52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6396D927" w14:textId="25D84183" w:rsidR="00961328" w:rsidRPr="003B66D0" w:rsidRDefault="003C5277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C5277">
              <w:rPr>
                <w:rFonts w:ascii="Times New Roman" w:hAnsi="Times New Roman" w:cs="Times New Roman"/>
                <w:lang w:val="en-US"/>
              </w:rPr>
              <w:t>invoiceScreen</w:t>
            </w:r>
            <w:proofErr w:type="spellEnd"/>
            <w:r w:rsidR="0096132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96132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D15A44E" w14:textId="77777777" w:rsidR="00961328" w:rsidRPr="003B66D0" w:rsidRDefault="0096132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324D16D5" w14:textId="4F8C72B3" w:rsidR="00961328" w:rsidRPr="003B66D0" w:rsidRDefault="004B528B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 customer to payment method</w:t>
            </w:r>
          </w:p>
        </w:tc>
      </w:tr>
    </w:tbl>
    <w:p w14:paraId="7146EDEB" w14:textId="77777777" w:rsidR="00961328" w:rsidRDefault="00961328" w:rsidP="00961328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8146A6A" w14:textId="77777777" w:rsidR="00CD0458" w:rsidRDefault="00CD045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9CE549D" w14:textId="51078209" w:rsidR="00961328" w:rsidRDefault="00961328" w:rsidP="009613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B66D0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for class “</w:t>
      </w:r>
      <w:r w:rsidR="00D518F4" w:rsidRPr="00D518F4">
        <w:rPr>
          <w:rFonts w:ascii="Times New Roman" w:hAnsi="Times New Roman" w:cs="Times New Roman"/>
          <w:b/>
          <w:bCs/>
          <w:sz w:val="32"/>
          <w:szCs w:val="32"/>
        </w:rPr>
        <w:t>CartScreen</w:t>
      </w:r>
      <w:r w:rsidRPr="003B66D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D2C1F51" w14:textId="77777777" w:rsidR="00FF1BE2" w:rsidRDefault="00321D17" w:rsidP="00FF1BE2">
      <w:pPr>
        <w:keepNext/>
        <w:jc w:val="center"/>
      </w:pPr>
      <w:r w:rsidRPr="00321D1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43CC458" wp14:editId="2B1208A2">
            <wp:extent cx="3734321" cy="1752845"/>
            <wp:effectExtent l="0" t="0" r="0" b="0"/>
            <wp:docPr id="202532781" name="Picture 1" descr="A yellow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781" name="Picture 1" descr="A yellow box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C6A2" w14:textId="21159493" w:rsidR="00321D17" w:rsidRPr="00321D17" w:rsidRDefault="00FF1BE2" w:rsidP="00FF1BE2">
      <w:pPr>
        <w:pStyle w:val="Caption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69B7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 w:rsidRPr="00D60B8E">
        <w:rPr>
          <w:lang w:val="en-US"/>
        </w:rPr>
        <w:t xml:space="preserve">Design Class of </w:t>
      </w:r>
      <w:proofErr w:type="spellStart"/>
      <w:r>
        <w:rPr>
          <w:lang w:val="en-US"/>
        </w:rPr>
        <w:t>CartScreen</w:t>
      </w:r>
      <w:proofErr w:type="spellEnd"/>
    </w:p>
    <w:p w14:paraId="122496AE" w14:textId="4CC58D9C" w:rsidR="00FF1BE2" w:rsidRDefault="00FF1BE2" w:rsidP="00FF1B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D69B7">
        <w:rPr>
          <w:noProof/>
        </w:rPr>
        <w:t>16</w:t>
      </w:r>
      <w:r>
        <w:fldChar w:fldCharType="end"/>
      </w:r>
      <w:r w:rsidRPr="007667AA">
        <w:t xml:space="preserve">: Operation design of </w:t>
      </w:r>
      <w:proofErr w:type="spellStart"/>
      <w:r>
        <w:rPr>
          <w:lang w:val="en-US"/>
        </w:rPr>
        <w:t>CartScreen</w:t>
      </w:r>
      <w:proofErr w:type="spellEnd"/>
    </w:p>
    <w:tbl>
      <w:tblPr>
        <w:tblStyle w:val="TableGrid"/>
        <w:tblW w:w="9531" w:type="dxa"/>
        <w:tblLayout w:type="fixed"/>
        <w:tblLook w:val="04A0" w:firstRow="1" w:lastRow="0" w:firstColumn="1" w:lastColumn="0" w:noHBand="0" w:noVBand="1"/>
      </w:tblPr>
      <w:tblGrid>
        <w:gridCol w:w="535"/>
        <w:gridCol w:w="3150"/>
        <w:gridCol w:w="2016"/>
        <w:gridCol w:w="3830"/>
      </w:tblGrid>
      <w:tr w:rsidR="00961328" w:rsidRPr="003B66D0" w14:paraId="1098BEFD" w14:textId="77777777" w:rsidTr="00807CB7">
        <w:tc>
          <w:tcPr>
            <w:tcW w:w="535" w:type="dxa"/>
            <w:shd w:val="clear" w:color="auto" w:fill="E59EDC" w:themeFill="accent5" w:themeFillTint="66"/>
          </w:tcPr>
          <w:p w14:paraId="0B90DCA3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shd w:val="clear" w:color="auto" w:fill="E59EDC" w:themeFill="accent5" w:themeFillTint="66"/>
          </w:tcPr>
          <w:p w14:paraId="4F6D0546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Name</w:t>
            </w:r>
          </w:p>
        </w:tc>
        <w:tc>
          <w:tcPr>
            <w:tcW w:w="2016" w:type="dxa"/>
            <w:shd w:val="clear" w:color="auto" w:fill="E59EDC" w:themeFill="accent5" w:themeFillTint="66"/>
          </w:tcPr>
          <w:p w14:paraId="247020C7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Return Type</w:t>
            </w:r>
          </w:p>
        </w:tc>
        <w:tc>
          <w:tcPr>
            <w:tcW w:w="3830" w:type="dxa"/>
            <w:shd w:val="clear" w:color="auto" w:fill="E59EDC" w:themeFill="accent5" w:themeFillTint="66"/>
          </w:tcPr>
          <w:p w14:paraId="7CA63DAB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66D0"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961328" w:rsidRPr="003B66D0" w14:paraId="57921120" w14:textId="77777777" w:rsidTr="00807CB7">
        <w:tc>
          <w:tcPr>
            <w:tcW w:w="535" w:type="dxa"/>
          </w:tcPr>
          <w:p w14:paraId="4EE398BF" w14:textId="77777777" w:rsidR="00961328" w:rsidRPr="003B66D0" w:rsidRDefault="00961328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50" w:type="dxa"/>
          </w:tcPr>
          <w:p w14:paraId="0C67B101" w14:textId="0F0C1F4C" w:rsidR="00961328" w:rsidRPr="003B66D0" w:rsidRDefault="00CD0458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0458">
              <w:rPr>
                <w:rFonts w:ascii="Times New Roman" w:hAnsi="Times New Roman" w:cs="Times New Roman"/>
                <w:lang w:val="en-US"/>
              </w:rPr>
              <w:t>requestToPlaceOrder</w:t>
            </w:r>
            <w:proofErr w:type="spellEnd"/>
            <w:r w:rsidRPr="00CD045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61328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016" w:type="dxa"/>
          </w:tcPr>
          <w:p w14:paraId="00FE3022" w14:textId="77777777" w:rsidR="00961328" w:rsidRPr="003B66D0" w:rsidRDefault="0096132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328947BE" w14:textId="021FF061" w:rsidR="00961328" w:rsidRPr="003B66D0" w:rsidRDefault="007D59E3" w:rsidP="00807CB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end to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submitted information from user to controller</w:t>
            </w:r>
          </w:p>
        </w:tc>
      </w:tr>
      <w:tr w:rsidR="00CD0458" w:rsidRPr="003B66D0" w14:paraId="54E67A6E" w14:textId="77777777" w:rsidTr="00807CB7">
        <w:tc>
          <w:tcPr>
            <w:tcW w:w="535" w:type="dxa"/>
          </w:tcPr>
          <w:p w14:paraId="0741A9B6" w14:textId="206FA0C1" w:rsidR="00CD0458" w:rsidRDefault="007D59E3" w:rsidP="00807C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50" w:type="dxa"/>
          </w:tcPr>
          <w:p w14:paraId="7D186CAD" w14:textId="17351AE7" w:rsidR="00CD0458" w:rsidRPr="00CD0458" w:rsidRDefault="007D59E3" w:rsidP="007D59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7D59E3">
              <w:rPr>
                <w:rFonts w:ascii="Times New Roman" w:hAnsi="Times New Roman" w:cs="Times New Roman"/>
                <w:lang w:val="en-US"/>
              </w:rPr>
              <w:t>displayUnmetInform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016" w:type="dxa"/>
          </w:tcPr>
          <w:p w14:paraId="2D0E2694" w14:textId="31CA6BF2" w:rsidR="00CD0458" w:rsidRDefault="007D59E3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830" w:type="dxa"/>
          </w:tcPr>
          <w:p w14:paraId="12EACDD1" w14:textId="38686D02" w:rsidR="00CD0458" w:rsidRDefault="00116558" w:rsidP="00807C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 unmet information for user if any product is insufficient</w:t>
            </w:r>
          </w:p>
        </w:tc>
      </w:tr>
    </w:tbl>
    <w:p w14:paraId="19A7DA72" w14:textId="77D59E8F" w:rsidR="00961328" w:rsidRPr="00B662B5" w:rsidRDefault="00B662B5" w:rsidP="00CF77F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662B5">
        <w:rPr>
          <w:rFonts w:ascii="Times New Roman" w:hAnsi="Times New Roman" w:cs="Times New Roman"/>
          <w:lang w:val="en-US"/>
        </w:rPr>
        <w:t>displayUnmetInformatio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14:paraId="3D7939AF" w14:textId="4DAAB085" w:rsidR="00B662B5" w:rsidRDefault="00B662B5" w:rsidP="00B662B5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etho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662B5" w14:paraId="31D1F9A4" w14:textId="77777777" w:rsidTr="00B662B5">
        <w:tc>
          <w:tcPr>
            <w:tcW w:w="9016" w:type="dxa"/>
          </w:tcPr>
          <w:p w14:paraId="17BA632B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public void </w:t>
            </w:r>
            <w:proofErr w:type="spellStart"/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displayUnmetInformation</w:t>
            </w:r>
            <w:proofErr w:type="spellEnd"/>
            <w:r w:rsidRPr="009173D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9173D0">
              <w:rPr>
                <w:rFonts w:ascii="Times New Roman" w:hAnsi="Times New Roman" w:cs="Times New Roman"/>
                <w:lang w:val="en-US"/>
              </w:rPr>
              <w:t xml:space="preserve">Cart </w:t>
            </w:r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cart) {</w:t>
            </w:r>
            <w:proofErr w:type="gramEnd"/>
          </w:p>
          <w:p w14:paraId="647B265C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try {</w:t>
            </w:r>
          </w:p>
          <w:p w14:paraId="637B8B09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controller.requestToPlaceOrder</w:t>
            </w:r>
            <w:proofErr w:type="spellEnd"/>
            <w:proofErr w:type="gramEnd"/>
            <w:r w:rsidRPr="009173D0">
              <w:rPr>
                <w:rFonts w:ascii="Times New Roman" w:hAnsi="Times New Roman" w:cs="Times New Roman"/>
                <w:lang w:val="en-US"/>
              </w:rPr>
              <w:t>(cart);</w:t>
            </w:r>
          </w:p>
          <w:p w14:paraId="1591BC87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173D0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9173D0">
              <w:rPr>
                <w:rFonts w:ascii="Times New Roman" w:hAnsi="Times New Roman" w:cs="Times New Roman"/>
                <w:lang w:val="en-US"/>
              </w:rPr>
              <w:t>("All products are available."</w:t>
            </w:r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);</w:t>
            </w:r>
            <w:proofErr w:type="gramEnd"/>
          </w:p>
          <w:p w14:paraId="12FA3BDF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} catch (</w:t>
            </w:r>
            <w:proofErr w:type="spellStart"/>
            <w:r w:rsidRPr="009173D0">
              <w:rPr>
                <w:rFonts w:ascii="Times New Roman" w:hAnsi="Times New Roman" w:cs="Times New Roman"/>
                <w:lang w:val="en-US"/>
              </w:rPr>
              <w:t>InsufficientStockException</w:t>
            </w:r>
            <w:proofErr w:type="spellEnd"/>
            <w:r w:rsidRPr="009173D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e) {</w:t>
            </w:r>
            <w:proofErr w:type="gramEnd"/>
          </w:p>
          <w:p w14:paraId="24D78FAA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9173D0">
              <w:rPr>
                <w:rFonts w:ascii="Times New Roman" w:hAnsi="Times New Roman" w:cs="Times New Roman"/>
                <w:lang w:val="en-US"/>
              </w:rPr>
              <w:t>System.out.println</w:t>
            </w:r>
            <w:proofErr w:type="spellEnd"/>
            <w:r w:rsidRPr="009173D0">
              <w:rPr>
                <w:rFonts w:ascii="Times New Roman" w:hAnsi="Times New Roman" w:cs="Times New Roman"/>
                <w:lang w:val="en-US"/>
              </w:rPr>
              <w:t xml:space="preserve">("Unmet Information: " + </w:t>
            </w:r>
            <w:proofErr w:type="spellStart"/>
            <w:proofErr w:type="gramStart"/>
            <w:r w:rsidRPr="009173D0">
              <w:rPr>
                <w:rFonts w:ascii="Times New Roman" w:hAnsi="Times New Roman" w:cs="Times New Roman"/>
                <w:lang w:val="en-US"/>
              </w:rPr>
              <w:t>e.getMessage</w:t>
            </w:r>
            <w:proofErr w:type="spellEnd"/>
            <w:proofErr w:type="gramEnd"/>
            <w:r w:rsidRPr="009173D0">
              <w:rPr>
                <w:rFonts w:ascii="Times New Roman" w:hAnsi="Times New Roman" w:cs="Times New Roman"/>
                <w:lang w:val="en-US"/>
              </w:rPr>
              <w:t>());</w:t>
            </w:r>
          </w:p>
          <w:p w14:paraId="7CAF2254" w14:textId="77777777" w:rsidR="009173D0" w:rsidRPr="009173D0" w:rsidRDefault="009173D0" w:rsidP="009173D0">
            <w:pPr>
              <w:rPr>
                <w:rFonts w:ascii="Times New Roman" w:hAnsi="Times New Roman" w:cs="Times New Roman"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    }</w:t>
            </w:r>
          </w:p>
          <w:p w14:paraId="5FD60D88" w14:textId="65C4EBD8" w:rsidR="00B662B5" w:rsidRDefault="009173D0" w:rsidP="009173D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173D0">
              <w:rPr>
                <w:rFonts w:ascii="Times New Roman" w:hAnsi="Times New Roman" w:cs="Times New Roman"/>
                <w:lang w:val="en-US"/>
              </w:rPr>
              <w:t xml:space="preserve">    }</w:t>
            </w:r>
          </w:p>
        </w:tc>
      </w:tr>
    </w:tbl>
    <w:p w14:paraId="2212CE8B" w14:textId="77777777" w:rsidR="00B662B5" w:rsidRPr="00B662B5" w:rsidRDefault="00B662B5" w:rsidP="00B662B5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sectPr w:rsidR="00B662B5" w:rsidRPr="00B662B5" w:rsidSect="007A5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A8E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5E2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F2667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C0D1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46B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F19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286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240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408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16DF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F598E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737F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4E7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0519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C00B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4B55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73C2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F42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6530C"/>
    <w:multiLevelType w:val="hybridMultilevel"/>
    <w:tmpl w:val="A0D8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46DC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2376C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19BD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69E2"/>
    <w:multiLevelType w:val="hybridMultilevel"/>
    <w:tmpl w:val="A0D80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45474">
    <w:abstractNumId w:val="18"/>
  </w:num>
  <w:num w:numId="2" w16cid:durableId="642270113">
    <w:abstractNumId w:val="11"/>
  </w:num>
  <w:num w:numId="3" w16cid:durableId="466751100">
    <w:abstractNumId w:val="21"/>
  </w:num>
  <w:num w:numId="4" w16cid:durableId="1784492515">
    <w:abstractNumId w:val="20"/>
  </w:num>
  <w:num w:numId="5" w16cid:durableId="36786572">
    <w:abstractNumId w:val="2"/>
  </w:num>
  <w:num w:numId="6" w16cid:durableId="1420522646">
    <w:abstractNumId w:val="3"/>
  </w:num>
  <w:num w:numId="7" w16cid:durableId="1182620168">
    <w:abstractNumId w:val="15"/>
  </w:num>
  <w:num w:numId="8" w16cid:durableId="604535611">
    <w:abstractNumId w:val="5"/>
  </w:num>
  <w:num w:numId="9" w16cid:durableId="751389940">
    <w:abstractNumId w:val="7"/>
  </w:num>
  <w:num w:numId="10" w16cid:durableId="1285111593">
    <w:abstractNumId w:val="6"/>
  </w:num>
  <w:num w:numId="11" w16cid:durableId="192234135">
    <w:abstractNumId w:val="17"/>
  </w:num>
  <w:num w:numId="12" w16cid:durableId="1303543221">
    <w:abstractNumId w:val="0"/>
  </w:num>
  <w:num w:numId="13" w16cid:durableId="1958101087">
    <w:abstractNumId w:val="1"/>
  </w:num>
  <w:num w:numId="14" w16cid:durableId="1455637146">
    <w:abstractNumId w:val="22"/>
  </w:num>
  <w:num w:numId="15" w16cid:durableId="621695026">
    <w:abstractNumId w:val="19"/>
  </w:num>
  <w:num w:numId="16" w16cid:durableId="143357711">
    <w:abstractNumId w:val="14"/>
  </w:num>
  <w:num w:numId="17" w16cid:durableId="1782071014">
    <w:abstractNumId w:val="10"/>
  </w:num>
  <w:num w:numId="18" w16cid:durableId="1052733203">
    <w:abstractNumId w:val="4"/>
  </w:num>
  <w:num w:numId="19" w16cid:durableId="997659363">
    <w:abstractNumId w:val="13"/>
  </w:num>
  <w:num w:numId="20" w16cid:durableId="702250641">
    <w:abstractNumId w:val="9"/>
  </w:num>
  <w:num w:numId="21" w16cid:durableId="1654748448">
    <w:abstractNumId w:val="12"/>
  </w:num>
  <w:num w:numId="22" w16cid:durableId="1292516495">
    <w:abstractNumId w:val="8"/>
  </w:num>
  <w:num w:numId="23" w16cid:durableId="432897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B6"/>
    <w:rsid w:val="00001473"/>
    <w:rsid w:val="0000251D"/>
    <w:rsid w:val="0001451E"/>
    <w:rsid w:val="000267F9"/>
    <w:rsid w:val="000269DA"/>
    <w:rsid w:val="000317A0"/>
    <w:rsid w:val="000334FE"/>
    <w:rsid w:val="00042E75"/>
    <w:rsid w:val="00051448"/>
    <w:rsid w:val="00053E31"/>
    <w:rsid w:val="00061EF1"/>
    <w:rsid w:val="00061FF2"/>
    <w:rsid w:val="00071FF2"/>
    <w:rsid w:val="00072A07"/>
    <w:rsid w:val="00081D99"/>
    <w:rsid w:val="00090440"/>
    <w:rsid w:val="00097566"/>
    <w:rsid w:val="000C6AFB"/>
    <w:rsid w:val="000F1FF1"/>
    <w:rsid w:val="0010215C"/>
    <w:rsid w:val="00104D27"/>
    <w:rsid w:val="00113291"/>
    <w:rsid w:val="00116558"/>
    <w:rsid w:val="001315F9"/>
    <w:rsid w:val="00147A31"/>
    <w:rsid w:val="0015149C"/>
    <w:rsid w:val="00157BEC"/>
    <w:rsid w:val="0018075C"/>
    <w:rsid w:val="00182D13"/>
    <w:rsid w:val="001C20B3"/>
    <w:rsid w:val="001D4DEF"/>
    <w:rsid w:val="001E5AA7"/>
    <w:rsid w:val="001F0D45"/>
    <w:rsid w:val="001F1BBE"/>
    <w:rsid w:val="0020482F"/>
    <w:rsid w:val="0023463A"/>
    <w:rsid w:val="002436A4"/>
    <w:rsid w:val="00250E9B"/>
    <w:rsid w:val="002574C8"/>
    <w:rsid w:val="00261F67"/>
    <w:rsid w:val="00265B22"/>
    <w:rsid w:val="002812B3"/>
    <w:rsid w:val="00281AF8"/>
    <w:rsid w:val="00284D78"/>
    <w:rsid w:val="00287828"/>
    <w:rsid w:val="002953B0"/>
    <w:rsid w:val="00296A70"/>
    <w:rsid w:val="002B4993"/>
    <w:rsid w:val="002D780B"/>
    <w:rsid w:val="002E6085"/>
    <w:rsid w:val="002F3316"/>
    <w:rsid w:val="002F7A16"/>
    <w:rsid w:val="002F7E23"/>
    <w:rsid w:val="00312C4D"/>
    <w:rsid w:val="00313504"/>
    <w:rsid w:val="0032082D"/>
    <w:rsid w:val="00321D17"/>
    <w:rsid w:val="00322E56"/>
    <w:rsid w:val="00333DF1"/>
    <w:rsid w:val="00341E50"/>
    <w:rsid w:val="00345A15"/>
    <w:rsid w:val="00350F9D"/>
    <w:rsid w:val="00356133"/>
    <w:rsid w:val="00360652"/>
    <w:rsid w:val="0039533F"/>
    <w:rsid w:val="00396F61"/>
    <w:rsid w:val="003B66D0"/>
    <w:rsid w:val="003C46FC"/>
    <w:rsid w:val="003C5277"/>
    <w:rsid w:val="003D54AD"/>
    <w:rsid w:val="004119C6"/>
    <w:rsid w:val="00425636"/>
    <w:rsid w:val="00432F47"/>
    <w:rsid w:val="00436FE3"/>
    <w:rsid w:val="00441118"/>
    <w:rsid w:val="00460646"/>
    <w:rsid w:val="00465909"/>
    <w:rsid w:val="00492351"/>
    <w:rsid w:val="00492E55"/>
    <w:rsid w:val="004A1FE4"/>
    <w:rsid w:val="004B528B"/>
    <w:rsid w:val="0053414E"/>
    <w:rsid w:val="00536A2D"/>
    <w:rsid w:val="00540E58"/>
    <w:rsid w:val="005722C2"/>
    <w:rsid w:val="00587B26"/>
    <w:rsid w:val="005C4BA4"/>
    <w:rsid w:val="005E6592"/>
    <w:rsid w:val="00657592"/>
    <w:rsid w:val="006660DD"/>
    <w:rsid w:val="00674846"/>
    <w:rsid w:val="00681718"/>
    <w:rsid w:val="00687A63"/>
    <w:rsid w:val="00687E1D"/>
    <w:rsid w:val="006914D8"/>
    <w:rsid w:val="006C1831"/>
    <w:rsid w:val="006C2F5B"/>
    <w:rsid w:val="006F78C6"/>
    <w:rsid w:val="007036D6"/>
    <w:rsid w:val="007142F5"/>
    <w:rsid w:val="00733589"/>
    <w:rsid w:val="007370C2"/>
    <w:rsid w:val="00756E8A"/>
    <w:rsid w:val="0077696E"/>
    <w:rsid w:val="00777AAF"/>
    <w:rsid w:val="00794461"/>
    <w:rsid w:val="007A0EA9"/>
    <w:rsid w:val="007A28F8"/>
    <w:rsid w:val="007A5EB6"/>
    <w:rsid w:val="007A6E5F"/>
    <w:rsid w:val="007D59E3"/>
    <w:rsid w:val="00801DBC"/>
    <w:rsid w:val="00812513"/>
    <w:rsid w:val="008125D1"/>
    <w:rsid w:val="00814FB6"/>
    <w:rsid w:val="00857E1D"/>
    <w:rsid w:val="00893048"/>
    <w:rsid w:val="008A1025"/>
    <w:rsid w:val="008A1A76"/>
    <w:rsid w:val="008A5A14"/>
    <w:rsid w:val="008B4F6E"/>
    <w:rsid w:val="008B611B"/>
    <w:rsid w:val="008C0750"/>
    <w:rsid w:val="008E6181"/>
    <w:rsid w:val="008F4A4F"/>
    <w:rsid w:val="009004D6"/>
    <w:rsid w:val="00901911"/>
    <w:rsid w:val="0090526E"/>
    <w:rsid w:val="00914221"/>
    <w:rsid w:val="009173D0"/>
    <w:rsid w:val="00925317"/>
    <w:rsid w:val="0092643A"/>
    <w:rsid w:val="009366B7"/>
    <w:rsid w:val="009414DF"/>
    <w:rsid w:val="0095460E"/>
    <w:rsid w:val="00961328"/>
    <w:rsid w:val="0096564F"/>
    <w:rsid w:val="0098669C"/>
    <w:rsid w:val="009A19D1"/>
    <w:rsid w:val="009A673D"/>
    <w:rsid w:val="009D4C9A"/>
    <w:rsid w:val="009D6EC8"/>
    <w:rsid w:val="009E4CFE"/>
    <w:rsid w:val="009F104E"/>
    <w:rsid w:val="00A01494"/>
    <w:rsid w:val="00A27D62"/>
    <w:rsid w:val="00A31362"/>
    <w:rsid w:val="00A51DF0"/>
    <w:rsid w:val="00A5474B"/>
    <w:rsid w:val="00A566B4"/>
    <w:rsid w:val="00A56BE3"/>
    <w:rsid w:val="00A6403C"/>
    <w:rsid w:val="00A65867"/>
    <w:rsid w:val="00A74AE6"/>
    <w:rsid w:val="00AB4A3F"/>
    <w:rsid w:val="00AB501D"/>
    <w:rsid w:val="00AB6BD7"/>
    <w:rsid w:val="00AD01C4"/>
    <w:rsid w:val="00AD04EF"/>
    <w:rsid w:val="00AD69B7"/>
    <w:rsid w:val="00B0621E"/>
    <w:rsid w:val="00B07DE4"/>
    <w:rsid w:val="00B111C8"/>
    <w:rsid w:val="00B16196"/>
    <w:rsid w:val="00B23BB1"/>
    <w:rsid w:val="00B33477"/>
    <w:rsid w:val="00B440E1"/>
    <w:rsid w:val="00B6088A"/>
    <w:rsid w:val="00B632F8"/>
    <w:rsid w:val="00B653F1"/>
    <w:rsid w:val="00B662B5"/>
    <w:rsid w:val="00B80021"/>
    <w:rsid w:val="00B9241C"/>
    <w:rsid w:val="00B95AD5"/>
    <w:rsid w:val="00BA5472"/>
    <w:rsid w:val="00BB3B6B"/>
    <w:rsid w:val="00BD4C0A"/>
    <w:rsid w:val="00BE25AC"/>
    <w:rsid w:val="00BE25EE"/>
    <w:rsid w:val="00BF4165"/>
    <w:rsid w:val="00BF474B"/>
    <w:rsid w:val="00C06A9B"/>
    <w:rsid w:val="00C10685"/>
    <w:rsid w:val="00C206F5"/>
    <w:rsid w:val="00C3479A"/>
    <w:rsid w:val="00C34EC8"/>
    <w:rsid w:val="00C407EC"/>
    <w:rsid w:val="00C6484F"/>
    <w:rsid w:val="00C65880"/>
    <w:rsid w:val="00C72A58"/>
    <w:rsid w:val="00C74362"/>
    <w:rsid w:val="00C9342B"/>
    <w:rsid w:val="00CA47B6"/>
    <w:rsid w:val="00CB116E"/>
    <w:rsid w:val="00CB50A6"/>
    <w:rsid w:val="00CD0458"/>
    <w:rsid w:val="00CE0D85"/>
    <w:rsid w:val="00CF77F2"/>
    <w:rsid w:val="00D024C7"/>
    <w:rsid w:val="00D06BFD"/>
    <w:rsid w:val="00D162D0"/>
    <w:rsid w:val="00D17C49"/>
    <w:rsid w:val="00D34DEB"/>
    <w:rsid w:val="00D448BA"/>
    <w:rsid w:val="00D518F4"/>
    <w:rsid w:val="00D67D57"/>
    <w:rsid w:val="00D807BA"/>
    <w:rsid w:val="00DA476A"/>
    <w:rsid w:val="00DB2008"/>
    <w:rsid w:val="00DD4437"/>
    <w:rsid w:val="00DE409C"/>
    <w:rsid w:val="00E04CAB"/>
    <w:rsid w:val="00E14B3C"/>
    <w:rsid w:val="00E17811"/>
    <w:rsid w:val="00E31C2E"/>
    <w:rsid w:val="00E331B2"/>
    <w:rsid w:val="00E40BA6"/>
    <w:rsid w:val="00E4353C"/>
    <w:rsid w:val="00E53FE8"/>
    <w:rsid w:val="00E63781"/>
    <w:rsid w:val="00E666D9"/>
    <w:rsid w:val="00E74F79"/>
    <w:rsid w:val="00E933E3"/>
    <w:rsid w:val="00EA7F1C"/>
    <w:rsid w:val="00EB0F7A"/>
    <w:rsid w:val="00EB1365"/>
    <w:rsid w:val="00F06205"/>
    <w:rsid w:val="00F21095"/>
    <w:rsid w:val="00F43D8C"/>
    <w:rsid w:val="00F46EE2"/>
    <w:rsid w:val="00F4710C"/>
    <w:rsid w:val="00F56F5E"/>
    <w:rsid w:val="00F70ACA"/>
    <w:rsid w:val="00F73968"/>
    <w:rsid w:val="00F8085C"/>
    <w:rsid w:val="00F84B02"/>
    <w:rsid w:val="00FC0968"/>
    <w:rsid w:val="00FD796C"/>
    <w:rsid w:val="00FD7ACF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CB07"/>
  <w15:chartTrackingRefBased/>
  <w15:docId w15:val="{C3229E8A-A1FF-4A53-A41A-FB8B97F0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C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E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E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E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E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E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E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E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E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E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E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E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E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E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E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E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E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E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E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E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E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E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E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E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E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5EB6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378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98DC525AB0C498E66E801E0990E33" ma:contentTypeVersion="15" ma:contentTypeDescription="Create a new document." ma:contentTypeScope="" ma:versionID="d9728939a1201be4879aa056c131c3fa">
  <xsd:schema xmlns:xsd="http://www.w3.org/2001/XMLSchema" xmlns:xs="http://www.w3.org/2001/XMLSchema" xmlns:p="http://schemas.microsoft.com/office/2006/metadata/properties" xmlns:ns3="734ad12e-f028-4e8d-9eec-fc3955d1bf94" xmlns:ns4="2a660bb1-2241-48a6-aaaa-4d835ea00b2f" targetNamespace="http://schemas.microsoft.com/office/2006/metadata/properties" ma:root="true" ma:fieldsID="b390462eaa45d67e877396d99ed76866" ns3:_="" ns4:_="">
    <xsd:import namespace="734ad12e-f028-4e8d-9eec-fc3955d1bf94"/>
    <xsd:import namespace="2a660bb1-2241-48a6-aaaa-4d835ea00b2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d12e-f028-4e8d-9eec-fc3955d1bf9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0bb1-2241-48a6-aaaa-4d835ea00b2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ad12e-f028-4e8d-9eec-fc3955d1bf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D01C5-F3A3-442D-9FD2-E31A36FB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ad12e-f028-4e8d-9eec-fc3955d1bf94"/>
    <ds:schemaRef ds:uri="2a660bb1-2241-48a6-aaaa-4d835ea0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48D74-EA6A-4E95-AE77-48D12F518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09FBF-9999-4A70-8269-B7CF30633000}">
  <ds:schemaRefs>
    <ds:schemaRef ds:uri="http://schemas.microsoft.com/office/2006/metadata/properties"/>
    <ds:schemaRef ds:uri="http://schemas.microsoft.com/office/infopath/2007/PartnerControls"/>
    <ds:schemaRef ds:uri="734ad12e-f028-4e8d-9eec-fc3955d1bf94"/>
  </ds:schemaRefs>
</ds:datastoreItem>
</file>

<file path=customXml/itemProps4.xml><?xml version="1.0" encoding="utf-8"?>
<ds:datastoreItem xmlns:ds="http://schemas.openxmlformats.org/officeDocument/2006/customXml" ds:itemID="{D23F41CF-E3D1-4F20-B006-94EB388F37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Bao Thu 20226003</dc:creator>
  <cp:keywords/>
  <dc:description/>
  <cp:lastModifiedBy>Ho Bao Thu 20226003</cp:lastModifiedBy>
  <cp:revision>4</cp:revision>
  <cp:lastPrinted>2025-03-23T16:04:00Z</cp:lastPrinted>
  <dcterms:created xsi:type="dcterms:W3CDTF">2025-03-23T16:04:00Z</dcterms:created>
  <dcterms:modified xsi:type="dcterms:W3CDTF">2025-03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98DC525AB0C498E66E801E0990E33</vt:lpwstr>
  </property>
</Properties>
</file>